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6A4F20D1" w:rsidR="00AD0E2B" w:rsidRPr="000B3612" w:rsidRDefault="00DC59C0" w:rsidP="000B361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B73F6F">
        <w:rPr>
          <w:rFonts w:ascii="Times New Roman" w:hAnsi="Times New Roman" w:cs="Times New Roman"/>
          <w:b/>
          <w:sz w:val="32"/>
          <w:u w:val="single"/>
        </w:rPr>
        <w:t>2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B34FE91" w14:textId="330D5321" w:rsidR="002A38BC" w:rsidRPr="00AA7BA4" w:rsidRDefault="00AA7BA4" w:rsidP="00AA7BA4">
      <w:pPr>
        <w:rPr>
          <w:rFonts w:ascii="Times New Roman" w:hAnsi="Times New Roman" w:cs="Times New Roman"/>
          <w:bCs/>
          <w:i/>
          <w:iCs/>
          <w:sz w:val="24"/>
        </w:rPr>
      </w:pPr>
      <w:r w:rsidRPr="00AA7BA4">
        <w:rPr>
          <w:rFonts w:ascii="Times New Roman" w:hAnsi="Times New Roman" w:cs="Times New Roman"/>
          <w:bCs/>
          <w:i/>
          <w:iCs/>
          <w:sz w:val="24"/>
        </w:rPr>
        <w:t>El archivo “ine.dta” es una base de datos que contiene los gastos promedio, en euros, de los hogares españoles, por grandes rubros y comunidad autónoma, correspondientes a los</w:t>
      </w:r>
      <w:r w:rsidR="00FB2FF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AA7BA4">
        <w:rPr>
          <w:rFonts w:ascii="Times New Roman" w:hAnsi="Times New Roman" w:cs="Times New Roman"/>
          <w:bCs/>
          <w:i/>
          <w:iCs/>
          <w:sz w:val="24"/>
        </w:rPr>
        <w:t>relevamientos de la encuesta de presupuestos familiares del año 2005 realizada por el Instituto Nacional de Estadísticas de España (INE). La descripción de las variables y de la base puede consultarse en las etiquetas asociadas a cada una.</w:t>
      </w:r>
    </w:p>
    <w:p w14:paraId="7AD72F3A" w14:textId="77777777" w:rsidR="00AA7BA4" w:rsidRDefault="00AA7BA4" w:rsidP="00AA7BA4">
      <w:pPr>
        <w:rPr>
          <w:rFonts w:ascii="Times New Roman" w:hAnsi="Times New Roman" w:cs="Times New Roman"/>
          <w:bCs/>
          <w:sz w:val="24"/>
        </w:rPr>
      </w:pPr>
    </w:p>
    <w:p w14:paraId="2760A6AB" w14:textId="4B51FC5A" w:rsidR="00870A76" w:rsidRPr="00870A76" w:rsidRDefault="00870A76" w:rsidP="00870A76">
      <w:pPr>
        <w:rPr>
          <w:rFonts w:ascii="Times New Roman" w:hAnsi="Times New Roman" w:cs="Times New Roman"/>
          <w:bCs/>
          <w:i/>
          <w:iCs/>
          <w:sz w:val="24"/>
        </w:rPr>
      </w:pPr>
      <w:r w:rsidRPr="00870A76">
        <w:rPr>
          <w:rFonts w:ascii="Times New Roman" w:hAnsi="Times New Roman" w:cs="Times New Roman"/>
          <w:b/>
          <w:sz w:val="24"/>
        </w:rPr>
        <w:t>(a)</w:t>
      </w:r>
      <w:r w:rsidRPr="00870A76">
        <w:rPr>
          <w:rFonts w:ascii="Times New Roman" w:hAnsi="Times New Roman" w:cs="Times New Roman"/>
          <w:bCs/>
          <w:sz w:val="24"/>
        </w:rPr>
        <w:t xml:space="preserve"> </w:t>
      </w:r>
      <w:r w:rsidRPr="00870A76">
        <w:rPr>
          <w:rFonts w:ascii="Times New Roman" w:hAnsi="Times New Roman" w:cs="Times New Roman"/>
          <w:bCs/>
          <w:i/>
          <w:iCs/>
          <w:sz w:val="24"/>
        </w:rPr>
        <w:t>Realizar un análisis descriptivo de los datos.</w:t>
      </w:r>
    </w:p>
    <w:p w14:paraId="08C50BC2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3E7ECA28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35C00711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Variable |        Obs        Mean    Std. dev.       Min        Max</w:t>
      </w:r>
    </w:p>
    <w:p w14:paraId="22DBE8ED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</w:t>
      </w:r>
    </w:p>
    <w:p w14:paraId="69838617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  alybnh |         18    4200.572     712.644    3406.59    6561.27</w:t>
      </w:r>
    </w:p>
    <w:p w14:paraId="75BC10D2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 vestcal |         18     1751.38    389.5767    1244.85    2792.25</w:t>
      </w:r>
    </w:p>
    <w:p w14:paraId="4ADE3AC7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vivagelo |         18    7863.757    1846.833    4833.29   12291.94</w:t>
      </w:r>
    </w:p>
    <w:p w14:paraId="4A81D31D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mobymant |         18    1131.067       205.8     724.82    1500.56</w:t>
      </w:r>
    </w:p>
    <w:p w14:paraId="718CCBCF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   salud |         18    570.0333    151.5053     302.85     942.22</w:t>
      </w:r>
    </w:p>
    <w:p w14:paraId="4173C0F4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</w:t>
      </w:r>
    </w:p>
    <w:p w14:paraId="10BE3B1E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  transp |         18    2561.397    411.2195    1680.61     3148.5</w:t>
      </w:r>
    </w:p>
    <w:p w14:paraId="6CEEA5A5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    comu |         18    678.1139    97.78773     496.75     897.13</w:t>
      </w:r>
    </w:p>
    <w:p w14:paraId="1A558A2E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    ocio |         18    1485.072    352.4416     746.21    2080.19</w:t>
      </w:r>
    </w:p>
    <w:p w14:paraId="5EA2B517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    educ |         18    231.9739    98.86097      87.76     438.92</w:t>
      </w:r>
    </w:p>
    <w:p w14:paraId="230A1DE8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  esparc |         18    2178.802    349.0546    1670.36    2840.56</w:t>
      </w:r>
    </w:p>
    <w:p w14:paraId="562A0BFF" w14:textId="77777777" w:rsidR="004C2058" w:rsidRPr="004C2058" w:rsidRDefault="004C2058" w:rsidP="004C2058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</w:t>
      </w:r>
    </w:p>
    <w:p w14:paraId="03ECCED9" w14:textId="775E6ACA" w:rsidR="00870A76" w:rsidRPr="004C2058" w:rsidRDefault="004C2058" w:rsidP="00870A76">
      <w:pPr>
        <w:rPr>
          <w:rFonts w:ascii="Courier New" w:hAnsi="Courier New" w:cs="Courier New"/>
          <w:bCs/>
          <w:sz w:val="18"/>
          <w:szCs w:val="16"/>
        </w:rPr>
      </w:pPr>
      <w:r w:rsidRPr="004C2058">
        <w:rPr>
          <w:rFonts w:ascii="Courier New" w:hAnsi="Courier New" w:cs="Courier New"/>
          <w:bCs/>
          <w:sz w:val="18"/>
          <w:szCs w:val="16"/>
        </w:rPr>
        <w:t xml:space="preserve">       otros |         18    1510.961    263.4181      898.3    1925.89</w:t>
      </w:r>
    </w:p>
    <w:p w14:paraId="49F3F43A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3BBF2B9D" w14:textId="77777777" w:rsidR="000749FE" w:rsidRPr="00A330F1" w:rsidRDefault="000749FE" w:rsidP="000749FE">
      <w:pPr>
        <w:rPr>
          <w:rFonts w:ascii="Courier New" w:hAnsi="Courier New" w:cs="Courier New"/>
          <w:bCs/>
          <w:sz w:val="10"/>
          <w:szCs w:val="8"/>
        </w:rPr>
      </w:pPr>
      <w:r w:rsidRPr="00A330F1">
        <w:rPr>
          <w:rFonts w:ascii="Courier New" w:hAnsi="Courier New" w:cs="Courier New"/>
          <w:bCs/>
          <w:sz w:val="10"/>
          <w:szCs w:val="8"/>
        </w:rPr>
        <w:t xml:space="preserve">   Stats |    alybnh   vestcal  vivagelo  mobymant     salud    transp      comu      ocio      educ    esparc     otros</w:t>
      </w:r>
    </w:p>
    <w:p w14:paraId="2FF8EAAC" w14:textId="77777777" w:rsidR="000749FE" w:rsidRPr="00A330F1" w:rsidRDefault="000749FE" w:rsidP="000749FE">
      <w:pPr>
        <w:rPr>
          <w:rFonts w:ascii="Courier New" w:hAnsi="Courier New" w:cs="Courier New"/>
          <w:bCs/>
          <w:sz w:val="10"/>
          <w:szCs w:val="8"/>
        </w:rPr>
      </w:pPr>
      <w:r w:rsidRPr="00A330F1">
        <w:rPr>
          <w:rFonts w:ascii="Courier New" w:hAnsi="Courier New" w:cs="Courier New"/>
          <w:bCs/>
          <w:sz w:val="10"/>
          <w:szCs w:val="8"/>
        </w:rPr>
        <w:t>---------+--------------------------------------------------------------------------------------------------------------</w:t>
      </w:r>
    </w:p>
    <w:p w14:paraId="7B4F8AA5" w14:textId="77777777" w:rsidR="000749FE" w:rsidRPr="00A330F1" w:rsidRDefault="000749FE" w:rsidP="000749FE">
      <w:pPr>
        <w:rPr>
          <w:rFonts w:ascii="Courier New" w:hAnsi="Courier New" w:cs="Courier New"/>
          <w:bCs/>
          <w:sz w:val="10"/>
          <w:szCs w:val="8"/>
        </w:rPr>
      </w:pPr>
      <w:r w:rsidRPr="00A330F1">
        <w:rPr>
          <w:rFonts w:ascii="Courier New" w:hAnsi="Courier New" w:cs="Courier New"/>
          <w:bCs/>
          <w:sz w:val="10"/>
          <w:szCs w:val="8"/>
        </w:rPr>
        <w:t xml:space="preserve">    Mean |  4200.572   1751.38  7863.757  1131.067  570.0333  2561.397  678.1139  1485.072  231.9739  2178.802  1510.961</w:t>
      </w:r>
    </w:p>
    <w:p w14:paraId="3586C4B1" w14:textId="77777777" w:rsidR="000749FE" w:rsidRPr="00A330F1" w:rsidRDefault="000749FE" w:rsidP="000749FE">
      <w:pPr>
        <w:rPr>
          <w:rFonts w:ascii="Courier New" w:hAnsi="Courier New" w:cs="Courier New"/>
          <w:bCs/>
          <w:sz w:val="10"/>
          <w:szCs w:val="8"/>
        </w:rPr>
      </w:pPr>
      <w:r w:rsidRPr="00A330F1">
        <w:rPr>
          <w:rFonts w:ascii="Courier New" w:hAnsi="Courier New" w:cs="Courier New"/>
          <w:bCs/>
          <w:sz w:val="10"/>
          <w:szCs w:val="8"/>
        </w:rPr>
        <w:t>Variance |  507861.5    151770   3410793  42353.62  22953.85  169101.5  9562.441  124215.1  9773.491  121839.1  69389.08</w:t>
      </w:r>
    </w:p>
    <w:p w14:paraId="0E3491BF" w14:textId="77777777" w:rsidR="000749FE" w:rsidRPr="00A330F1" w:rsidRDefault="000749FE" w:rsidP="000749FE">
      <w:pPr>
        <w:rPr>
          <w:rFonts w:ascii="Courier New" w:hAnsi="Courier New" w:cs="Courier New"/>
          <w:bCs/>
          <w:sz w:val="10"/>
          <w:szCs w:val="8"/>
        </w:rPr>
      </w:pPr>
      <w:r w:rsidRPr="00A330F1">
        <w:rPr>
          <w:rFonts w:ascii="Courier New" w:hAnsi="Courier New" w:cs="Courier New"/>
          <w:bCs/>
          <w:sz w:val="10"/>
          <w:szCs w:val="8"/>
        </w:rPr>
        <w:t xml:space="preserve">      CV |  .1696541  .2224399  .2348538   .181952  .2657832   .160545  .1442055  .2373228  .4261728  .1602049  .1743381</w:t>
      </w:r>
    </w:p>
    <w:p w14:paraId="11C7FEE4" w14:textId="77777777" w:rsidR="000749FE" w:rsidRPr="00A330F1" w:rsidRDefault="000749FE" w:rsidP="000749FE">
      <w:pPr>
        <w:rPr>
          <w:rFonts w:ascii="Courier New" w:hAnsi="Courier New" w:cs="Courier New"/>
          <w:bCs/>
          <w:sz w:val="10"/>
          <w:szCs w:val="8"/>
        </w:rPr>
      </w:pPr>
      <w:r w:rsidRPr="00A330F1">
        <w:rPr>
          <w:rFonts w:ascii="Courier New" w:hAnsi="Courier New" w:cs="Courier New"/>
          <w:bCs/>
          <w:sz w:val="10"/>
          <w:szCs w:val="8"/>
        </w:rPr>
        <w:t>------------------------------------------------------------------------------------------------------------------------</w:t>
      </w:r>
    </w:p>
    <w:p w14:paraId="1F11276E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19966DCC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        |   alybnh  vestcal vivagelo mobymant    salud   transp     comu     ocio     educ   esparc    otros</w:t>
      </w:r>
    </w:p>
    <w:p w14:paraId="3AFEEACD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>-------------+---------------------------------------------------------------------------------------------------</w:t>
      </w:r>
    </w:p>
    <w:p w14:paraId="60827D15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 alybnh |   1.0000</w:t>
      </w:r>
    </w:p>
    <w:p w14:paraId="09057AD4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vestcal |   0.8303   1.0000</w:t>
      </w:r>
    </w:p>
    <w:p w14:paraId="3245D595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vivagelo |   0.1151   0.2817   1.0000</w:t>
      </w:r>
    </w:p>
    <w:p w14:paraId="3C1F824E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mobymant |   0.4255   0.5484   0.6729   1.0000</w:t>
      </w:r>
    </w:p>
    <w:p w14:paraId="1FD6C7A0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  salud |   0.5876   0.5515   0.3730   0.4359   1.0000</w:t>
      </w:r>
    </w:p>
    <w:p w14:paraId="0DB4FE13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 transp |   0.1807  -0.0512   0.2390   0.3747   0.2431   1.0000</w:t>
      </w:r>
    </w:p>
    <w:p w14:paraId="7383D42C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   comu |   0.4905   0.4005   0.6784   0.7074   0.6655   0.5336   1.0000</w:t>
      </w:r>
    </w:p>
    <w:p w14:paraId="236FA1CF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   ocio |   0.3118   0.4689   0.8845   0.7746   0.5416   0.2545   0.7954   1.0000</w:t>
      </w:r>
    </w:p>
    <w:p w14:paraId="0C9F4590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   educ |   0.1116   0.3366   0.8761   0.6143   0.3818   0.1906   0.6814   0.8939   1.0000</w:t>
      </w:r>
    </w:p>
    <w:p w14:paraId="553C641A" w14:textId="77777777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 esparc |   0.3450   0.4988   0.8082   0.7159   0.5586   0.2354   0.7587   0.8548   0.7795   1.0000</w:t>
      </w:r>
    </w:p>
    <w:p w14:paraId="036EC271" w14:textId="08D91B88" w:rsidR="00A330F1" w:rsidRPr="00A330F1" w:rsidRDefault="00A330F1" w:rsidP="00A330F1">
      <w:pPr>
        <w:rPr>
          <w:rFonts w:ascii="Courier New" w:hAnsi="Courier New" w:cs="Courier New"/>
          <w:bCs/>
          <w:sz w:val="12"/>
          <w:szCs w:val="10"/>
        </w:rPr>
      </w:pPr>
      <w:r w:rsidRPr="00A330F1">
        <w:rPr>
          <w:rFonts w:ascii="Courier New" w:hAnsi="Courier New" w:cs="Courier New"/>
          <w:bCs/>
          <w:sz w:val="12"/>
          <w:szCs w:val="10"/>
        </w:rPr>
        <w:t xml:space="preserve">       otros |   0.2994   0.3766   0.5744   0.6579   0.2632   0.4942   0.6145   0.6348   0.5729   0.4650   1.0000</w:t>
      </w:r>
    </w:p>
    <w:p w14:paraId="145D7077" w14:textId="77777777" w:rsidR="005A0D3C" w:rsidRDefault="005A0D3C" w:rsidP="00870A76">
      <w:pPr>
        <w:rPr>
          <w:rFonts w:ascii="Times New Roman" w:hAnsi="Times New Roman" w:cs="Times New Roman"/>
          <w:bCs/>
          <w:sz w:val="24"/>
        </w:rPr>
      </w:pPr>
    </w:p>
    <w:p w14:paraId="09ADFB35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        |   alybnh  vestcal vivagelo mobymant    salud   transp     comu     ocio     educ   esparc    otros</w:t>
      </w:r>
    </w:p>
    <w:p w14:paraId="728AC6C4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>-------------+---------------------------------------------------------------------------------------------------</w:t>
      </w:r>
    </w:p>
    <w:p w14:paraId="50F834FA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 alybnh |   507862</w:t>
      </w:r>
    </w:p>
    <w:p w14:paraId="5D154AB0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vestcal |   230526   151770</w:t>
      </w:r>
    </w:p>
    <w:p w14:paraId="14DF230C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vivagelo |   151455   202659  3.4e+06</w:t>
      </w:r>
    </w:p>
    <w:p w14:paraId="4F50466B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mobymant |  62406.2  43970.8   255737  42353.6</w:t>
      </w:r>
    </w:p>
    <w:p w14:paraId="55AA6683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  salud |  63440.3  32552.6   104375  13591.6  22953.8</w:t>
      </w:r>
    </w:p>
    <w:p w14:paraId="052BA229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 transp |  52953.1 -8196.36   181481  31707.6  15144.9   169101</w:t>
      </w:r>
    </w:p>
    <w:p w14:paraId="75F8A7F4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   comu |  34183.7  15255.9   122513  14235.9  9859.84  21457.3  9562.44</w:t>
      </w:r>
    </w:p>
    <w:p w14:paraId="5F502A29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   ocio |  78308.8  64381.6   575741  56184.1  28917.1  36890.3  27411.5   124215</w:t>
      </w:r>
    </w:p>
    <w:p w14:paraId="216E3DBD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   educ |  7865.77  12962.6   159964  12497.5  5719.04  7749.14  6587.29  31144.4  9773.49</w:t>
      </w:r>
    </w:p>
    <w:p w14:paraId="1D434325" w14:textId="77777777" w:rsidR="00324FD4" w:rsidRPr="00324FD4" w:rsidRDefault="00324FD4" w:rsidP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 esparc |  85819.1  67823.8   520992  51425.6  29541.2  33783.9  25895.3   105165  26897.8   121839</w:t>
      </w:r>
    </w:p>
    <w:p w14:paraId="73764080" w14:textId="2DB5F83D" w:rsidR="000D3160" w:rsidRPr="000D3160" w:rsidRDefault="00324FD4">
      <w:pPr>
        <w:rPr>
          <w:rFonts w:ascii="Courier New" w:hAnsi="Courier New" w:cs="Courier New"/>
          <w:bCs/>
          <w:sz w:val="12"/>
          <w:szCs w:val="10"/>
        </w:rPr>
      </w:pPr>
      <w:r w:rsidRPr="00324FD4">
        <w:rPr>
          <w:rFonts w:ascii="Courier New" w:hAnsi="Courier New" w:cs="Courier New"/>
          <w:bCs/>
          <w:sz w:val="12"/>
          <w:szCs w:val="10"/>
        </w:rPr>
        <w:t xml:space="preserve">       otros |    56211  38643.3   279426  35665.3    10505  53537.4  15828.2  58937.5    14920  42757.5  69389.1</w:t>
      </w:r>
      <w:r w:rsidR="000D3160">
        <w:rPr>
          <w:rFonts w:ascii="Times New Roman" w:hAnsi="Times New Roman" w:cs="Times New Roman"/>
          <w:bCs/>
          <w:sz w:val="24"/>
        </w:rPr>
        <w:br w:type="page"/>
      </w:r>
    </w:p>
    <w:p w14:paraId="134A635B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lastRenderedPageBreak/>
        <w:t xml:space="preserve">               Partial   Semipartial      Partial   Semipartial   Significance</w:t>
      </w:r>
    </w:p>
    <w:p w14:paraId="27D25E05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Variable |    corr.         corr.      corr.^2       corr.^2          value</w:t>
      </w:r>
    </w:p>
    <w:p w14:paraId="4C6DB5FD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>------------+-----------------------------------------------------------------</w:t>
      </w:r>
    </w:p>
    <w:p w14:paraId="27EB9263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 vestcal |   0.8688        0.5915       0.7549        0.3498         0.0024</w:t>
      </w:r>
    </w:p>
    <w:p w14:paraId="135BB3E3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vivagelo |   0.1226        0.0416       0.0150        0.0017         0.7534</w:t>
      </w:r>
    </w:p>
    <w:p w14:paraId="4010CFBA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mobymant |  -0.2715       -0.0951       0.0737        0.0090         0.4798</w:t>
      </w:r>
    </w:p>
    <w:p w14:paraId="5FFDD841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   salud |  -0.1229       -0.0417       0.0151        0.0017         0.7528</w:t>
      </w:r>
    </w:p>
    <w:p w14:paraId="285E0C9B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  transp |   0.2801        0.0983       0.0785        0.0097         0.4654</w:t>
      </w:r>
    </w:p>
    <w:p w14:paraId="3B166BBA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    comu |   0.6013        0.2536       0.3615        0.0643         0.0868</w:t>
      </w:r>
    </w:p>
    <w:p w14:paraId="662F9B1B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    ocio |   0.0837        0.0283       0.0070        0.0008         0.8305</w:t>
      </w:r>
    </w:p>
    <w:p w14:paraId="4B5E4129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    educ |  -0.4532       -0.1714       0.2054        0.0294         0.2205</w:t>
      </w:r>
    </w:p>
    <w:p w14:paraId="79F6A060" w14:textId="77777777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  esparc |  -0.2692       -0.0942       0.0725        0.0089         0.4837</w:t>
      </w:r>
    </w:p>
    <w:p w14:paraId="619FA024" w14:textId="057384F4" w:rsidR="00847297" w:rsidRPr="00847297" w:rsidRDefault="00847297" w:rsidP="00847297">
      <w:pPr>
        <w:rPr>
          <w:rFonts w:ascii="Courier New" w:hAnsi="Courier New" w:cs="Courier New"/>
          <w:bCs/>
          <w:sz w:val="18"/>
          <w:szCs w:val="16"/>
        </w:rPr>
      </w:pPr>
      <w:r w:rsidRPr="00847297">
        <w:rPr>
          <w:rFonts w:ascii="Courier New" w:hAnsi="Courier New" w:cs="Courier New"/>
          <w:bCs/>
          <w:sz w:val="18"/>
          <w:szCs w:val="16"/>
        </w:rPr>
        <w:t xml:space="preserve">      otros |  -0.2278       -0.0788       0.0519        0.0062         0.5556</w:t>
      </w:r>
    </w:p>
    <w:p w14:paraId="06DABF24" w14:textId="77777777" w:rsidR="00847297" w:rsidRDefault="00847297" w:rsidP="00870A76">
      <w:pPr>
        <w:rPr>
          <w:rFonts w:ascii="Times New Roman" w:hAnsi="Times New Roman" w:cs="Times New Roman"/>
          <w:bCs/>
          <w:sz w:val="24"/>
        </w:rPr>
      </w:pPr>
    </w:p>
    <w:p w14:paraId="730232CE" w14:textId="77777777" w:rsidR="009B157C" w:rsidRDefault="009B157C" w:rsidP="00870A76">
      <w:pPr>
        <w:rPr>
          <w:rFonts w:ascii="Times New Roman" w:hAnsi="Times New Roman" w:cs="Times New Roman"/>
          <w:bCs/>
          <w:sz w:val="24"/>
        </w:rPr>
      </w:pPr>
    </w:p>
    <w:p w14:paraId="41E6C1AB" w14:textId="6B54C3DB" w:rsidR="00870A76" w:rsidRPr="00870A76" w:rsidRDefault="00870A76" w:rsidP="00870A76">
      <w:pPr>
        <w:rPr>
          <w:rFonts w:ascii="Times New Roman" w:hAnsi="Times New Roman" w:cs="Times New Roman"/>
          <w:bCs/>
          <w:sz w:val="24"/>
        </w:rPr>
      </w:pPr>
      <w:r w:rsidRPr="00870A76">
        <w:rPr>
          <w:rFonts w:ascii="Times New Roman" w:hAnsi="Times New Roman" w:cs="Times New Roman"/>
          <w:b/>
          <w:sz w:val="24"/>
        </w:rPr>
        <w:t>(b)</w:t>
      </w:r>
      <w:r w:rsidRPr="00870A76">
        <w:rPr>
          <w:rFonts w:ascii="Times New Roman" w:hAnsi="Times New Roman" w:cs="Times New Roman"/>
          <w:bCs/>
          <w:sz w:val="24"/>
        </w:rPr>
        <w:t xml:space="preserve"> </w:t>
      </w:r>
      <w:r w:rsidRPr="00870A76">
        <w:rPr>
          <w:rFonts w:ascii="Times New Roman" w:hAnsi="Times New Roman" w:cs="Times New Roman"/>
          <w:bCs/>
          <w:i/>
          <w:iCs/>
          <w:sz w:val="24"/>
        </w:rPr>
        <w:t>Rea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Pr="00870A76">
        <w:rPr>
          <w:rFonts w:ascii="Times New Roman" w:hAnsi="Times New Roman" w:cs="Times New Roman"/>
          <w:bCs/>
          <w:i/>
          <w:iCs/>
          <w:sz w:val="24"/>
        </w:rPr>
        <w:t xml:space="preserve"> un análisis de componentes principales.</w:t>
      </w:r>
    </w:p>
    <w:p w14:paraId="70FA0C19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676E12B9" w14:textId="77777777" w:rsidR="003E4D60" w:rsidRDefault="003E4D60" w:rsidP="00870A76">
      <w:pPr>
        <w:rPr>
          <w:rFonts w:ascii="Times New Roman" w:hAnsi="Times New Roman" w:cs="Times New Roman"/>
          <w:bCs/>
          <w:sz w:val="24"/>
        </w:rPr>
      </w:pPr>
    </w:p>
    <w:p w14:paraId="6FCE6EFB" w14:textId="223C3CDA" w:rsidR="00080608" w:rsidRDefault="003F19C3" w:rsidP="00870A7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Basado en </w:t>
      </w:r>
      <w:r w:rsidR="00080608">
        <w:rPr>
          <w:rFonts w:ascii="Times New Roman" w:hAnsi="Times New Roman" w:cs="Times New Roman"/>
          <w:bCs/>
          <w:sz w:val="24"/>
          <w:u w:val="single"/>
        </w:rPr>
        <w:t>matriz de correlaci</w:t>
      </w:r>
      <w:r w:rsidR="007138E8">
        <w:rPr>
          <w:rFonts w:ascii="Times New Roman" w:hAnsi="Times New Roman" w:cs="Times New Roman"/>
          <w:bCs/>
          <w:sz w:val="24"/>
          <w:u w:val="single"/>
        </w:rPr>
        <w:t>ones</w:t>
      </w:r>
      <w:r w:rsidR="00080608">
        <w:rPr>
          <w:rFonts w:ascii="Times New Roman" w:hAnsi="Times New Roman" w:cs="Times New Roman"/>
          <w:bCs/>
          <w:sz w:val="24"/>
          <w:u w:val="single"/>
        </w:rPr>
        <w:t>:</w:t>
      </w:r>
    </w:p>
    <w:p w14:paraId="1B11B85A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0C505A63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>Principal components/correlation                 Number of obs    =         18</w:t>
      </w:r>
    </w:p>
    <w:p w14:paraId="01A837EC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Number of comp.  =         11</w:t>
      </w:r>
    </w:p>
    <w:p w14:paraId="2D7615CD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Trace            =         11</w:t>
      </w:r>
    </w:p>
    <w:p w14:paraId="262F34BD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Rotation: (unrotated = principal)            Rho              =     1.0000</w:t>
      </w:r>
    </w:p>
    <w:p w14:paraId="7C06FEC6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</w:p>
    <w:p w14:paraId="3368FEC2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5E022E45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Component |   Eigenvalue   Difference         Proportion   Cumulative</w:t>
      </w:r>
    </w:p>
    <w:p w14:paraId="14B5E616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21488561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Comp1 |      6.31799      4.63452             0.5744       0.5744</w:t>
      </w:r>
    </w:p>
    <w:p w14:paraId="7631943B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Comp2 |      1.68348      .518886             0.1530       0.7274</w:t>
      </w:r>
    </w:p>
    <w:p w14:paraId="67108BE6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Comp3 |      1.16459        .4527             0.1059       0.8333</w:t>
      </w:r>
    </w:p>
    <w:p w14:paraId="00D3E920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Comp4 |      .711894      .376163             0.0647       0.8980</w:t>
      </w:r>
    </w:p>
    <w:p w14:paraId="5CA319AF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Comp5 |       .33573     .0888713             0.0305       0.9285</w:t>
      </w:r>
    </w:p>
    <w:p w14:paraId="781D3D17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Comp6 |      .246859     .0686718             0.0224       0.9510</w:t>
      </w:r>
    </w:p>
    <w:p w14:paraId="14BDA3F4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Comp7 |      .178187     .0371071             0.0162       0.9672</w:t>
      </w:r>
    </w:p>
    <w:p w14:paraId="4A478036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Comp8 |       .14108     .0155581             0.0128       0.9800</w:t>
      </w:r>
    </w:p>
    <w:p w14:paraId="340E76C7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 Comp9 |      .125522     .0650827             0.0114       0.9914</w:t>
      </w:r>
    </w:p>
    <w:p w14:paraId="29EF7DFF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Comp10 |     .0604393     .0262194             0.0055       0.9969</w:t>
      </w:r>
    </w:p>
    <w:p w14:paraId="63C160F9" w14:textId="77777777" w:rsidR="00F7263C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      Comp11 |     .0342199            .             0.0031       1.0000</w:t>
      </w:r>
    </w:p>
    <w:p w14:paraId="778ECE17" w14:textId="0CB21949" w:rsidR="00870A76" w:rsidRPr="00F7263C" w:rsidRDefault="00F7263C" w:rsidP="00F7263C">
      <w:pPr>
        <w:rPr>
          <w:rFonts w:ascii="Courier New" w:hAnsi="Courier New" w:cs="Courier New"/>
          <w:bCs/>
          <w:sz w:val="18"/>
          <w:szCs w:val="16"/>
        </w:rPr>
      </w:pPr>
      <w:r w:rsidRPr="00F7263C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4EC6DE65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5F729507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Principal components (eigenvectors) </w:t>
      </w:r>
    </w:p>
    <w:p w14:paraId="49CC2055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</w:p>
    <w:p w14:paraId="37014135" w14:textId="03ADAA85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-----------------------------------------------------------------------------------------------------------------------------------------</w:t>
      </w:r>
    </w:p>
    <w:p w14:paraId="462F7069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Variable |    Comp1     Comp2     Comp3     Comp4     Comp5     Comp6     Comp7     Comp8     Comp9    Comp10    Comp11 | Unexplained </w:t>
      </w:r>
    </w:p>
    <w:p w14:paraId="24F8440A" w14:textId="38735734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-------------+--------------------------------------------------------------------------------------------------------------+------------</w:t>
      </w:r>
    </w:p>
    <w:p w14:paraId="6356E994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  alybnh |   0.2073    0.6146    0.1074    0.0974   -0.0291    0.4075   -0.2469    0.1482    0.2589   -0.1293    0.4740 |           0 </w:t>
      </w:r>
    </w:p>
    <w:p w14:paraId="184BCA94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 vestcal |   0.2441    0.5185   -0.2140    0.3225    0.0077    0.1046    0.3670    0.0381   -0.1907    0.1589   -0.5595 |           0 </w:t>
      </w:r>
    </w:p>
    <w:p w14:paraId="2EA75440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vivagelo |   0.3315   -0.3155   -0.2008   -0.0142   -0.0053    0.1415    0.1154    0.1745    0.7708    0.2617   -0.1536 |           0 </w:t>
      </w:r>
    </w:p>
    <w:p w14:paraId="6457F5D6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mobymant |   0.3387   -0.0037    0.0613    0.2925   -0.5949   -0.5657   -0.1077    0.2229   -0.0724    0.1447    0.1859 |           0 </w:t>
      </w:r>
    </w:p>
    <w:p w14:paraId="1D7F03BD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   salud |   0.2635    0.3311    0.0166   -0.6080    0.3392   -0.5052    0.2374    0.0221    0.0754    0.0557    0.1226 |           0 </w:t>
      </w:r>
    </w:p>
    <w:p w14:paraId="2CBF19D7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  transp |   0.1628   -0.1258    0.7924   -0.1381   -0.1746    0.2416    0.4188    0.1691   -0.0608   -0.0674   -0.0976 |           0 </w:t>
      </w:r>
    </w:p>
    <w:p w14:paraId="3A4F1F14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    comu |   0.3549   -0.0061    0.2045   -0.2695    0.0288    0.1126   -0.6905   -0.1208   -0.1672    0.2743   -0.3892 |           0 </w:t>
      </w:r>
    </w:p>
    <w:p w14:paraId="0868112B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    ocio |   0.3716   -0.1529   -0.1714   -0.0178    0.0565   -0.0395   -0.0991    0.2073   -0.0471   -0.8409   -0.2046 |           0 </w:t>
      </w:r>
    </w:p>
    <w:p w14:paraId="1B675C5D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    educ |   0.3285   -0.2921   -0.2482   -0.0056    0.2639    0.2693    0.1127    0.3735   -0.4946    0.2721    0.3634 |           0 </w:t>
      </w:r>
    </w:p>
    <w:p w14:paraId="674F2909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  esparc |   0.3507   -0.0735   -0.2080   -0.1840   -0.3619    0.2056    0.2194   -0.7228   -0.0861   -0.0665    0.1970 |           0 </w:t>
      </w:r>
    </w:p>
    <w:p w14:paraId="62E62286" w14:textId="77777777" w:rsidR="00F7263C" w:rsidRPr="008B5A6E" w:rsidRDefault="00F7263C" w:rsidP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       otros |   0.2863   -0.1195    0.3072    0.5524    0.5432   -0.2004   -0.0105   -0.3845    0.0748   -0.0081    0.1241 |           0 </w:t>
      </w:r>
    </w:p>
    <w:p w14:paraId="607434E9" w14:textId="5D710C0A" w:rsidR="00237342" w:rsidRPr="00237342" w:rsidRDefault="00F7263C">
      <w:pPr>
        <w:rPr>
          <w:rFonts w:ascii="Courier New" w:hAnsi="Courier New" w:cs="Courier New"/>
          <w:bCs/>
          <w:sz w:val="10"/>
          <w:szCs w:val="8"/>
        </w:rPr>
      </w:pPr>
      <w:r w:rsidRPr="008B5A6E">
        <w:rPr>
          <w:rFonts w:ascii="Courier New" w:hAnsi="Courier New" w:cs="Courier New"/>
          <w:bCs/>
          <w:sz w:val="10"/>
          <w:szCs w:val="8"/>
        </w:rPr>
        <w:t xml:space="preserve">    -----------------------------------------------------------------------------------------------------------------------------------------</w:t>
      </w:r>
      <w:r w:rsidR="00237342">
        <w:rPr>
          <w:rFonts w:ascii="Times New Roman" w:hAnsi="Times New Roman" w:cs="Times New Roman"/>
          <w:bCs/>
          <w:sz w:val="24"/>
        </w:rPr>
        <w:br w:type="page"/>
      </w:r>
    </w:p>
    <w:p w14:paraId="7499EBD6" w14:textId="5235DFDE" w:rsidR="004F2E94" w:rsidRPr="00DC3B0E" w:rsidRDefault="003F19C3" w:rsidP="004F2E9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Basado en</w:t>
      </w:r>
      <w:r w:rsidR="004F2E94">
        <w:rPr>
          <w:rFonts w:ascii="Times New Roman" w:hAnsi="Times New Roman" w:cs="Times New Roman"/>
          <w:bCs/>
          <w:sz w:val="24"/>
          <w:u w:val="single"/>
        </w:rPr>
        <w:t xml:space="preserve"> matriz de </w:t>
      </w:r>
      <w:r w:rsidR="00D670AC">
        <w:rPr>
          <w:rFonts w:ascii="Times New Roman" w:hAnsi="Times New Roman" w:cs="Times New Roman"/>
          <w:bCs/>
          <w:sz w:val="24"/>
          <w:u w:val="single"/>
        </w:rPr>
        <w:t xml:space="preserve">varianzas </w:t>
      </w:r>
      <w:r w:rsidR="00ED7F31">
        <w:rPr>
          <w:rFonts w:ascii="Times New Roman" w:hAnsi="Times New Roman" w:cs="Times New Roman"/>
          <w:bCs/>
          <w:sz w:val="24"/>
          <w:u w:val="single"/>
        </w:rPr>
        <w:t xml:space="preserve">y </w:t>
      </w:r>
      <w:r w:rsidR="004F2E94">
        <w:rPr>
          <w:rFonts w:ascii="Times New Roman" w:hAnsi="Times New Roman" w:cs="Times New Roman"/>
          <w:bCs/>
          <w:sz w:val="24"/>
          <w:u w:val="single"/>
        </w:rPr>
        <w:t>covarianza</w:t>
      </w:r>
      <w:r w:rsidR="00F626DE">
        <w:rPr>
          <w:rFonts w:ascii="Times New Roman" w:hAnsi="Times New Roman" w:cs="Times New Roman"/>
          <w:bCs/>
          <w:sz w:val="24"/>
          <w:u w:val="single"/>
        </w:rPr>
        <w:t>s</w:t>
      </w:r>
      <w:r w:rsidR="004F2E94">
        <w:rPr>
          <w:rFonts w:ascii="Times New Roman" w:hAnsi="Times New Roman" w:cs="Times New Roman"/>
          <w:bCs/>
          <w:sz w:val="24"/>
          <w:u w:val="single"/>
        </w:rPr>
        <w:t>:</w:t>
      </w:r>
    </w:p>
    <w:p w14:paraId="4FF9725E" w14:textId="77777777" w:rsidR="004F2E94" w:rsidRDefault="004F2E94" w:rsidP="004F2E94">
      <w:pPr>
        <w:rPr>
          <w:rFonts w:ascii="Times New Roman" w:hAnsi="Times New Roman" w:cs="Times New Roman"/>
          <w:bCs/>
          <w:sz w:val="24"/>
        </w:rPr>
      </w:pPr>
    </w:p>
    <w:p w14:paraId="2FA56348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>Principal components/covariance                  Number of obs    =         18</w:t>
      </w:r>
    </w:p>
    <w:p w14:paraId="76DE808B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Number of comp.  =         11</w:t>
      </w:r>
    </w:p>
    <w:p w14:paraId="50F647F6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Trace            =    4639612</w:t>
      </w:r>
    </w:p>
    <w:p w14:paraId="13337EC3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Rotation: (unrotated = principal)            Rho              =     1.0000</w:t>
      </w:r>
    </w:p>
    <w:p w14:paraId="3992C2E0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</w:p>
    <w:p w14:paraId="4E4AE284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29E0C54F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Component |   Eigenvalue   Difference         Proportion   Cumulative</w:t>
      </w:r>
    </w:p>
    <w:p w14:paraId="2EFE3BFF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6A50665F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Comp1 |      3687478      3054180             0.7948       0.7948</w:t>
      </w:r>
    </w:p>
    <w:p w14:paraId="29744851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Comp2 |       633298       456210             0.1365       0.9313</w:t>
      </w:r>
    </w:p>
    <w:p w14:paraId="6D07244A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Comp3 |       177088       130083             0.0382       0.9694</w:t>
      </w:r>
    </w:p>
    <w:p w14:paraId="4608150E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Comp4 |      47004.7      5090.15             0.0101       0.9796</w:t>
      </w:r>
    </w:p>
    <w:p w14:paraId="3F1CA2C3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Comp5 |      41914.5      23807.5             0.0090       0.9886</w:t>
      </w:r>
    </w:p>
    <w:p w14:paraId="489CE32A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Comp6 |        18107      5406.33             0.0039       0.9925</w:t>
      </w:r>
    </w:p>
    <w:p w14:paraId="45C3914F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Comp7 |      12700.7      510.343             0.0027       0.9953</w:t>
      </w:r>
    </w:p>
    <w:p w14:paraId="7AAA4F60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Comp8 |      12190.3      4652.97             0.0026       0.9979</w:t>
      </w:r>
    </w:p>
    <w:p w14:paraId="72B4013F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 Comp9 |      7537.36      6015.16             0.0016       0.9995</w:t>
      </w:r>
    </w:p>
    <w:p w14:paraId="7EA0B2F6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Comp10 |       1522.2      750.196             0.0003       0.9998</w:t>
      </w:r>
    </w:p>
    <w:p w14:paraId="75FE88EA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      Comp11 |      772.001            .             0.0002       1.0000</w:t>
      </w:r>
    </w:p>
    <w:p w14:paraId="40D77B75" w14:textId="77777777" w:rsidR="004F2E94" w:rsidRPr="00DC3B0E" w:rsidRDefault="004F2E94" w:rsidP="004F2E94">
      <w:pPr>
        <w:rPr>
          <w:rFonts w:ascii="Courier New" w:hAnsi="Courier New" w:cs="Courier New"/>
          <w:bCs/>
          <w:sz w:val="18"/>
          <w:szCs w:val="16"/>
        </w:rPr>
      </w:pPr>
      <w:r w:rsidRPr="00DC3B0E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6384B17D" w14:textId="77777777" w:rsidR="004F2E94" w:rsidRDefault="004F2E94" w:rsidP="00870A76">
      <w:pPr>
        <w:rPr>
          <w:rFonts w:ascii="Times New Roman" w:hAnsi="Times New Roman" w:cs="Times New Roman"/>
          <w:bCs/>
          <w:sz w:val="24"/>
        </w:rPr>
      </w:pPr>
    </w:p>
    <w:p w14:paraId="4091999A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Principal components (eigenvectors) </w:t>
      </w:r>
    </w:p>
    <w:p w14:paraId="2CBE7E97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</w:p>
    <w:p w14:paraId="230B31F0" w14:textId="6A25194C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-----------------------------------------------------------------------------------------------------------------------------------------</w:t>
      </w:r>
    </w:p>
    <w:p w14:paraId="7F8777CF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Variable |    Comp1     Comp2     Comp3     Comp4     Comp5     Comp6     Comp7     Comp8     Comp9    Comp10    Comp11 | Unexplained </w:t>
      </w:r>
    </w:p>
    <w:p w14:paraId="0B0C462D" w14:textId="2C485AB1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-------------+--------------------------------------------------------------------------------------------------------------+------------</w:t>
      </w:r>
    </w:p>
    <w:p w14:paraId="70ECD721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  alybnh |   0.0638    0.8748    0.0036   -0.3835   -0.0667    0.1843   -0.1913   -0.0431   -0.0210   -0.0181    0.0771 |           0 </w:t>
      </w:r>
    </w:p>
    <w:p w14:paraId="49060253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 vestcal |   0.0674    0.4068   -0.2632    0.4366   -0.1017   -0.5842    0.4014    0.1016   -0.1445    0.0458   -0.1550 |           0 </w:t>
      </w:r>
    </w:p>
    <w:p w14:paraId="06941561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vivagelo |   0.9596   -0.1403   -0.0612   -0.1929   -0.1053   -0.0776    0.0174    0.0039    0.0315   -0.0062   -0.0122 |           0 </w:t>
      </w:r>
    </w:p>
    <w:p w14:paraId="7A04DAF0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mobymant |   0.0756    0.0907    0.0793    0.3368    0.0122   -0.0716   -0.1282   -0.8100    0.4121    0.0663    0.1192 |           0 </w:t>
      </w:r>
    </w:p>
    <w:p w14:paraId="27502BF0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   salud |   0.0325    0.1034    0.0181   -0.0021    0.2610    0.2465    0.5642    0.2636    0.6688   -0.0669    0.1393 |           0 </w:t>
      </w:r>
    </w:p>
    <w:p w14:paraId="49B26EAD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  transp |   0.0559    0.0724    0.9261   -0.0395    0.1198   -0.2521    0.1785    0.0056   -0.1481   -0.0271   -0.0018 |           0 </w:t>
      </w:r>
    </w:p>
    <w:p w14:paraId="5D4CD08B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    comu |   0.0363    0.0463    0.0764    0.0249    0.0980    0.2043   -0.0221    0.0149    0.1007    0.6585   -0.7031 |           0 </w:t>
      </w:r>
    </w:p>
    <w:p w14:paraId="66E93B56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    ocio |   0.1662    0.0812    0.0016    0.3749    0.1859    0.6086    0.2876   -0.1949   -0.4906   -0.2321   -0.0707 |           0 </w:t>
      </w:r>
    </w:p>
    <w:p w14:paraId="1C964017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    educ |   0.0455   -0.0020   -0.0093    0.0953    0.0272    0.0785    0.0867    0.0706   -0.2086    0.7023    0.6578 |           0 </w:t>
      </w:r>
    </w:p>
    <w:p w14:paraId="4B2570C5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  esparc |   0.1514    0.1031   -0.0276    0.3115    0.7140   -0.1199   -0.5073    0.2790    0.0444   -0.0676    0.0522 |           0 </w:t>
      </w:r>
    </w:p>
    <w:p w14:paraId="76641B2B" w14:textId="77777777" w:rsidR="008207E7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       otros |   0.0823    0.0777    0.2368    0.5126   -0.5803    0.2381   -0.2953    0.3757    0.2055   -0.0525    0.0391 |           0 </w:t>
      </w:r>
    </w:p>
    <w:p w14:paraId="30A12480" w14:textId="6ECC0939" w:rsidR="008B5A6E" w:rsidRPr="008207E7" w:rsidRDefault="008207E7" w:rsidP="008207E7">
      <w:pPr>
        <w:rPr>
          <w:rFonts w:ascii="Courier New" w:hAnsi="Courier New" w:cs="Courier New"/>
          <w:bCs/>
          <w:sz w:val="10"/>
          <w:szCs w:val="8"/>
        </w:rPr>
      </w:pPr>
      <w:r w:rsidRPr="008207E7">
        <w:rPr>
          <w:rFonts w:ascii="Courier New" w:hAnsi="Courier New" w:cs="Courier New"/>
          <w:bCs/>
          <w:sz w:val="10"/>
          <w:szCs w:val="8"/>
        </w:rPr>
        <w:t xml:space="preserve">    -----------------------------------------------------------------------------------------------------------------------------------------</w:t>
      </w:r>
    </w:p>
    <w:p w14:paraId="58C4AB49" w14:textId="77777777" w:rsidR="008207E7" w:rsidRDefault="008207E7" w:rsidP="00870A76">
      <w:pPr>
        <w:rPr>
          <w:rFonts w:ascii="Times New Roman" w:hAnsi="Times New Roman" w:cs="Times New Roman"/>
          <w:bCs/>
          <w:sz w:val="24"/>
        </w:rPr>
      </w:pPr>
    </w:p>
    <w:p w14:paraId="6AB2D869" w14:textId="77777777" w:rsidR="008207E7" w:rsidRDefault="008207E7" w:rsidP="00870A76">
      <w:pPr>
        <w:rPr>
          <w:rFonts w:ascii="Times New Roman" w:hAnsi="Times New Roman" w:cs="Times New Roman"/>
          <w:bCs/>
          <w:sz w:val="24"/>
        </w:rPr>
      </w:pPr>
    </w:p>
    <w:p w14:paraId="4CA084E7" w14:textId="16E7FF05" w:rsidR="00870A76" w:rsidRPr="00870A76" w:rsidRDefault="00870A76" w:rsidP="00870A76">
      <w:pPr>
        <w:rPr>
          <w:rFonts w:ascii="Times New Roman" w:hAnsi="Times New Roman" w:cs="Times New Roman"/>
          <w:bCs/>
          <w:i/>
          <w:iCs/>
          <w:sz w:val="24"/>
        </w:rPr>
      </w:pPr>
      <w:r w:rsidRPr="00870A76">
        <w:rPr>
          <w:rFonts w:ascii="Times New Roman" w:hAnsi="Times New Roman" w:cs="Times New Roman"/>
          <w:b/>
          <w:sz w:val="24"/>
        </w:rPr>
        <w:t>(c)</w:t>
      </w:r>
      <w:r w:rsidRPr="00870A76">
        <w:rPr>
          <w:rFonts w:ascii="Times New Roman" w:hAnsi="Times New Roman" w:cs="Times New Roman"/>
          <w:bCs/>
          <w:sz w:val="24"/>
        </w:rPr>
        <w:t xml:space="preserve"> </w:t>
      </w:r>
      <w:r w:rsidRPr="00870A76">
        <w:rPr>
          <w:rFonts w:ascii="Times New Roman" w:hAnsi="Times New Roman" w:cs="Times New Roman"/>
          <w:bCs/>
          <w:i/>
          <w:iCs/>
          <w:sz w:val="24"/>
        </w:rPr>
        <w:t>Efectuar la selección de los componentes principales de acuerdo con los siguientes modos:</w:t>
      </w:r>
    </w:p>
    <w:p w14:paraId="6B6A59CE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2B9E8716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45176C35" w14:textId="29E19132" w:rsidR="00870A76" w:rsidRPr="00870A76" w:rsidRDefault="00870A76" w:rsidP="00870A76">
      <w:pPr>
        <w:rPr>
          <w:rFonts w:ascii="Times New Roman" w:hAnsi="Times New Roman" w:cs="Times New Roman"/>
          <w:bCs/>
          <w:i/>
          <w:iCs/>
          <w:sz w:val="24"/>
        </w:rPr>
      </w:pPr>
      <w:r w:rsidRPr="00870A76">
        <w:rPr>
          <w:rFonts w:ascii="Times New Roman" w:hAnsi="Times New Roman" w:cs="Times New Roman"/>
          <w:b/>
          <w:sz w:val="24"/>
        </w:rPr>
        <w:t>(i)</w:t>
      </w:r>
      <w:r w:rsidRPr="00870A76">
        <w:rPr>
          <w:rFonts w:ascii="Times New Roman" w:hAnsi="Times New Roman" w:cs="Times New Roman"/>
          <w:bCs/>
          <w:sz w:val="24"/>
        </w:rPr>
        <w:t xml:space="preserve"> </w:t>
      </w:r>
      <w:r w:rsidRPr="00870A76">
        <w:rPr>
          <w:rFonts w:ascii="Times New Roman" w:hAnsi="Times New Roman" w:cs="Times New Roman"/>
          <w:bCs/>
          <w:i/>
          <w:iCs/>
          <w:sz w:val="24"/>
        </w:rPr>
        <w:t>Búsqueda del “codo”.</w:t>
      </w:r>
    </w:p>
    <w:p w14:paraId="1A259DFD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6F6CBE9B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5D815F70" w14:textId="17F87461" w:rsidR="00870A76" w:rsidRDefault="00CF0606" w:rsidP="00870A76">
      <w:pPr>
        <w:rPr>
          <w:rFonts w:ascii="Times New Roman" w:hAnsi="Times New Roman" w:cs="Times New Roman"/>
          <w:bCs/>
          <w:sz w:val="24"/>
        </w:rPr>
      </w:pPr>
      <w:r w:rsidRPr="00CF0606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44E1AD9B" wp14:editId="7A98C72D">
            <wp:extent cx="5400000" cy="3930250"/>
            <wp:effectExtent l="0" t="0" r="0" b="0"/>
            <wp:docPr id="20165532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1F36" w14:textId="77777777" w:rsidR="006A02E8" w:rsidRDefault="006A02E8" w:rsidP="00870A76">
      <w:pPr>
        <w:rPr>
          <w:rFonts w:ascii="Times New Roman" w:hAnsi="Times New Roman" w:cs="Times New Roman"/>
          <w:bCs/>
          <w:sz w:val="24"/>
        </w:rPr>
      </w:pPr>
    </w:p>
    <w:p w14:paraId="37F78A33" w14:textId="228DC257" w:rsidR="006A02E8" w:rsidRDefault="006A02E8" w:rsidP="00870A7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diante este modo, </w:t>
      </w:r>
      <w:r w:rsidR="00F44C53">
        <w:rPr>
          <w:rFonts w:ascii="Times New Roman" w:hAnsi="Times New Roman" w:cs="Times New Roman"/>
          <w:bCs/>
          <w:sz w:val="24"/>
        </w:rPr>
        <w:t xml:space="preserve">se </w:t>
      </w:r>
      <w:r>
        <w:rPr>
          <w:rFonts w:ascii="Times New Roman" w:hAnsi="Times New Roman" w:cs="Times New Roman"/>
          <w:bCs/>
          <w:sz w:val="24"/>
        </w:rPr>
        <w:t>seleccionaría</w:t>
      </w:r>
      <w:r w:rsidR="00006EFB">
        <w:rPr>
          <w:rFonts w:ascii="Times New Roman" w:hAnsi="Times New Roman" w:cs="Times New Roman"/>
          <w:bCs/>
          <w:sz w:val="24"/>
        </w:rPr>
        <w:t>n</w:t>
      </w:r>
      <w:r>
        <w:rPr>
          <w:rFonts w:ascii="Times New Roman" w:hAnsi="Times New Roman" w:cs="Times New Roman"/>
          <w:bCs/>
          <w:sz w:val="24"/>
        </w:rPr>
        <w:t xml:space="preserve"> los </w:t>
      </w:r>
      <w:r w:rsidR="00A8615B">
        <w:rPr>
          <w:rFonts w:ascii="Times New Roman" w:hAnsi="Times New Roman" w:cs="Times New Roman"/>
          <w:bCs/>
          <w:sz w:val="24"/>
        </w:rPr>
        <w:t>tres</w:t>
      </w:r>
      <w:r>
        <w:rPr>
          <w:rFonts w:ascii="Times New Roman" w:hAnsi="Times New Roman" w:cs="Times New Roman"/>
          <w:bCs/>
          <w:sz w:val="24"/>
        </w:rPr>
        <w:t xml:space="preserve"> primeros componentes principales.</w:t>
      </w:r>
    </w:p>
    <w:p w14:paraId="72D5CC40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7FFD147E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2E9F0260" w14:textId="0F09A49F" w:rsidR="00870A76" w:rsidRPr="00870A76" w:rsidRDefault="00870A76" w:rsidP="00870A76">
      <w:pPr>
        <w:rPr>
          <w:rFonts w:ascii="Times New Roman" w:hAnsi="Times New Roman" w:cs="Times New Roman"/>
          <w:bCs/>
          <w:i/>
          <w:iCs/>
          <w:sz w:val="24"/>
        </w:rPr>
      </w:pPr>
      <w:r w:rsidRPr="00870A76">
        <w:rPr>
          <w:rFonts w:ascii="Times New Roman" w:hAnsi="Times New Roman" w:cs="Times New Roman"/>
          <w:b/>
          <w:sz w:val="24"/>
        </w:rPr>
        <w:t>(ii)</w:t>
      </w:r>
      <w:r w:rsidRPr="00870A76">
        <w:rPr>
          <w:rFonts w:ascii="Times New Roman" w:hAnsi="Times New Roman" w:cs="Times New Roman"/>
          <w:bCs/>
          <w:sz w:val="24"/>
        </w:rPr>
        <w:t xml:space="preserve"> </w:t>
      </w:r>
      <w:r w:rsidRPr="00870A76">
        <w:rPr>
          <w:rFonts w:ascii="Times New Roman" w:hAnsi="Times New Roman" w:cs="Times New Roman"/>
          <w:bCs/>
          <w:i/>
          <w:iCs/>
          <w:sz w:val="24"/>
        </w:rPr>
        <w:t>Búsqueda por umbral de varianza a explicar, considerando un 80%.</w:t>
      </w:r>
    </w:p>
    <w:p w14:paraId="4B810B8E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530242B8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11A5737C" w14:textId="0260FE6C" w:rsidR="00870A76" w:rsidRDefault="00FA64EE" w:rsidP="00870A76">
      <w:pPr>
        <w:rPr>
          <w:rFonts w:ascii="Times New Roman" w:hAnsi="Times New Roman" w:cs="Times New Roman"/>
          <w:bCs/>
          <w:sz w:val="24"/>
        </w:rPr>
      </w:pPr>
      <w:r w:rsidRPr="002546AF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5E0D2CE8" wp14:editId="3A80988D">
            <wp:extent cx="5400000" cy="3930250"/>
            <wp:effectExtent l="0" t="0" r="0" b="0"/>
            <wp:docPr id="208544859" name="Imagen 20854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C0B75" w14:textId="77777777" w:rsidR="00FC5FE7" w:rsidRDefault="00FC5FE7" w:rsidP="00870A76">
      <w:pPr>
        <w:rPr>
          <w:rFonts w:ascii="Times New Roman" w:hAnsi="Times New Roman" w:cs="Times New Roman"/>
          <w:bCs/>
          <w:sz w:val="24"/>
        </w:rPr>
      </w:pPr>
    </w:p>
    <w:p w14:paraId="2E64E7CA" w14:textId="6F5A1646" w:rsidR="00FC5FE7" w:rsidRDefault="00003517" w:rsidP="00870A76">
      <w:pPr>
        <w:rPr>
          <w:rFonts w:ascii="Times New Roman" w:hAnsi="Times New Roman" w:cs="Times New Roman"/>
          <w:bCs/>
          <w:sz w:val="24"/>
        </w:rPr>
      </w:pPr>
      <w:r w:rsidRPr="00003517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B0B77F3" wp14:editId="67CA4549">
            <wp:extent cx="5400000" cy="3930250"/>
            <wp:effectExtent l="0" t="0" r="0" b="0"/>
            <wp:docPr id="18510207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6222" w14:textId="77777777" w:rsidR="00003517" w:rsidRDefault="00003517" w:rsidP="00870A76">
      <w:pPr>
        <w:rPr>
          <w:rFonts w:ascii="Times New Roman" w:hAnsi="Times New Roman" w:cs="Times New Roman"/>
          <w:bCs/>
          <w:sz w:val="24"/>
        </w:rPr>
      </w:pPr>
    </w:p>
    <w:p w14:paraId="6B676A28" w14:textId="6EC37D9E" w:rsidR="00FE53B1" w:rsidRDefault="00FE53B1" w:rsidP="00FE53B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diante este modo, se seleccionaría</w:t>
      </w:r>
      <w:r w:rsidR="00006EFB">
        <w:rPr>
          <w:rFonts w:ascii="Times New Roman" w:hAnsi="Times New Roman" w:cs="Times New Roman"/>
          <w:bCs/>
          <w:sz w:val="24"/>
        </w:rPr>
        <w:t>n</w:t>
      </w:r>
      <w:r>
        <w:rPr>
          <w:rFonts w:ascii="Times New Roman" w:hAnsi="Times New Roman" w:cs="Times New Roman"/>
          <w:bCs/>
          <w:sz w:val="24"/>
        </w:rPr>
        <w:t xml:space="preserve"> los </w:t>
      </w:r>
      <w:r w:rsidR="00BD5A76">
        <w:rPr>
          <w:rFonts w:ascii="Times New Roman" w:hAnsi="Times New Roman" w:cs="Times New Roman"/>
          <w:bCs/>
          <w:sz w:val="24"/>
        </w:rPr>
        <w:t>tres</w:t>
      </w:r>
      <w:r>
        <w:rPr>
          <w:rFonts w:ascii="Times New Roman" w:hAnsi="Times New Roman" w:cs="Times New Roman"/>
          <w:bCs/>
          <w:sz w:val="24"/>
        </w:rPr>
        <w:t xml:space="preserve"> primeros componentes principales.</w:t>
      </w:r>
    </w:p>
    <w:p w14:paraId="6B8E7039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47A6609E" w14:textId="77777777" w:rsidR="00870A76" w:rsidRP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252ADD8A" w14:textId="4F07D9C5" w:rsidR="00870A76" w:rsidRPr="00870A76" w:rsidRDefault="00870A76" w:rsidP="00870A76">
      <w:pPr>
        <w:rPr>
          <w:rFonts w:ascii="Times New Roman" w:hAnsi="Times New Roman" w:cs="Times New Roman"/>
          <w:bCs/>
          <w:i/>
          <w:iCs/>
          <w:sz w:val="24"/>
        </w:rPr>
      </w:pPr>
      <w:r w:rsidRPr="00870A76">
        <w:rPr>
          <w:rFonts w:ascii="Times New Roman" w:hAnsi="Times New Roman" w:cs="Times New Roman"/>
          <w:b/>
          <w:sz w:val="24"/>
        </w:rPr>
        <w:lastRenderedPageBreak/>
        <w:t>(iii)</w:t>
      </w:r>
      <w:r w:rsidRPr="00870A76">
        <w:rPr>
          <w:rFonts w:ascii="Times New Roman" w:hAnsi="Times New Roman" w:cs="Times New Roman"/>
          <w:bCs/>
          <w:sz w:val="24"/>
        </w:rPr>
        <w:t xml:space="preserve"> </w:t>
      </w:r>
      <w:r w:rsidRPr="00870A76">
        <w:rPr>
          <w:rFonts w:ascii="Times New Roman" w:hAnsi="Times New Roman" w:cs="Times New Roman"/>
          <w:bCs/>
          <w:i/>
          <w:iCs/>
          <w:sz w:val="24"/>
        </w:rPr>
        <w:t>Búsqueda por tope mínimo al valor de los eigenvalores, considerando la varianza media.</w:t>
      </w:r>
    </w:p>
    <w:p w14:paraId="3E33569E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57A1B834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393D9644" w14:textId="1ED08199" w:rsidR="00667AD3" w:rsidRDefault="00667AD3" w:rsidP="00667AD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diante este modo, se seleccionaría</w:t>
      </w:r>
      <w:r w:rsidR="00006EFB">
        <w:rPr>
          <w:rFonts w:ascii="Times New Roman" w:hAnsi="Times New Roman" w:cs="Times New Roman"/>
          <w:bCs/>
          <w:sz w:val="24"/>
        </w:rPr>
        <w:t>n</w:t>
      </w:r>
      <w:r>
        <w:rPr>
          <w:rFonts w:ascii="Times New Roman" w:hAnsi="Times New Roman" w:cs="Times New Roman"/>
          <w:bCs/>
          <w:sz w:val="24"/>
        </w:rPr>
        <w:t xml:space="preserve"> los </w:t>
      </w:r>
      <w:r w:rsidR="00FA6F9D">
        <w:rPr>
          <w:rFonts w:ascii="Times New Roman" w:hAnsi="Times New Roman" w:cs="Times New Roman"/>
          <w:bCs/>
          <w:sz w:val="24"/>
        </w:rPr>
        <w:t>tres</w:t>
      </w:r>
      <w:r>
        <w:rPr>
          <w:rFonts w:ascii="Times New Roman" w:hAnsi="Times New Roman" w:cs="Times New Roman"/>
          <w:bCs/>
          <w:sz w:val="24"/>
        </w:rPr>
        <w:t xml:space="preserve"> primeros componentes principales</w:t>
      </w:r>
      <w:r w:rsidR="003E0664">
        <w:rPr>
          <w:rFonts w:ascii="Times New Roman" w:hAnsi="Times New Roman" w:cs="Times New Roman"/>
          <w:bCs/>
          <w:sz w:val="24"/>
        </w:rPr>
        <w:t>, ya que estos tiene</w:t>
      </w:r>
      <w:r w:rsidR="00DB1DC7">
        <w:rPr>
          <w:rFonts w:ascii="Times New Roman" w:hAnsi="Times New Roman" w:cs="Times New Roman"/>
          <w:bCs/>
          <w:sz w:val="24"/>
        </w:rPr>
        <w:t>n</w:t>
      </w:r>
      <w:r w:rsidR="003E0664">
        <w:rPr>
          <w:rFonts w:ascii="Times New Roman" w:hAnsi="Times New Roman" w:cs="Times New Roman"/>
          <w:bCs/>
          <w:sz w:val="24"/>
        </w:rPr>
        <w:t xml:space="preserve"> un autovalor mayor a 1, correspondiente a la varianza media</w:t>
      </w:r>
      <w:r>
        <w:rPr>
          <w:rFonts w:ascii="Times New Roman" w:hAnsi="Times New Roman" w:cs="Times New Roman"/>
          <w:bCs/>
          <w:sz w:val="24"/>
        </w:rPr>
        <w:t>.</w:t>
      </w:r>
    </w:p>
    <w:p w14:paraId="7E9AEF0A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4C0611C0" w14:textId="77777777" w:rsidR="00870A76" w:rsidRDefault="00870A76" w:rsidP="00870A76">
      <w:pPr>
        <w:rPr>
          <w:rFonts w:ascii="Times New Roman" w:hAnsi="Times New Roman" w:cs="Times New Roman"/>
          <w:bCs/>
          <w:sz w:val="24"/>
        </w:rPr>
      </w:pPr>
    </w:p>
    <w:p w14:paraId="0D301462" w14:textId="181442FE" w:rsidR="00AA7BA4" w:rsidRPr="00CF145E" w:rsidRDefault="00870A76" w:rsidP="00870A76">
      <w:pPr>
        <w:rPr>
          <w:rFonts w:ascii="Times New Roman" w:hAnsi="Times New Roman" w:cs="Times New Roman"/>
          <w:bCs/>
          <w:i/>
          <w:iCs/>
          <w:sz w:val="24"/>
        </w:rPr>
      </w:pPr>
      <w:r w:rsidRPr="00870A76">
        <w:rPr>
          <w:rFonts w:ascii="Times New Roman" w:hAnsi="Times New Roman" w:cs="Times New Roman"/>
          <w:b/>
          <w:sz w:val="24"/>
        </w:rPr>
        <w:t>(d)</w:t>
      </w:r>
      <w:r w:rsidRPr="00870A76">
        <w:rPr>
          <w:rFonts w:ascii="Times New Roman" w:hAnsi="Times New Roman" w:cs="Times New Roman"/>
          <w:bCs/>
          <w:sz w:val="24"/>
        </w:rPr>
        <w:t xml:space="preserve"> </w:t>
      </w:r>
      <w:r w:rsidRPr="00CF145E">
        <w:rPr>
          <w:rFonts w:ascii="Times New Roman" w:hAnsi="Times New Roman" w:cs="Times New Roman"/>
          <w:bCs/>
          <w:i/>
          <w:iCs/>
          <w:sz w:val="24"/>
        </w:rPr>
        <w:t xml:space="preserve">Interpretar los componentes seleccionados. Para ello, </w:t>
      </w:r>
      <w:r w:rsidR="00AE2E36" w:rsidRPr="00CF145E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CF145E">
        <w:rPr>
          <w:rFonts w:ascii="Times New Roman" w:hAnsi="Times New Roman" w:cs="Times New Roman"/>
          <w:bCs/>
          <w:i/>
          <w:iCs/>
          <w:sz w:val="24"/>
        </w:rPr>
        <w:t xml:space="preserve">puede emplear el archivo </w:t>
      </w:r>
      <w:r w:rsidR="00CF145E" w:rsidRPr="00CF145E">
        <w:rPr>
          <w:rFonts w:ascii="Times New Roman" w:hAnsi="Times New Roman" w:cs="Times New Roman"/>
          <w:bCs/>
          <w:i/>
          <w:iCs/>
          <w:sz w:val="24"/>
        </w:rPr>
        <w:t>“</w:t>
      </w:r>
      <w:r w:rsidRPr="00CF145E">
        <w:rPr>
          <w:rFonts w:ascii="Times New Roman" w:hAnsi="Times New Roman" w:cs="Times New Roman"/>
          <w:bCs/>
          <w:i/>
          <w:iCs/>
          <w:sz w:val="24"/>
        </w:rPr>
        <w:t>renta.csv</w:t>
      </w:r>
      <w:r w:rsidR="00CF145E" w:rsidRPr="00CF145E">
        <w:rPr>
          <w:rFonts w:ascii="Times New Roman" w:hAnsi="Times New Roman" w:cs="Times New Roman"/>
          <w:bCs/>
          <w:i/>
          <w:iCs/>
          <w:sz w:val="24"/>
        </w:rPr>
        <w:t>”</w:t>
      </w:r>
      <w:r w:rsidRPr="00CF145E">
        <w:rPr>
          <w:rFonts w:ascii="Times New Roman" w:hAnsi="Times New Roman" w:cs="Times New Roman"/>
          <w:bCs/>
          <w:i/>
          <w:iCs/>
          <w:sz w:val="24"/>
        </w:rPr>
        <w:t>.</w:t>
      </w:r>
      <w:r w:rsidR="00AE2E36" w:rsidRPr="00CF145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F145E">
        <w:rPr>
          <w:rFonts w:ascii="Times New Roman" w:hAnsi="Times New Roman" w:cs="Times New Roman"/>
          <w:bCs/>
          <w:i/>
          <w:iCs/>
          <w:sz w:val="24"/>
        </w:rPr>
        <w:t xml:space="preserve">Aclaración: </w:t>
      </w:r>
      <w:r w:rsidR="00CF145E" w:rsidRPr="00CF145E">
        <w:rPr>
          <w:rFonts w:ascii="Times New Roman" w:hAnsi="Times New Roman" w:cs="Times New Roman"/>
          <w:bCs/>
          <w:i/>
          <w:iCs/>
          <w:sz w:val="24"/>
        </w:rPr>
        <w:t>E</w:t>
      </w:r>
      <w:r w:rsidRPr="00CF145E">
        <w:rPr>
          <w:rFonts w:ascii="Times New Roman" w:hAnsi="Times New Roman" w:cs="Times New Roman"/>
          <w:bCs/>
          <w:i/>
          <w:iCs/>
          <w:sz w:val="24"/>
        </w:rPr>
        <w:t xml:space="preserve">l archivo </w:t>
      </w:r>
      <w:r w:rsidR="00CF145E" w:rsidRPr="00CF145E">
        <w:rPr>
          <w:rFonts w:ascii="Times New Roman" w:hAnsi="Times New Roman" w:cs="Times New Roman"/>
          <w:bCs/>
          <w:i/>
          <w:iCs/>
          <w:sz w:val="24"/>
        </w:rPr>
        <w:t>“re</w:t>
      </w:r>
      <w:r w:rsidRPr="00CF145E">
        <w:rPr>
          <w:rFonts w:ascii="Times New Roman" w:hAnsi="Times New Roman" w:cs="Times New Roman"/>
          <w:bCs/>
          <w:i/>
          <w:iCs/>
          <w:sz w:val="24"/>
        </w:rPr>
        <w:t>nta</w:t>
      </w:r>
      <w:r w:rsidR="00CF145E" w:rsidRPr="00CF145E">
        <w:rPr>
          <w:rFonts w:ascii="Times New Roman" w:hAnsi="Times New Roman" w:cs="Times New Roman"/>
          <w:bCs/>
          <w:i/>
          <w:iCs/>
          <w:sz w:val="24"/>
        </w:rPr>
        <w:t>.</w:t>
      </w:r>
      <w:r w:rsidRPr="00CF145E">
        <w:rPr>
          <w:rFonts w:ascii="Times New Roman" w:hAnsi="Times New Roman" w:cs="Times New Roman"/>
          <w:bCs/>
          <w:i/>
          <w:iCs/>
          <w:sz w:val="24"/>
        </w:rPr>
        <w:t>csv</w:t>
      </w:r>
      <w:r w:rsidR="00CF145E" w:rsidRPr="00CF145E">
        <w:rPr>
          <w:rFonts w:ascii="Times New Roman" w:hAnsi="Times New Roman" w:cs="Times New Roman"/>
          <w:bCs/>
          <w:i/>
          <w:iCs/>
          <w:sz w:val="24"/>
        </w:rPr>
        <w:t>”</w:t>
      </w:r>
      <w:r w:rsidRPr="00CF145E">
        <w:rPr>
          <w:rFonts w:ascii="Times New Roman" w:hAnsi="Times New Roman" w:cs="Times New Roman"/>
          <w:bCs/>
          <w:i/>
          <w:iCs/>
          <w:sz w:val="24"/>
        </w:rPr>
        <w:t xml:space="preserve"> contiene información referida al ingreso promedio por hogar,</w:t>
      </w:r>
      <w:r w:rsidR="00AE2E36" w:rsidRPr="00CF145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F145E">
        <w:rPr>
          <w:rFonts w:ascii="Times New Roman" w:hAnsi="Times New Roman" w:cs="Times New Roman"/>
          <w:bCs/>
          <w:i/>
          <w:iCs/>
          <w:sz w:val="24"/>
        </w:rPr>
        <w:t>por comunidad; relevado por el INE para el año 2005.</w:t>
      </w:r>
    </w:p>
    <w:p w14:paraId="20733D52" w14:textId="77777777" w:rsidR="00CF145E" w:rsidRDefault="00CF145E" w:rsidP="00870A76">
      <w:pPr>
        <w:rPr>
          <w:rFonts w:ascii="Times New Roman" w:hAnsi="Times New Roman" w:cs="Times New Roman"/>
          <w:bCs/>
          <w:sz w:val="24"/>
        </w:rPr>
      </w:pPr>
    </w:p>
    <w:p w14:paraId="3C987538" w14:textId="77777777" w:rsidR="00CF145E" w:rsidRDefault="00CF145E" w:rsidP="00870A76">
      <w:pPr>
        <w:rPr>
          <w:rFonts w:ascii="Times New Roman" w:hAnsi="Times New Roman" w:cs="Times New Roman"/>
          <w:bCs/>
          <w:sz w:val="24"/>
        </w:rPr>
      </w:pPr>
    </w:p>
    <w:p w14:paraId="308A1244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>Principal components/correlation                 Number of obs    =         18</w:t>
      </w:r>
    </w:p>
    <w:p w14:paraId="3BEB8987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Number of comp.  =          3</w:t>
      </w:r>
    </w:p>
    <w:p w14:paraId="5607DD2E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Trace            =         11</w:t>
      </w:r>
    </w:p>
    <w:p w14:paraId="06BCFF16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Rotation: (unrotated = principal)            Rho              =     0.8333</w:t>
      </w:r>
    </w:p>
    <w:p w14:paraId="1B92AC83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</w:p>
    <w:p w14:paraId="64F0D5EF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064C2272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Component |   Eigenvalue   Difference         Proportion   Cumulative</w:t>
      </w:r>
    </w:p>
    <w:p w14:paraId="31D2231E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6599F61C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Comp1 |      6.31799      4.63452             0.5744       0.5744</w:t>
      </w:r>
    </w:p>
    <w:p w14:paraId="5E83838F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Comp2 |      1.68348      .518886             0.1530       0.7274</w:t>
      </w:r>
    </w:p>
    <w:p w14:paraId="765AFAA9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Comp3 |      1.16459        .4527             0.1059       0.8333</w:t>
      </w:r>
    </w:p>
    <w:p w14:paraId="1B4F0CF3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Comp4 |      .711894      .376163             0.0647       0.8980</w:t>
      </w:r>
    </w:p>
    <w:p w14:paraId="42B07AF4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Comp5 |       .33573     .0888713             0.0305       0.9285</w:t>
      </w:r>
    </w:p>
    <w:p w14:paraId="0769B0B8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Comp6 |      .246859     .0686718             0.0224       0.9510</w:t>
      </w:r>
    </w:p>
    <w:p w14:paraId="7CAD40A8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Comp7 |      .178187     .0371071             0.0162       0.9672</w:t>
      </w:r>
    </w:p>
    <w:p w14:paraId="1D96679E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Comp8 |       .14108     .0155581             0.0128       0.9800</w:t>
      </w:r>
    </w:p>
    <w:p w14:paraId="2E11D22B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 Comp9 |      .125522     .0650827             0.0114       0.9914</w:t>
      </w:r>
    </w:p>
    <w:p w14:paraId="7CB8972E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Comp10 |     .0604393     .0262194             0.0055       0.9969</w:t>
      </w:r>
    </w:p>
    <w:p w14:paraId="508CBE90" w14:textId="77777777" w:rsidR="00260EC5" w:rsidRPr="00260EC5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      Comp11 |     .0342199            .             0.0031       1.0000</w:t>
      </w:r>
    </w:p>
    <w:p w14:paraId="02CCF360" w14:textId="42778815" w:rsidR="00CF145E" w:rsidRDefault="00260EC5" w:rsidP="00260EC5">
      <w:pPr>
        <w:rPr>
          <w:rFonts w:ascii="Courier New" w:hAnsi="Courier New" w:cs="Courier New"/>
          <w:bCs/>
          <w:sz w:val="18"/>
          <w:szCs w:val="16"/>
        </w:rPr>
      </w:pPr>
      <w:r w:rsidRPr="00260EC5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37A2916A" w14:textId="77777777" w:rsidR="00260EC5" w:rsidRDefault="00260EC5" w:rsidP="00260EC5">
      <w:pPr>
        <w:rPr>
          <w:rFonts w:ascii="Times New Roman" w:hAnsi="Times New Roman" w:cs="Times New Roman"/>
          <w:bCs/>
          <w:sz w:val="24"/>
        </w:rPr>
      </w:pPr>
    </w:p>
    <w:p w14:paraId="654D9080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Principal components (eigenvectors) </w:t>
      </w:r>
    </w:p>
    <w:p w14:paraId="6BAD74A9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</w:p>
    <w:p w14:paraId="78616264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----------------------------------------------------------</w:t>
      </w:r>
    </w:p>
    <w:p w14:paraId="4B087EDA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Variable |    Comp1     Comp2     Comp3 | Unexplained </w:t>
      </w:r>
    </w:p>
    <w:p w14:paraId="1FF75A06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-------------+------------------------------+-------------</w:t>
      </w:r>
    </w:p>
    <w:p w14:paraId="6F455013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  alybnh |   0.2073    0.6146    0.1074 |      .07912 </w:t>
      </w:r>
    </w:p>
    <w:p w14:paraId="511DD612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 vestcal |   0.2441    0.5185   -0.2140 |       .1178 </w:t>
      </w:r>
    </w:p>
    <w:p w14:paraId="00AA6369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vivagelo |   0.3315   -0.3155   -0.2008 |       .0913 </w:t>
      </w:r>
    </w:p>
    <w:p w14:paraId="23B451B8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mobymant |   0.3387   -0.0037    0.0613 |       .2709 </w:t>
      </w:r>
    </w:p>
    <w:p w14:paraId="57AFB784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   salud |   0.2635    0.3311    0.0166 |       .3763 </w:t>
      </w:r>
    </w:p>
    <w:p w14:paraId="0B2026B9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  transp |   0.1628   -0.1258    0.7924 |      .07458 </w:t>
      </w:r>
    </w:p>
    <w:p w14:paraId="6B7A483E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    comu |   0.3549   -0.0061    0.2045 |       .1554 </w:t>
      </w:r>
    </w:p>
    <w:p w14:paraId="4D3265D6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    ocio |   0.3716   -0.1529   -0.1714 |      .05395 </w:t>
      </w:r>
    </w:p>
    <w:p w14:paraId="2179B190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    educ |   0.3285   -0.2921   -0.2482 |        .103 </w:t>
      </w:r>
    </w:p>
    <w:p w14:paraId="549DAD97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  esparc |   0.3507   -0.0735   -0.2080 |       .1633 </w:t>
      </w:r>
    </w:p>
    <w:p w14:paraId="40195040" w14:textId="77777777" w:rsidR="00260EC5" w:rsidRP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       otros |   0.2863   -0.1195    0.3072 |       .3483 </w:t>
      </w:r>
    </w:p>
    <w:p w14:paraId="17187B90" w14:textId="26286B49" w:rsidR="00260EC5" w:rsidRDefault="00260EC5" w:rsidP="00260EC5">
      <w:pPr>
        <w:rPr>
          <w:rFonts w:ascii="Courier New" w:hAnsi="Courier New" w:cs="Courier New"/>
          <w:bCs/>
          <w:szCs w:val="20"/>
        </w:rPr>
      </w:pPr>
      <w:r w:rsidRPr="00260EC5">
        <w:rPr>
          <w:rFonts w:ascii="Courier New" w:hAnsi="Courier New" w:cs="Courier New"/>
          <w:bCs/>
          <w:szCs w:val="20"/>
        </w:rPr>
        <w:t xml:space="preserve">    ----------------------------------------------------------</w:t>
      </w:r>
    </w:p>
    <w:p w14:paraId="58453350" w14:textId="77777777" w:rsidR="005276A8" w:rsidRDefault="005276A8" w:rsidP="00260EC5">
      <w:pPr>
        <w:rPr>
          <w:rFonts w:ascii="Times New Roman" w:hAnsi="Times New Roman" w:cs="Times New Roman"/>
          <w:bCs/>
          <w:sz w:val="24"/>
        </w:rPr>
      </w:pPr>
    </w:p>
    <w:p w14:paraId="17E656B6" w14:textId="7E422454" w:rsidR="005276A8" w:rsidRDefault="005276A8" w:rsidP="00464A2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l primer autovector pondera con signo positivo a todas las variables, por lo que e</w:t>
      </w:r>
      <w:r w:rsidRPr="005276A8">
        <w:rPr>
          <w:rFonts w:ascii="Times New Roman" w:hAnsi="Times New Roman" w:cs="Times New Roman"/>
          <w:bCs/>
          <w:sz w:val="24"/>
        </w:rPr>
        <w:t>l primer componente puede ser interpretado como una medida global de gasto.</w:t>
      </w:r>
    </w:p>
    <w:p w14:paraId="5E30D0AD" w14:textId="77777777" w:rsidR="005276A8" w:rsidRDefault="005276A8" w:rsidP="005276A8">
      <w:pPr>
        <w:rPr>
          <w:rFonts w:ascii="Times New Roman" w:hAnsi="Times New Roman" w:cs="Times New Roman"/>
          <w:bCs/>
          <w:sz w:val="24"/>
        </w:rPr>
      </w:pPr>
    </w:p>
    <w:p w14:paraId="693F1BB1" w14:textId="7FCD99FF" w:rsidR="005276A8" w:rsidRDefault="005276A8" w:rsidP="00464A24">
      <w:pPr>
        <w:rPr>
          <w:rFonts w:ascii="Times New Roman" w:hAnsi="Times New Roman" w:cs="Times New Roman"/>
          <w:bCs/>
          <w:sz w:val="24"/>
        </w:rPr>
      </w:pPr>
      <w:r w:rsidRPr="005276A8">
        <w:rPr>
          <w:rFonts w:ascii="Times New Roman" w:hAnsi="Times New Roman" w:cs="Times New Roman"/>
          <w:bCs/>
          <w:sz w:val="24"/>
        </w:rPr>
        <w:t xml:space="preserve">El segundo </w:t>
      </w:r>
      <w:r w:rsidR="002F6A76">
        <w:rPr>
          <w:rFonts w:ascii="Times New Roman" w:hAnsi="Times New Roman" w:cs="Times New Roman"/>
          <w:bCs/>
          <w:sz w:val="24"/>
        </w:rPr>
        <w:t xml:space="preserve">autovector </w:t>
      </w:r>
      <w:r w:rsidRPr="005276A8">
        <w:rPr>
          <w:rFonts w:ascii="Times New Roman" w:hAnsi="Times New Roman" w:cs="Times New Roman"/>
          <w:bCs/>
          <w:sz w:val="24"/>
        </w:rPr>
        <w:t>pondera con un signo positivo a la primera, segunda y quinta variable y con signo negativo a las restantes</w:t>
      </w:r>
      <w:r>
        <w:rPr>
          <w:rFonts w:ascii="Times New Roman" w:hAnsi="Times New Roman" w:cs="Times New Roman"/>
          <w:bCs/>
          <w:sz w:val="24"/>
        </w:rPr>
        <w:t>, por lo que el</w:t>
      </w:r>
      <w:r w:rsidRPr="005276A8">
        <w:rPr>
          <w:rFonts w:ascii="Times New Roman" w:hAnsi="Times New Roman" w:cs="Times New Roman"/>
          <w:bCs/>
          <w:sz w:val="24"/>
        </w:rPr>
        <w:t xml:space="preserve"> segundo component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276A8">
        <w:rPr>
          <w:rFonts w:ascii="Times New Roman" w:hAnsi="Times New Roman" w:cs="Times New Roman"/>
          <w:bCs/>
          <w:sz w:val="24"/>
        </w:rPr>
        <w:t xml:space="preserve">tomará </w:t>
      </w:r>
      <w:r w:rsidRPr="005276A8">
        <w:rPr>
          <w:rFonts w:ascii="Times New Roman" w:hAnsi="Times New Roman" w:cs="Times New Roman"/>
          <w:bCs/>
          <w:sz w:val="24"/>
        </w:rPr>
        <w:lastRenderedPageBreak/>
        <w:t xml:space="preserve">valores altos </w:t>
      </w:r>
      <w:r w:rsidR="004D2F11">
        <w:rPr>
          <w:rFonts w:ascii="Times New Roman" w:hAnsi="Times New Roman" w:cs="Times New Roman"/>
          <w:bCs/>
          <w:sz w:val="24"/>
        </w:rPr>
        <w:t>en</w:t>
      </w:r>
      <w:r w:rsidRPr="005276A8">
        <w:rPr>
          <w:rFonts w:ascii="Times New Roman" w:hAnsi="Times New Roman" w:cs="Times New Roman"/>
          <w:bCs/>
          <w:sz w:val="24"/>
        </w:rPr>
        <w:t xml:space="preserve"> aquellas comunidades cuyos gastos de necesidad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276A8">
        <w:rPr>
          <w:rFonts w:ascii="Times New Roman" w:hAnsi="Times New Roman" w:cs="Times New Roman"/>
          <w:bCs/>
          <w:sz w:val="24"/>
        </w:rPr>
        <w:t>primaria</w:t>
      </w:r>
      <w:r w:rsidR="00537A37">
        <w:rPr>
          <w:rFonts w:ascii="Times New Roman" w:hAnsi="Times New Roman" w:cs="Times New Roman"/>
          <w:bCs/>
          <w:sz w:val="24"/>
        </w:rPr>
        <w:t xml:space="preserve"> (alimentos y bebidas no alcohólicas, artículos de vestir y calzado, y salud)</w:t>
      </w:r>
      <w:r w:rsidRPr="005276A8">
        <w:rPr>
          <w:rFonts w:ascii="Times New Roman" w:hAnsi="Times New Roman" w:cs="Times New Roman"/>
          <w:bCs/>
          <w:sz w:val="24"/>
        </w:rPr>
        <w:t xml:space="preserve"> resulten más importantes</w:t>
      </w:r>
      <w:r w:rsidR="00DA031A">
        <w:rPr>
          <w:rFonts w:ascii="Times New Roman" w:hAnsi="Times New Roman" w:cs="Times New Roman"/>
          <w:bCs/>
          <w:sz w:val="24"/>
        </w:rPr>
        <w:t>,</w:t>
      </w:r>
      <w:r w:rsidRPr="005276A8">
        <w:rPr>
          <w:rFonts w:ascii="Times New Roman" w:hAnsi="Times New Roman" w:cs="Times New Roman"/>
          <w:bCs/>
          <w:sz w:val="24"/>
        </w:rPr>
        <w:t xml:space="preserve"> en términos relativos</w:t>
      </w:r>
      <w:r w:rsidR="00DA031A">
        <w:rPr>
          <w:rFonts w:ascii="Times New Roman" w:hAnsi="Times New Roman" w:cs="Times New Roman"/>
          <w:bCs/>
          <w:sz w:val="24"/>
        </w:rPr>
        <w:t>,</w:t>
      </w:r>
      <w:r w:rsidRPr="005276A8">
        <w:rPr>
          <w:rFonts w:ascii="Times New Roman" w:hAnsi="Times New Roman" w:cs="Times New Roman"/>
          <w:bCs/>
          <w:sz w:val="24"/>
        </w:rPr>
        <w:t xml:space="preserve"> a los restantes.</w:t>
      </w:r>
    </w:p>
    <w:p w14:paraId="6FB21E98" w14:textId="77777777" w:rsidR="005276A8" w:rsidRDefault="005276A8" w:rsidP="005276A8">
      <w:pPr>
        <w:rPr>
          <w:rFonts w:ascii="Times New Roman" w:hAnsi="Times New Roman" w:cs="Times New Roman"/>
          <w:bCs/>
          <w:sz w:val="24"/>
        </w:rPr>
      </w:pPr>
    </w:p>
    <w:p w14:paraId="2AA197B8" w14:textId="60D1A167" w:rsidR="00D46A8D" w:rsidRDefault="002F6A7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l tercer </w:t>
      </w:r>
      <w:r w:rsidR="0047100C">
        <w:rPr>
          <w:rFonts w:ascii="Times New Roman" w:hAnsi="Times New Roman" w:cs="Times New Roman"/>
          <w:bCs/>
          <w:sz w:val="24"/>
        </w:rPr>
        <w:t>autovector</w:t>
      </w:r>
      <w:r w:rsidR="004D2F11">
        <w:rPr>
          <w:rFonts w:ascii="Times New Roman" w:hAnsi="Times New Roman" w:cs="Times New Roman"/>
          <w:bCs/>
          <w:sz w:val="24"/>
        </w:rPr>
        <w:t xml:space="preserve"> pondera con un signo negativo a la segunda, tercera, octava, novena y décima variable y con signo positivo a las restantes, por lo que e</w:t>
      </w:r>
      <w:r w:rsidR="004D2F11" w:rsidRPr="004D2F11">
        <w:rPr>
          <w:rFonts w:ascii="Times New Roman" w:hAnsi="Times New Roman" w:cs="Times New Roman"/>
          <w:bCs/>
          <w:sz w:val="24"/>
        </w:rPr>
        <w:t xml:space="preserve">l tercer componente </w:t>
      </w:r>
      <w:r w:rsidR="004D2F11">
        <w:rPr>
          <w:rFonts w:ascii="Times New Roman" w:hAnsi="Times New Roman" w:cs="Times New Roman"/>
          <w:bCs/>
          <w:sz w:val="24"/>
        </w:rPr>
        <w:t xml:space="preserve">tomará valores altos </w:t>
      </w:r>
      <w:r w:rsidR="004D2F11" w:rsidRPr="004D2F11">
        <w:rPr>
          <w:rFonts w:ascii="Times New Roman" w:hAnsi="Times New Roman" w:cs="Times New Roman"/>
          <w:bCs/>
          <w:sz w:val="24"/>
        </w:rPr>
        <w:t xml:space="preserve">en aquellas </w:t>
      </w:r>
      <w:r w:rsidR="0043228B">
        <w:rPr>
          <w:rFonts w:ascii="Times New Roman" w:hAnsi="Times New Roman" w:cs="Times New Roman"/>
          <w:bCs/>
          <w:sz w:val="24"/>
        </w:rPr>
        <w:t>comunidades</w:t>
      </w:r>
      <w:r w:rsidR="00537A37">
        <w:rPr>
          <w:rFonts w:ascii="Times New Roman" w:hAnsi="Times New Roman" w:cs="Times New Roman"/>
          <w:bCs/>
          <w:sz w:val="24"/>
        </w:rPr>
        <w:t xml:space="preserve"> cuyos gastos en</w:t>
      </w:r>
      <w:r w:rsidR="004D2F11" w:rsidRPr="004D2F11">
        <w:rPr>
          <w:rFonts w:ascii="Times New Roman" w:hAnsi="Times New Roman" w:cs="Times New Roman"/>
          <w:bCs/>
          <w:sz w:val="24"/>
        </w:rPr>
        <w:t xml:space="preserve"> transporte, </w:t>
      </w:r>
      <w:r w:rsidR="00300280">
        <w:rPr>
          <w:rFonts w:ascii="Times New Roman" w:hAnsi="Times New Roman" w:cs="Times New Roman"/>
          <w:bCs/>
          <w:sz w:val="24"/>
        </w:rPr>
        <w:t>en comunicaciones</w:t>
      </w:r>
      <w:r w:rsidR="004057D9">
        <w:rPr>
          <w:rFonts w:ascii="Times New Roman" w:hAnsi="Times New Roman" w:cs="Times New Roman"/>
          <w:bCs/>
          <w:sz w:val="24"/>
        </w:rPr>
        <w:t xml:space="preserve"> y</w:t>
      </w:r>
      <w:r w:rsidR="00A95A9E">
        <w:rPr>
          <w:rFonts w:ascii="Times New Roman" w:hAnsi="Times New Roman" w:cs="Times New Roman"/>
          <w:bCs/>
          <w:sz w:val="24"/>
        </w:rPr>
        <w:t xml:space="preserve"> otros</w:t>
      </w:r>
      <w:r w:rsidR="00300280">
        <w:rPr>
          <w:rFonts w:ascii="Times New Roman" w:hAnsi="Times New Roman" w:cs="Times New Roman"/>
          <w:bCs/>
          <w:sz w:val="24"/>
        </w:rPr>
        <w:t xml:space="preserve"> resulten más importantes</w:t>
      </w:r>
      <w:r w:rsidR="00DA031A">
        <w:rPr>
          <w:rFonts w:ascii="Times New Roman" w:hAnsi="Times New Roman" w:cs="Times New Roman"/>
          <w:bCs/>
          <w:sz w:val="24"/>
        </w:rPr>
        <w:t>,</w:t>
      </w:r>
      <w:r w:rsidR="00300280">
        <w:rPr>
          <w:rFonts w:ascii="Times New Roman" w:hAnsi="Times New Roman" w:cs="Times New Roman"/>
          <w:bCs/>
          <w:sz w:val="24"/>
        </w:rPr>
        <w:t xml:space="preserve"> en términos relativos</w:t>
      </w:r>
      <w:r w:rsidR="00DA031A">
        <w:rPr>
          <w:rFonts w:ascii="Times New Roman" w:hAnsi="Times New Roman" w:cs="Times New Roman"/>
          <w:bCs/>
          <w:sz w:val="24"/>
        </w:rPr>
        <w:t>,</w:t>
      </w:r>
      <w:r w:rsidR="00300280">
        <w:rPr>
          <w:rFonts w:ascii="Times New Roman" w:hAnsi="Times New Roman" w:cs="Times New Roman"/>
          <w:bCs/>
          <w:sz w:val="24"/>
        </w:rPr>
        <w:t xml:space="preserve"> a los restantes.</w:t>
      </w:r>
      <w:r w:rsidR="00D46A8D">
        <w:rPr>
          <w:rFonts w:ascii="Times New Roman" w:hAnsi="Times New Roman" w:cs="Times New Roman"/>
          <w:bCs/>
          <w:sz w:val="24"/>
        </w:rPr>
        <w:br w:type="page"/>
      </w:r>
    </w:p>
    <w:p w14:paraId="1D03DACB" w14:textId="2AB17F56" w:rsidR="005276A8" w:rsidRDefault="00D46A8D" w:rsidP="00464A24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118411C2" w14:textId="77777777" w:rsidR="00D46A8D" w:rsidRDefault="00D46A8D" w:rsidP="00464A24">
      <w:pPr>
        <w:rPr>
          <w:rFonts w:ascii="Times New Roman" w:hAnsi="Times New Roman" w:cs="Times New Roman"/>
          <w:bCs/>
          <w:sz w:val="24"/>
        </w:rPr>
      </w:pPr>
    </w:p>
    <w:p w14:paraId="1FFF281A" w14:textId="50301117" w:rsidR="00D46A8D" w:rsidRPr="00CF3891" w:rsidRDefault="00D46A8D" w:rsidP="00D46A8D">
      <w:pPr>
        <w:rPr>
          <w:rFonts w:ascii="Times New Roman" w:hAnsi="Times New Roman" w:cs="Times New Roman"/>
          <w:bCs/>
          <w:i/>
          <w:iCs/>
          <w:sz w:val="24"/>
        </w:rPr>
      </w:pPr>
      <w:r w:rsidRPr="00CF3891">
        <w:rPr>
          <w:rFonts w:ascii="Times New Roman" w:hAnsi="Times New Roman" w:cs="Times New Roman"/>
          <w:bCs/>
          <w:i/>
          <w:iCs/>
          <w:sz w:val="24"/>
        </w:rPr>
        <w:t>En relación al ejercicio anterior, realizar el biplot asociado a las dos dimensiones principales, considerando un parámetro c</w:t>
      </w:r>
      <w:r w:rsidR="00747833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F3891">
        <w:rPr>
          <w:rFonts w:ascii="Times New Roman" w:hAnsi="Times New Roman" w:cs="Times New Roman"/>
          <w:bCs/>
          <w:i/>
          <w:iCs/>
          <w:sz w:val="24"/>
        </w:rPr>
        <w:t>=</w:t>
      </w:r>
      <w:r w:rsidR="00CF3891" w:rsidRPr="00CF3891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F3891">
        <w:rPr>
          <w:rFonts w:ascii="Times New Roman" w:hAnsi="Times New Roman" w:cs="Times New Roman"/>
          <w:bCs/>
          <w:i/>
          <w:iCs/>
          <w:sz w:val="24"/>
        </w:rPr>
        <w:t>0</w:t>
      </w:r>
      <w:r w:rsidR="00CF3891" w:rsidRPr="00CF3891">
        <w:rPr>
          <w:rFonts w:ascii="Times New Roman" w:hAnsi="Times New Roman" w:cs="Times New Roman"/>
          <w:bCs/>
          <w:i/>
          <w:iCs/>
          <w:sz w:val="24"/>
        </w:rPr>
        <w:t>,</w:t>
      </w:r>
      <w:r w:rsidRPr="00CF3891">
        <w:rPr>
          <w:rFonts w:ascii="Times New Roman" w:hAnsi="Times New Roman" w:cs="Times New Roman"/>
          <w:bCs/>
          <w:i/>
          <w:iCs/>
          <w:sz w:val="24"/>
        </w:rPr>
        <w:t>5.</w:t>
      </w:r>
    </w:p>
    <w:p w14:paraId="7643D2C3" w14:textId="77777777" w:rsidR="00CF3891" w:rsidRDefault="00CF3891" w:rsidP="00D46A8D">
      <w:pPr>
        <w:rPr>
          <w:rFonts w:ascii="Times New Roman" w:hAnsi="Times New Roman" w:cs="Times New Roman"/>
          <w:bCs/>
          <w:sz w:val="24"/>
        </w:rPr>
      </w:pPr>
    </w:p>
    <w:p w14:paraId="578161A0" w14:textId="77777777" w:rsidR="00CF3891" w:rsidRDefault="00CF3891" w:rsidP="00D46A8D">
      <w:pPr>
        <w:rPr>
          <w:rFonts w:ascii="Times New Roman" w:hAnsi="Times New Roman" w:cs="Times New Roman"/>
          <w:bCs/>
          <w:sz w:val="24"/>
        </w:rPr>
      </w:pPr>
    </w:p>
    <w:p w14:paraId="063F0F1B" w14:textId="56146049" w:rsidR="00B06C06" w:rsidRDefault="00685004">
      <w:pPr>
        <w:rPr>
          <w:rFonts w:ascii="Times New Roman" w:hAnsi="Times New Roman" w:cs="Times New Roman"/>
          <w:bCs/>
          <w:sz w:val="24"/>
        </w:rPr>
      </w:pPr>
      <w:r w:rsidRPr="00685004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3D24FA40" wp14:editId="4341604D">
            <wp:extent cx="5400000" cy="3930250"/>
            <wp:effectExtent l="0" t="0" r="0" b="0"/>
            <wp:docPr id="21434727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C06">
        <w:rPr>
          <w:rFonts w:ascii="Times New Roman" w:hAnsi="Times New Roman" w:cs="Times New Roman"/>
          <w:bCs/>
          <w:sz w:val="24"/>
        </w:rPr>
        <w:br w:type="page"/>
      </w:r>
    </w:p>
    <w:p w14:paraId="602493D1" w14:textId="2874980D" w:rsidR="00CF3891" w:rsidRDefault="00B06C06" w:rsidP="00D46A8D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5D522ABD" w14:textId="77777777" w:rsidR="00B06C06" w:rsidRDefault="00B06C06" w:rsidP="00D46A8D">
      <w:pPr>
        <w:rPr>
          <w:rFonts w:ascii="Times New Roman" w:hAnsi="Times New Roman" w:cs="Times New Roman"/>
          <w:bCs/>
          <w:sz w:val="24"/>
        </w:rPr>
      </w:pPr>
    </w:p>
    <w:p w14:paraId="5CEDB5F8" w14:textId="49B2B344" w:rsidR="00B06C06" w:rsidRPr="00B06C06" w:rsidRDefault="00B06C06" w:rsidP="00B06C06">
      <w:pPr>
        <w:rPr>
          <w:rFonts w:ascii="Times New Roman" w:hAnsi="Times New Roman" w:cs="Times New Roman"/>
          <w:bCs/>
          <w:i/>
          <w:iCs/>
          <w:sz w:val="24"/>
        </w:rPr>
      </w:pPr>
      <w:r w:rsidRPr="00B06C06">
        <w:rPr>
          <w:rFonts w:ascii="Times New Roman" w:hAnsi="Times New Roman" w:cs="Times New Roman"/>
          <w:bCs/>
          <w:i/>
          <w:iCs/>
          <w:sz w:val="24"/>
        </w:rPr>
        <w:t>Teniendo en cuenta la misma base de datos del primer punto, efectuar los biplots correspondientes a las dos dimensiones principales y a la primera y tercera, considerando, en ambos casos, un parámetro c</w:t>
      </w:r>
      <w:r w:rsidR="00611B5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B06C06">
        <w:rPr>
          <w:rFonts w:ascii="Times New Roman" w:hAnsi="Times New Roman" w:cs="Times New Roman"/>
          <w:bCs/>
          <w:i/>
          <w:iCs/>
          <w:sz w:val="24"/>
        </w:rPr>
        <w:t>= 0. Comentar, brevemente, el resultado en relación a lo obtenido mediante el análisis de componentes principales efectuado en el primer ejercicio.</w:t>
      </w:r>
    </w:p>
    <w:p w14:paraId="3181F4BB" w14:textId="77777777" w:rsidR="00B06C06" w:rsidRDefault="00B06C06" w:rsidP="00B06C06">
      <w:pPr>
        <w:rPr>
          <w:rFonts w:ascii="Times New Roman" w:hAnsi="Times New Roman" w:cs="Times New Roman"/>
          <w:bCs/>
          <w:sz w:val="24"/>
        </w:rPr>
      </w:pPr>
    </w:p>
    <w:p w14:paraId="6048FFE8" w14:textId="77777777" w:rsidR="00D32F00" w:rsidRDefault="00D32F00">
      <w:pPr>
        <w:rPr>
          <w:rFonts w:ascii="Times New Roman" w:hAnsi="Times New Roman" w:cs="Times New Roman"/>
          <w:bCs/>
          <w:sz w:val="24"/>
        </w:rPr>
      </w:pPr>
    </w:p>
    <w:p w14:paraId="7E77FE2A" w14:textId="794ACECE" w:rsidR="009871DE" w:rsidRDefault="00FB0387">
      <w:pPr>
        <w:rPr>
          <w:rFonts w:ascii="Times New Roman" w:hAnsi="Times New Roman" w:cs="Times New Roman"/>
          <w:bCs/>
          <w:sz w:val="24"/>
        </w:rPr>
      </w:pPr>
      <w:r w:rsidRPr="00FB0387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D38C5C4" wp14:editId="48A69CC4">
            <wp:extent cx="5400000" cy="3930250"/>
            <wp:effectExtent l="0" t="0" r="0" b="0"/>
            <wp:docPr id="11530979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C60F" w14:textId="77777777" w:rsidR="009871DE" w:rsidRDefault="009871DE">
      <w:pPr>
        <w:rPr>
          <w:rFonts w:ascii="Times New Roman" w:hAnsi="Times New Roman" w:cs="Times New Roman"/>
          <w:bCs/>
          <w:sz w:val="24"/>
        </w:rPr>
      </w:pPr>
    </w:p>
    <w:p w14:paraId="243FAE63" w14:textId="62CA1D66" w:rsidR="00261ED0" w:rsidRDefault="004A7ED5">
      <w:pPr>
        <w:rPr>
          <w:rFonts w:ascii="Times New Roman" w:hAnsi="Times New Roman" w:cs="Times New Roman"/>
          <w:bCs/>
          <w:sz w:val="24"/>
        </w:rPr>
      </w:pPr>
      <w:r w:rsidRPr="004A7ED5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2008C691" wp14:editId="0D8B31B9">
            <wp:extent cx="5400000" cy="3930250"/>
            <wp:effectExtent l="0" t="0" r="0" b="0"/>
            <wp:docPr id="125882379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ED0">
        <w:rPr>
          <w:rFonts w:ascii="Times New Roman" w:hAnsi="Times New Roman" w:cs="Times New Roman"/>
          <w:bCs/>
          <w:sz w:val="24"/>
        </w:rPr>
        <w:br w:type="page"/>
      </w:r>
    </w:p>
    <w:p w14:paraId="1364C720" w14:textId="66B3709A" w:rsidR="00C50749" w:rsidRDefault="00261ED0" w:rsidP="00B06C06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4.</w:t>
      </w:r>
    </w:p>
    <w:p w14:paraId="794F35CF" w14:textId="77777777" w:rsidR="00261ED0" w:rsidRDefault="00261ED0" w:rsidP="00B06C06">
      <w:pPr>
        <w:rPr>
          <w:rFonts w:ascii="Times New Roman" w:hAnsi="Times New Roman" w:cs="Times New Roman"/>
          <w:bCs/>
          <w:sz w:val="24"/>
        </w:rPr>
      </w:pPr>
    </w:p>
    <w:p w14:paraId="1679959B" w14:textId="4A71AEFB" w:rsidR="00F33AF5" w:rsidRPr="00F33AF5" w:rsidRDefault="00F33AF5" w:rsidP="00F33AF5">
      <w:pPr>
        <w:rPr>
          <w:rFonts w:ascii="Times New Roman" w:hAnsi="Times New Roman" w:cs="Times New Roman"/>
          <w:bCs/>
          <w:i/>
          <w:iCs/>
          <w:sz w:val="24"/>
        </w:rPr>
      </w:pPr>
      <w:r w:rsidRPr="00F33AF5">
        <w:rPr>
          <w:rFonts w:ascii="Times New Roman" w:hAnsi="Times New Roman" w:cs="Times New Roman"/>
          <w:bCs/>
          <w:i/>
          <w:iCs/>
          <w:sz w:val="24"/>
        </w:rPr>
        <w:t>La base “wb.dta” contiene información relevada por el Banco Mundial en 77 países durante el año 2007 (los detalles de las variables relevadas se pueden observar en las etiquetas asignadas a las mismas). A partir de estos datos, se pide:</w:t>
      </w:r>
    </w:p>
    <w:p w14:paraId="5F41CDAC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49E0C524" w14:textId="3B4F02FC" w:rsidR="00F33AF5" w:rsidRPr="00A62551" w:rsidRDefault="00F33AF5" w:rsidP="00F33AF5">
      <w:pPr>
        <w:rPr>
          <w:rFonts w:ascii="Times New Roman" w:hAnsi="Times New Roman" w:cs="Times New Roman"/>
          <w:bCs/>
          <w:i/>
          <w:iCs/>
          <w:sz w:val="24"/>
        </w:rPr>
      </w:pPr>
      <w:r w:rsidRPr="00A62551">
        <w:rPr>
          <w:rFonts w:ascii="Times New Roman" w:hAnsi="Times New Roman" w:cs="Times New Roman"/>
          <w:b/>
          <w:sz w:val="24"/>
        </w:rPr>
        <w:t>(a)</w:t>
      </w:r>
      <w:r w:rsidRPr="00F33AF5">
        <w:rPr>
          <w:rFonts w:ascii="Times New Roman" w:hAnsi="Times New Roman" w:cs="Times New Roman"/>
          <w:bCs/>
          <w:sz w:val="24"/>
        </w:rPr>
        <w:t xml:space="preserve"> </w:t>
      </w:r>
      <w:r w:rsidRPr="00A62551">
        <w:rPr>
          <w:rFonts w:ascii="Times New Roman" w:hAnsi="Times New Roman" w:cs="Times New Roman"/>
          <w:bCs/>
          <w:i/>
          <w:iCs/>
          <w:sz w:val="24"/>
        </w:rPr>
        <w:t>Reali</w:t>
      </w:r>
      <w:r w:rsidR="00A62551" w:rsidRPr="00A62551">
        <w:rPr>
          <w:rFonts w:ascii="Times New Roman" w:hAnsi="Times New Roman" w:cs="Times New Roman"/>
          <w:bCs/>
          <w:i/>
          <w:iCs/>
          <w:sz w:val="24"/>
        </w:rPr>
        <w:t>zar</w:t>
      </w:r>
      <w:r w:rsidRPr="00A62551">
        <w:rPr>
          <w:rFonts w:ascii="Times New Roman" w:hAnsi="Times New Roman" w:cs="Times New Roman"/>
          <w:bCs/>
          <w:i/>
          <w:iCs/>
          <w:sz w:val="24"/>
        </w:rPr>
        <w:t xml:space="preserve"> un análisis normado de componentes principales a partir de los datos.</w:t>
      </w:r>
    </w:p>
    <w:p w14:paraId="2B298359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19487FB9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26FF9987" w14:textId="25DAEEE1" w:rsidR="00BD7D38" w:rsidRDefault="00BD7D38" w:rsidP="00BD7D3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Basado en matriz de correlaci</w:t>
      </w:r>
      <w:r w:rsidR="001573A6">
        <w:rPr>
          <w:rFonts w:ascii="Times New Roman" w:hAnsi="Times New Roman" w:cs="Times New Roman"/>
          <w:bCs/>
          <w:sz w:val="24"/>
          <w:u w:val="single"/>
        </w:rPr>
        <w:t>ones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36B1A17E" w14:textId="77777777" w:rsidR="00BD7D38" w:rsidRDefault="00BD7D38" w:rsidP="00BD7D38">
      <w:pPr>
        <w:rPr>
          <w:rFonts w:ascii="Times New Roman" w:hAnsi="Times New Roman" w:cs="Times New Roman"/>
          <w:bCs/>
          <w:sz w:val="24"/>
        </w:rPr>
      </w:pPr>
    </w:p>
    <w:p w14:paraId="0B1C8DC6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>Principal components/correlation                 Number of obs    =         77</w:t>
      </w:r>
    </w:p>
    <w:p w14:paraId="6177916F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Number of comp.  =          9</w:t>
      </w:r>
    </w:p>
    <w:p w14:paraId="43134B7B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Trace            =          9</w:t>
      </w:r>
    </w:p>
    <w:p w14:paraId="564386B3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Rotation: (unrotated = principal)            Rho              =     1.0000</w:t>
      </w:r>
    </w:p>
    <w:p w14:paraId="779352C5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</w:p>
    <w:p w14:paraId="69DB5649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1E8A1F24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Component |   Eigenvalue   Difference         Proportion   Cumulative</w:t>
      </w:r>
    </w:p>
    <w:p w14:paraId="33D95BC8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34A2C7DF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1 |      3.76621      1.13972             0.4185       0.4185</w:t>
      </w:r>
    </w:p>
    <w:p w14:paraId="63DA8309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2 |      2.62649       1.7429             0.2918       0.7103</w:t>
      </w:r>
    </w:p>
    <w:p w14:paraId="50E1E5FB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3 |      .883587      .217687             0.0982       0.8085</w:t>
      </w:r>
    </w:p>
    <w:p w14:paraId="0540B5BD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4 |        .6659      .115556             0.0740       0.8825</w:t>
      </w:r>
    </w:p>
    <w:p w14:paraId="1E88C830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5 |      .550344      .319438             0.0611       0.9436</w:t>
      </w:r>
    </w:p>
    <w:p w14:paraId="00749995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6 |      .230906     .0525345             0.0257       0.9693</w:t>
      </w:r>
    </w:p>
    <w:p w14:paraId="143488D4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7 |      .178371     .0821595             0.0198       0.9891</w:t>
      </w:r>
    </w:p>
    <w:p w14:paraId="3E71DA20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8 |     .0962117     .0942351             0.0107       0.9998</w:t>
      </w:r>
    </w:p>
    <w:p w14:paraId="30C9C9F1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9 |    .00197663            .             0.0002       1.0000</w:t>
      </w:r>
    </w:p>
    <w:p w14:paraId="31BFAB8C" w14:textId="4854E948" w:rsidR="00BD7D38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1D75BBF1" w14:textId="77777777" w:rsidR="00BD7D38" w:rsidRDefault="00BD7D38" w:rsidP="00BD7D38">
      <w:pPr>
        <w:rPr>
          <w:rFonts w:ascii="Times New Roman" w:hAnsi="Times New Roman" w:cs="Times New Roman"/>
          <w:bCs/>
          <w:sz w:val="24"/>
        </w:rPr>
      </w:pPr>
    </w:p>
    <w:p w14:paraId="33CCD7AC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Principal components (eigenvectors) </w:t>
      </w:r>
    </w:p>
    <w:p w14:paraId="547AB81A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</w:p>
    <w:p w14:paraId="02F59664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----------------------------------------------------------------------------------------------------------------------</w:t>
      </w:r>
    </w:p>
    <w:p w14:paraId="22971EBF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Variable |    Comp1     Comp2     Comp3     Comp4     Comp5     Comp6     Comp7     Comp8     Comp9 | Unexplained </w:t>
      </w:r>
    </w:p>
    <w:p w14:paraId="1A834382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-------------+------------------------------------------------------------------------------------------+-------------</w:t>
      </w:r>
    </w:p>
    <w:p w14:paraId="38C18C99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    var4 |   0.1573   -0.4207    0.3471   -0.3706    0.6232    0.2654   -0.2748    0.0780   -0.0050 |           0 </w:t>
      </w:r>
    </w:p>
    <w:p w14:paraId="743B9029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    var5 |   0.4636    0.1900   -0.0045   -0.0344    0.0836   -0.3818    0.0536    0.7690    0.0276 |           0 </w:t>
      </w:r>
    </w:p>
    <w:p w14:paraId="2C167925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    var6 |  -0.1164    0.2650    0.8765    0.3210   -0.1591    0.0165   -0.1262    0.0585   -0.0016 |           0 </w:t>
      </w:r>
    </w:p>
    <w:p w14:paraId="75324AD8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    var7 |   0.1984   -0.4836    0.1023    0.4485    0.0303    0.2174    0.6789    0.0775    0.0077 |           0 </w:t>
      </w:r>
    </w:p>
    <w:p w14:paraId="256E2879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    var8 |   0.4593    0.2387   -0.0633    0.0394   -0.1126    0.4218   -0.0934   -0.0804   -0.7216 |           0 </w:t>
      </w:r>
    </w:p>
    <w:p w14:paraId="0E1361EF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    var9 |  -0.2097    0.4571    0.1307   -0.5155    0.1469    0.2391    0.6188    0.0504    0.0093 |           0 </w:t>
      </w:r>
    </w:p>
    <w:p w14:paraId="18A0B53D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   var10 |   0.4634    0.1062    0.1710   -0.0692    0.2079   -0.5361    0.1922   -0.6102    0.0086 |           0 </w:t>
      </w:r>
    </w:p>
    <w:p w14:paraId="6855AD77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   var11 |   0.4583    0.2327   -0.0641    0.0375   -0.1291    0.4577   -0.1196   -0.1077    0.6916 |           0 </w:t>
      </w:r>
    </w:p>
    <w:p w14:paraId="39EC92EF" w14:textId="77777777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       var12 |  -0.1666    0.3892   -0.2151    0.5327    0.6959    0.0654   -0.0441   -0.0136    0.0075 |           0 </w:t>
      </w:r>
    </w:p>
    <w:p w14:paraId="495D1145" w14:textId="43CDB975" w:rsidR="00C336D3" w:rsidRPr="00C336D3" w:rsidRDefault="00C336D3" w:rsidP="00C336D3">
      <w:pPr>
        <w:rPr>
          <w:rFonts w:ascii="Courier New" w:hAnsi="Courier New" w:cs="Courier New"/>
          <w:bCs/>
          <w:sz w:val="10"/>
          <w:szCs w:val="8"/>
        </w:rPr>
      </w:pPr>
      <w:r w:rsidRPr="00C336D3">
        <w:rPr>
          <w:rFonts w:ascii="Courier New" w:hAnsi="Courier New" w:cs="Courier New"/>
          <w:bCs/>
          <w:sz w:val="10"/>
          <w:szCs w:val="8"/>
        </w:rPr>
        <w:t xml:space="preserve">    ----------------------------------------------------------------------------------------------------------------------</w:t>
      </w:r>
    </w:p>
    <w:p w14:paraId="6391D0FC" w14:textId="77777777" w:rsidR="00C336D3" w:rsidRDefault="00C336D3" w:rsidP="00BD7D38">
      <w:pPr>
        <w:rPr>
          <w:rFonts w:ascii="Times New Roman" w:hAnsi="Times New Roman" w:cs="Times New Roman"/>
          <w:bCs/>
          <w:sz w:val="24"/>
        </w:rPr>
      </w:pPr>
    </w:p>
    <w:p w14:paraId="578D2342" w14:textId="5A419BD0" w:rsidR="00BD7D38" w:rsidRDefault="00BD7D38" w:rsidP="00BD7D3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Basado en matriz de </w:t>
      </w:r>
      <w:r w:rsidR="00F072F8">
        <w:rPr>
          <w:rFonts w:ascii="Times New Roman" w:hAnsi="Times New Roman" w:cs="Times New Roman"/>
          <w:bCs/>
          <w:sz w:val="24"/>
          <w:u w:val="single"/>
        </w:rPr>
        <w:t xml:space="preserve">varianzas y </w:t>
      </w:r>
      <w:r>
        <w:rPr>
          <w:rFonts w:ascii="Times New Roman" w:hAnsi="Times New Roman" w:cs="Times New Roman"/>
          <w:bCs/>
          <w:sz w:val="24"/>
          <w:u w:val="single"/>
        </w:rPr>
        <w:t>covarianzas:</w:t>
      </w:r>
    </w:p>
    <w:p w14:paraId="5C8E7590" w14:textId="77777777" w:rsidR="00BD7D38" w:rsidRDefault="00BD7D38" w:rsidP="00BD7D38">
      <w:pPr>
        <w:rPr>
          <w:rFonts w:ascii="Times New Roman" w:hAnsi="Times New Roman" w:cs="Times New Roman"/>
          <w:bCs/>
          <w:sz w:val="24"/>
        </w:rPr>
      </w:pPr>
    </w:p>
    <w:p w14:paraId="53873009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>Principal components/covariance                  Number of obs    =         77</w:t>
      </w:r>
    </w:p>
    <w:p w14:paraId="044AAA88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Number of comp.  =          4</w:t>
      </w:r>
    </w:p>
    <w:p w14:paraId="3F7CCE0A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Trace            =   3.43e+16</w:t>
      </w:r>
    </w:p>
    <w:p w14:paraId="31F93D09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Rotation: (unrotated = principal)            Rho              =     1.0000</w:t>
      </w:r>
    </w:p>
    <w:p w14:paraId="41A74F39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</w:p>
    <w:p w14:paraId="4A970616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1ED165AB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Component |   Eigenvalue   Difference         Proportion   Cumulative</w:t>
      </w:r>
    </w:p>
    <w:p w14:paraId="62360545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4D751217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1 |  3.37471e+16  3.32396e+16             0.9837       0.9837</w:t>
      </w:r>
    </w:p>
    <w:p w14:paraId="1F43D705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2 |  5.07523e+14  4.75686e+14             0.0148       0.9985</w:t>
      </w:r>
    </w:p>
    <w:p w14:paraId="089CAC6B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3 |  3.18369e+13  1.13473e+13             0.0009       0.9994</w:t>
      </w:r>
    </w:p>
    <w:p w14:paraId="7D8F30ED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4 |  2.04896e+13  2.04896e+13             0.0006       1.0000</w:t>
      </w:r>
    </w:p>
    <w:p w14:paraId="7954ECCE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5 |            0            0             0.0000       1.0000</w:t>
      </w:r>
    </w:p>
    <w:p w14:paraId="4A0D8CA7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6 |            0            0             0.0000       1.0000</w:t>
      </w:r>
    </w:p>
    <w:p w14:paraId="04D9B937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7 |            0            0             0.0000       1.0000</w:t>
      </w:r>
    </w:p>
    <w:p w14:paraId="2FA31E97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8 |            0            0             0.0000       1.0000</w:t>
      </w:r>
    </w:p>
    <w:p w14:paraId="1FD955C2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Comp9 |            0            .             0.0000       1.0000</w:t>
      </w:r>
    </w:p>
    <w:p w14:paraId="6DBFF23B" w14:textId="18F76993" w:rsidR="00844A4A" w:rsidRPr="00844A4A" w:rsidRDefault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  <w:r w:rsidR="00844A4A">
        <w:rPr>
          <w:rFonts w:ascii="Times New Roman" w:hAnsi="Times New Roman" w:cs="Times New Roman"/>
          <w:bCs/>
          <w:sz w:val="24"/>
        </w:rPr>
        <w:br w:type="page"/>
      </w:r>
    </w:p>
    <w:p w14:paraId="4EA6265C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lastRenderedPageBreak/>
        <w:t xml:space="preserve">Principal components (eigenvectors) </w:t>
      </w:r>
    </w:p>
    <w:p w14:paraId="571A78E7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</w:p>
    <w:p w14:paraId="2D9D1BD2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</w:t>
      </w:r>
    </w:p>
    <w:p w14:paraId="7F412253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Variable |    Comp1     Comp2     Comp3     Comp4 | Unexplained </w:t>
      </w:r>
    </w:p>
    <w:p w14:paraId="00CEBE98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+-------------</w:t>
      </w:r>
    </w:p>
    <w:p w14:paraId="16728B30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var4 |  -0.0000    0.0003   -0.0005    0.0001 |   199727543 </w:t>
      </w:r>
    </w:p>
    <w:p w14:paraId="43526C3B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var5 |   0.0625    0.1785    0.5969    0.7797 |       6.625 </w:t>
      </w:r>
    </w:p>
    <w:p w14:paraId="4C0EF6D3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var6 |  -0.0000    0.0000   -0.0000   -0.0000 |       45.19 </w:t>
      </w:r>
    </w:p>
    <w:p w14:paraId="751FE7A6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var7 |   0.0000    0.0000   -0.0000   -0.0000 |       88.41 </w:t>
      </w:r>
    </w:p>
    <w:p w14:paraId="6406B3D4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var8 |   0.8535   -0.1211    0.3820   -0.3331 |          -4 </w:t>
      </w:r>
    </w:p>
    <w:p w14:paraId="702DB4D6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 var9 |  -0.0000   -0.0000    0.0000   -0.0000 |       1.515 </w:t>
      </w:r>
    </w:p>
    <w:p w14:paraId="247F7A5E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var10 |   0.1607    0.9679   -0.1538   -0.1167 |       27.25 </w:t>
      </w:r>
    </w:p>
    <w:p w14:paraId="49862F1B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var11 |   0.4917   -0.1287   -0.6886    0.5172 |          35 </w:t>
      </w:r>
    </w:p>
    <w:p w14:paraId="3BC9F92C" w14:textId="77777777" w:rsidR="00C336D3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       var12 |  -0.0000   -0.0000    0.0000   -0.0000 |       15.35 </w:t>
      </w:r>
    </w:p>
    <w:p w14:paraId="1DEE0BD0" w14:textId="4E68E912" w:rsidR="00F33AF5" w:rsidRPr="00C336D3" w:rsidRDefault="00C336D3" w:rsidP="00C336D3">
      <w:pPr>
        <w:rPr>
          <w:rFonts w:ascii="Courier New" w:hAnsi="Courier New" w:cs="Courier New"/>
          <w:bCs/>
          <w:sz w:val="18"/>
          <w:szCs w:val="16"/>
        </w:rPr>
      </w:pPr>
      <w:r w:rsidRPr="00C336D3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</w:t>
      </w:r>
    </w:p>
    <w:p w14:paraId="1B48F844" w14:textId="77777777" w:rsidR="00C336D3" w:rsidRPr="00C336D3" w:rsidRDefault="00C336D3" w:rsidP="00F33AF5">
      <w:pPr>
        <w:rPr>
          <w:rFonts w:ascii="Times New Roman" w:hAnsi="Times New Roman" w:cs="Times New Roman"/>
          <w:bCs/>
          <w:sz w:val="24"/>
        </w:rPr>
      </w:pPr>
    </w:p>
    <w:p w14:paraId="4EF7C979" w14:textId="29C23A72" w:rsidR="00F33AF5" w:rsidRPr="00EC7F10" w:rsidRDefault="00F33AF5" w:rsidP="00F33AF5">
      <w:pPr>
        <w:rPr>
          <w:rFonts w:ascii="Times New Roman" w:hAnsi="Times New Roman" w:cs="Times New Roman"/>
          <w:bCs/>
          <w:i/>
          <w:iCs/>
          <w:sz w:val="24"/>
        </w:rPr>
      </w:pPr>
      <w:r w:rsidRPr="00EC7F10">
        <w:rPr>
          <w:rFonts w:ascii="Times New Roman" w:hAnsi="Times New Roman" w:cs="Times New Roman"/>
          <w:b/>
          <w:sz w:val="24"/>
        </w:rPr>
        <w:t>(b)</w:t>
      </w:r>
      <w:r w:rsidRPr="00F33AF5">
        <w:rPr>
          <w:rFonts w:ascii="Times New Roman" w:hAnsi="Times New Roman" w:cs="Times New Roman"/>
          <w:bCs/>
          <w:sz w:val="24"/>
        </w:rPr>
        <w:t xml:space="preserve"> </w:t>
      </w:r>
      <w:r w:rsidRPr="00EC7F10">
        <w:rPr>
          <w:rFonts w:ascii="Times New Roman" w:hAnsi="Times New Roman" w:cs="Times New Roman"/>
          <w:bCs/>
          <w:i/>
          <w:iCs/>
          <w:sz w:val="24"/>
        </w:rPr>
        <w:t xml:space="preserve">¿Cuántos componentes </w:t>
      </w:r>
      <w:r w:rsidR="00EC7F10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EC7F10">
        <w:rPr>
          <w:rFonts w:ascii="Times New Roman" w:hAnsi="Times New Roman" w:cs="Times New Roman"/>
          <w:bCs/>
          <w:i/>
          <w:iCs/>
          <w:sz w:val="24"/>
        </w:rPr>
        <w:t>sugiere extraer?</w:t>
      </w:r>
    </w:p>
    <w:p w14:paraId="70A7F118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25996B9B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2B539D8F" w14:textId="3D65BB31" w:rsidR="000077CF" w:rsidRDefault="000E5238" w:rsidP="00F33AF5">
      <w:pPr>
        <w:rPr>
          <w:rFonts w:ascii="Times New Roman" w:hAnsi="Times New Roman" w:cs="Times New Roman"/>
          <w:bCs/>
          <w:sz w:val="24"/>
        </w:rPr>
      </w:pPr>
      <w:r w:rsidRPr="000E5238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703185" wp14:editId="5942292A">
            <wp:extent cx="5400000" cy="3930250"/>
            <wp:effectExtent l="0" t="0" r="0" b="0"/>
            <wp:docPr id="20577882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932C" w14:textId="77777777" w:rsidR="00521A7F" w:rsidRDefault="00521A7F" w:rsidP="00F33AF5">
      <w:pPr>
        <w:rPr>
          <w:rFonts w:ascii="Times New Roman" w:hAnsi="Times New Roman" w:cs="Times New Roman"/>
          <w:bCs/>
          <w:sz w:val="24"/>
        </w:rPr>
      </w:pPr>
    </w:p>
    <w:p w14:paraId="5CD71FE3" w14:textId="1C2F69D9" w:rsidR="00521A7F" w:rsidRDefault="00C34AA3" w:rsidP="00F33AF5">
      <w:pPr>
        <w:rPr>
          <w:rFonts w:ascii="Times New Roman" w:hAnsi="Times New Roman" w:cs="Times New Roman"/>
          <w:bCs/>
          <w:sz w:val="24"/>
        </w:rPr>
      </w:pPr>
      <w:r w:rsidRPr="00C34AA3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075F303E" wp14:editId="7FA277D3">
            <wp:extent cx="5400000" cy="3930250"/>
            <wp:effectExtent l="0" t="0" r="0" b="0"/>
            <wp:docPr id="139938146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E9BA" w14:textId="77777777" w:rsidR="00C81D14" w:rsidRDefault="00C81D14" w:rsidP="00F33AF5">
      <w:pPr>
        <w:rPr>
          <w:rFonts w:ascii="Times New Roman" w:hAnsi="Times New Roman" w:cs="Times New Roman"/>
          <w:bCs/>
          <w:sz w:val="24"/>
        </w:rPr>
      </w:pPr>
    </w:p>
    <w:p w14:paraId="470A7FEB" w14:textId="0334FF4F" w:rsidR="00C81D14" w:rsidRDefault="009B5648" w:rsidP="00F33AF5">
      <w:pPr>
        <w:rPr>
          <w:rFonts w:ascii="Times New Roman" w:hAnsi="Times New Roman" w:cs="Times New Roman"/>
          <w:bCs/>
          <w:sz w:val="24"/>
        </w:rPr>
      </w:pPr>
      <w:r w:rsidRPr="009B5648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C760F06" wp14:editId="33F99D6B">
            <wp:extent cx="5400000" cy="3930250"/>
            <wp:effectExtent l="0" t="0" r="0" b="0"/>
            <wp:docPr id="188134664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AFFA" w14:textId="77777777" w:rsidR="000077CF" w:rsidRDefault="000077CF" w:rsidP="00F33AF5">
      <w:pPr>
        <w:rPr>
          <w:rFonts w:ascii="Times New Roman" w:hAnsi="Times New Roman" w:cs="Times New Roman"/>
          <w:bCs/>
          <w:sz w:val="24"/>
        </w:rPr>
      </w:pPr>
    </w:p>
    <w:p w14:paraId="14B6C8AC" w14:textId="229F9314" w:rsidR="000077CF" w:rsidRDefault="000077CF" w:rsidP="00F33AF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se sugiere extraer </w:t>
      </w:r>
      <w:r w:rsidR="0029343E">
        <w:rPr>
          <w:rFonts w:ascii="Times New Roman" w:hAnsi="Times New Roman" w:cs="Times New Roman"/>
          <w:bCs/>
          <w:sz w:val="24"/>
        </w:rPr>
        <w:t xml:space="preserve">los </w:t>
      </w:r>
      <w:r>
        <w:rPr>
          <w:rFonts w:ascii="Times New Roman" w:hAnsi="Times New Roman" w:cs="Times New Roman"/>
          <w:bCs/>
          <w:sz w:val="24"/>
        </w:rPr>
        <w:t xml:space="preserve">tres </w:t>
      </w:r>
      <w:r w:rsidR="0029343E">
        <w:rPr>
          <w:rFonts w:ascii="Times New Roman" w:hAnsi="Times New Roman" w:cs="Times New Roman"/>
          <w:bCs/>
          <w:sz w:val="24"/>
        </w:rPr>
        <w:t xml:space="preserve">primeros </w:t>
      </w:r>
      <w:r>
        <w:rPr>
          <w:rFonts w:ascii="Times New Roman" w:hAnsi="Times New Roman" w:cs="Times New Roman"/>
          <w:bCs/>
          <w:sz w:val="24"/>
        </w:rPr>
        <w:t>componentes principales.</w:t>
      </w:r>
    </w:p>
    <w:p w14:paraId="5A9EB333" w14:textId="77777777" w:rsidR="00EC7F10" w:rsidRDefault="00EC7F10" w:rsidP="00F33AF5">
      <w:pPr>
        <w:rPr>
          <w:rFonts w:ascii="Times New Roman" w:hAnsi="Times New Roman" w:cs="Times New Roman"/>
          <w:bCs/>
          <w:sz w:val="24"/>
        </w:rPr>
      </w:pPr>
    </w:p>
    <w:p w14:paraId="6D35B188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12F9072B" w14:textId="09C6AC1A" w:rsidR="00F33AF5" w:rsidRPr="00EC7F10" w:rsidRDefault="00F33AF5" w:rsidP="00F33AF5">
      <w:pPr>
        <w:rPr>
          <w:rFonts w:ascii="Times New Roman" w:hAnsi="Times New Roman" w:cs="Times New Roman"/>
          <w:bCs/>
          <w:i/>
          <w:iCs/>
          <w:sz w:val="24"/>
        </w:rPr>
      </w:pPr>
      <w:r w:rsidRPr="00EC7F10">
        <w:rPr>
          <w:rFonts w:ascii="Times New Roman" w:hAnsi="Times New Roman" w:cs="Times New Roman"/>
          <w:b/>
          <w:sz w:val="24"/>
        </w:rPr>
        <w:lastRenderedPageBreak/>
        <w:t>(c)</w:t>
      </w:r>
      <w:r w:rsidRPr="00F33AF5">
        <w:rPr>
          <w:rFonts w:ascii="Times New Roman" w:hAnsi="Times New Roman" w:cs="Times New Roman"/>
          <w:bCs/>
          <w:sz w:val="24"/>
        </w:rPr>
        <w:t xml:space="preserve"> </w:t>
      </w:r>
      <w:r w:rsidRPr="00EC7F10">
        <w:rPr>
          <w:rFonts w:ascii="Times New Roman" w:hAnsi="Times New Roman" w:cs="Times New Roman"/>
          <w:bCs/>
          <w:i/>
          <w:iCs/>
          <w:sz w:val="24"/>
        </w:rPr>
        <w:t>¿Cuál es el porcentaje de variabilidad total explicado por las componentes seleccionadas?</w:t>
      </w:r>
    </w:p>
    <w:p w14:paraId="0D1C26D0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6DC3E1D3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3447DA20" w14:textId="11CB69F4" w:rsidR="000F1F44" w:rsidRDefault="000F1F44" w:rsidP="00F33AF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l porcentaje de variabilidad total explicado por las componentes seleccionadas es </w:t>
      </w:r>
      <w:r w:rsidR="001A1968">
        <w:rPr>
          <w:rFonts w:ascii="Times New Roman" w:hAnsi="Times New Roman" w:cs="Times New Roman"/>
          <w:bCs/>
          <w:sz w:val="24"/>
        </w:rPr>
        <w:t>80,85</w:t>
      </w:r>
      <w:r w:rsidR="00BC0722">
        <w:rPr>
          <w:rFonts w:ascii="Times New Roman" w:hAnsi="Times New Roman" w:cs="Times New Roman"/>
          <w:bCs/>
          <w:sz w:val="24"/>
        </w:rPr>
        <w:t>%</w:t>
      </w:r>
      <w:r>
        <w:rPr>
          <w:rFonts w:ascii="Times New Roman" w:hAnsi="Times New Roman" w:cs="Times New Roman"/>
          <w:bCs/>
          <w:sz w:val="24"/>
        </w:rPr>
        <w:t>.</w:t>
      </w:r>
    </w:p>
    <w:p w14:paraId="1E3DE8E6" w14:textId="77777777" w:rsidR="00EC7F10" w:rsidRDefault="00EC7F10" w:rsidP="00F33AF5">
      <w:pPr>
        <w:rPr>
          <w:rFonts w:ascii="Times New Roman" w:hAnsi="Times New Roman" w:cs="Times New Roman"/>
          <w:bCs/>
          <w:sz w:val="24"/>
        </w:rPr>
      </w:pPr>
    </w:p>
    <w:p w14:paraId="1713F1D6" w14:textId="77777777" w:rsidR="00EC7F10" w:rsidRDefault="00EC7F10" w:rsidP="00F33AF5">
      <w:pPr>
        <w:rPr>
          <w:rFonts w:ascii="Times New Roman" w:hAnsi="Times New Roman" w:cs="Times New Roman"/>
          <w:bCs/>
          <w:sz w:val="24"/>
        </w:rPr>
      </w:pPr>
    </w:p>
    <w:p w14:paraId="0E2440F9" w14:textId="453BD821" w:rsidR="00F33AF5" w:rsidRPr="003572EE" w:rsidRDefault="00F33AF5" w:rsidP="00F33AF5">
      <w:pPr>
        <w:rPr>
          <w:rFonts w:ascii="Times New Roman" w:hAnsi="Times New Roman" w:cs="Times New Roman"/>
          <w:bCs/>
          <w:i/>
          <w:iCs/>
          <w:sz w:val="24"/>
        </w:rPr>
      </w:pPr>
      <w:r w:rsidRPr="00EC7F10">
        <w:rPr>
          <w:rFonts w:ascii="Times New Roman" w:hAnsi="Times New Roman" w:cs="Times New Roman"/>
          <w:b/>
          <w:sz w:val="24"/>
        </w:rPr>
        <w:t>(d)</w:t>
      </w:r>
      <w:r w:rsidRPr="00F33AF5">
        <w:rPr>
          <w:rFonts w:ascii="Times New Roman" w:hAnsi="Times New Roman" w:cs="Times New Roman"/>
          <w:bCs/>
          <w:sz w:val="24"/>
        </w:rPr>
        <w:t xml:space="preserve"> </w:t>
      </w:r>
      <w:r w:rsidRPr="003572EE">
        <w:rPr>
          <w:rFonts w:ascii="Times New Roman" w:hAnsi="Times New Roman" w:cs="Times New Roman"/>
          <w:bCs/>
          <w:i/>
          <w:iCs/>
          <w:sz w:val="24"/>
        </w:rPr>
        <w:t xml:space="preserve">¿Qué interpretación </w:t>
      </w:r>
      <w:r w:rsidR="003572EE" w:rsidRPr="003572EE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3572EE">
        <w:rPr>
          <w:rFonts w:ascii="Times New Roman" w:hAnsi="Times New Roman" w:cs="Times New Roman"/>
          <w:bCs/>
          <w:i/>
          <w:iCs/>
          <w:sz w:val="24"/>
        </w:rPr>
        <w:t>sugiere de las componentes, con arreglo a las correlaciones existentes con las vari</w:t>
      </w:r>
      <w:r w:rsidR="003572EE" w:rsidRPr="003572EE">
        <w:rPr>
          <w:rFonts w:ascii="Times New Roman" w:hAnsi="Times New Roman" w:cs="Times New Roman"/>
          <w:bCs/>
          <w:i/>
          <w:iCs/>
          <w:sz w:val="24"/>
        </w:rPr>
        <w:t>a</w:t>
      </w:r>
      <w:r w:rsidRPr="003572EE">
        <w:rPr>
          <w:rFonts w:ascii="Times New Roman" w:hAnsi="Times New Roman" w:cs="Times New Roman"/>
          <w:bCs/>
          <w:i/>
          <w:iCs/>
          <w:sz w:val="24"/>
        </w:rPr>
        <w:t>ble</w:t>
      </w:r>
      <w:r w:rsidR="003572EE" w:rsidRPr="003572EE">
        <w:rPr>
          <w:rFonts w:ascii="Times New Roman" w:hAnsi="Times New Roman" w:cs="Times New Roman"/>
          <w:bCs/>
          <w:i/>
          <w:iCs/>
          <w:sz w:val="24"/>
        </w:rPr>
        <w:t>s</w:t>
      </w:r>
      <w:r w:rsidRPr="003572EE">
        <w:rPr>
          <w:rFonts w:ascii="Times New Roman" w:hAnsi="Times New Roman" w:cs="Times New Roman"/>
          <w:bCs/>
          <w:i/>
          <w:iCs/>
          <w:sz w:val="24"/>
        </w:rPr>
        <w:t xml:space="preserve"> originales? Para este punto</w:t>
      </w:r>
      <w:r w:rsidR="003572EE" w:rsidRPr="003572EE">
        <w:rPr>
          <w:rFonts w:ascii="Times New Roman" w:hAnsi="Times New Roman" w:cs="Times New Roman"/>
          <w:bCs/>
          <w:i/>
          <w:iCs/>
          <w:sz w:val="24"/>
        </w:rPr>
        <w:t>, se</w:t>
      </w:r>
      <w:r w:rsidRPr="003572EE">
        <w:rPr>
          <w:rFonts w:ascii="Times New Roman" w:hAnsi="Times New Roman" w:cs="Times New Roman"/>
          <w:bCs/>
          <w:i/>
          <w:iCs/>
          <w:sz w:val="24"/>
        </w:rPr>
        <w:t xml:space="preserve"> puede ayudar con la estructura de análisis presente en el libro </w:t>
      </w:r>
      <w:r w:rsidR="007A17FF">
        <w:rPr>
          <w:rFonts w:ascii="Times New Roman" w:hAnsi="Times New Roman" w:cs="Times New Roman"/>
          <w:bCs/>
          <w:i/>
          <w:iCs/>
          <w:sz w:val="24"/>
        </w:rPr>
        <w:t>“</w:t>
      </w:r>
      <w:r w:rsidRPr="003572EE">
        <w:rPr>
          <w:rFonts w:ascii="Times New Roman" w:hAnsi="Times New Roman" w:cs="Times New Roman"/>
          <w:bCs/>
          <w:i/>
          <w:iCs/>
          <w:sz w:val="24"/>
        </w:rPr>
        <w:t>P2.xls</w:t>
      </w:r>
      <w:r w:rsidR="003572EE" w:rsidRPr="003572EE">
        <w:rPr>
          <w:rFonts w:ascii="Times New Roman" w:hAnsi="Times New Roman" w:cs="Times New Roman"/>
          <w:bCs/>
          <w:i/>
          <w:iCs/>
          <w:sz w:val="24"/>
        </w:rPr>
        <w:t>x</w:t>
      </w:r>
      <w:r w:rsidR="007A17FF">
        <w:rPr>
          <w:rFonts w:ascii="Times New Roman" w:hAnsi="Times New Roman" w:cs="Times New Roman"/>
          <w:bCs/>
          <w:i/>
          <w:iCs/>
          <w:sz w:val="24"/>
        </w:rPr>
        <w:t>”</w:t>
      </w:r>
      <w:r w:rsidRPr="003572EE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63B2EEB4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6891DF06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731AAA33" w14:textId="0CB1A5F4" w:rsidR="00B01176" w:rsidRDefault="00B01176" w:rsidP="00B0117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l primer autovector pondera con signo positivo a todas las variables excepto a “</w:t>
      </w:r>
      <w:r w:rsidRPr="00B01176">
        <w:rPr>
          <w:rFonts w:ascii="Times New Roman" w:hAnsi="Times New Roman" w:cs="Times New Roman"/>
          <w:bCs/>
          <w:sz w:val="24"/>
        </w:rPr>
        <w:t>Real Interest Rate</w:t>
      </w:r>
      <w:r>
        <w:rPr>
          <w:rFonts w:ascii="Times New Roman" w:hAnsi="Times New Roman" w:cs="Times New Roman"/>
          <w:bCs/>
          <w:sz w:val="24"/>
        </w:rPr>
        <w:t>”, “</w:t>
      </w:r>
      <w:r w:rsidRPr="00B01176">
        <w:rPr>
          <w:rFonts w:ascii="Times New Roman" w:hAnsi="Times New Roman" w:cs="Times New Roman"/>
          <w:bCs/>
          <w:sz w:val="24"/>
        </w:rPr>
        <w:t>Life Expectancy at Birth</w:t>
      </w:r>
      <w:r>
        <w:rPr>
          <w:rFonts w:ascii="Times New Roman" w:hAnsi="Times New Roman" w:cs="Times New Roman"/>
          <w:bCs/>
          <w:sz w:val="24"/>
        </w:rPr>
        <w:t>” y “</w:t>
      </w:r>
      <w:r w:rsidRPr="00B01176">
        <w:rPr>
          <w:rFonts w:ascii="Times New Roman" w:hAnsi="Times New Roman" w:cs="Times New Roman"/>
          <w:bCs/>
          <w:sz w:val="24"/>
        </w:rPr>
        <w:t>MFN Tariff Rate</w:t>
      </w:r>
      <w:r>
        <w:rPr>
          <w:rFonts w:ascii="Times New Roman" w:hAnsi="Times New Roman" w:cs="Times New Roman"/>
          <w:bCs/>
          <w:sz w:val="24"/>
        </w:rPr>
        <w:t>”, por lo que e</w:t>
      </w:r>
      <w:r w:rsidRPr="005276A8">
        <w:rPr>
          <w:rFonts w:ascii="Times New Roman" w:hAnsi="Times New Roman" w:cs="Times New Roman"/>
          <w:bCs/>
          <w:sz w:val="24"/>
        </w:rPr>
        <w:t xml:space="preserve">l primer componente </w:t>
      </w:r>
      <w:r w:rsidR="00C013EE">
        <w:rPr>
          <w:rFonts w:ascii="Times New Roman" w:hAnsi="Times New Roman" w:cs="Times New Roman"/>
          <w:bCs/>
          <w:sz w:val="24"/>
        </w:rPr>
        <w:t xml:space="preserve">principal </w:t>
      </w:r>
      <w:r w:rsidR="00EC5049">
        <w:rPr>
          <w:rFonts w:ascii="Times New Roman" w:hAnsi="Times New Roman" w:cs="Times New Roman"/>
          <w:bCs/>
          <w:sz w:val="24"/>
        </w:rPr>
        <w:t>tomará valores bajos en aquellos países cuyos valores en estas variables resulten más importantes, en términos relativos, a los restantes</w:t>
      </w:r>
      <w:r w:rsidRPr="005276A8">
        <w:rPr>
          <w:rFonts w:ascii="Times New Roman" w:hAnsi="Times New Roman" w:cs="Times New Roman"/>
          <w:bCs/>
          <w:sz w:val="24"/>
        </w:rPr>
        <w:t>.</w:t>
      </w:r>
    </w:p>
    <w:p w14:paraId="610057F8" w14:textId="77777777" w:rsidR="00B01176" w:rsidRDefault="00B01176" w:rsidP="00B01176">
      <w:pPr>
        <w:rPr>
          <w:rFonts w:ascii="Times New Roman" w:hAnsi="Times New Roman" w:cs="Times New Roman"/>
          <w:bCs/>
          <w:sz w:val="24"/>
        </w:rPr>
      </w:pPr>
    </w:p>
    <w:p w14:paraId="795AB69D" w14:textId="173CFD85" w:rsidR="00CB3A81" w:rsidRDefault="00CB3A81" w:rsidP="00CB3A8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l segundo autovector pondera con signo positivo a todas las variables excepto a “</w:t>
      </w:r>
      <w:r w:rsidR="00DD5793" w:rsidRPr="00DD5793">
        <w:rPr>
          <w:rFonts w:ascii="Times New Roman" w:hAnsi="Times New Roman" w:cs="Times New Roman"/>
          <w:bCs/>
          <w:sz w:val="24"/>
        </w:rPr>
        <w:t>GNI per c</w:t>
      </w:r>
      <w:r w:rsidR="00DD5793">
        <w:rPr>
          <w:rFonts w:ascii="Times New Roman" w:hAnsi="Times New Roman" w:cs="Times New Roman"/>
          <w:bCs/>
          <w:sz w:val="24"/>
        </w:rPr>
        <w:t>á</w:t>
      </w:r>
      <w:r w:rsidR="00DD5793" w:rsidRPr="00DD5793">
        <w:rPr>
          <w:rFonts w:ascii="Times New Roman" w:hAnsi="Times New Roman" w:cs="Times New Roman"/>
          <w:bCs/>
          <w:sz w:val="24"/>
        </w:rPr>
        <w:t>pita</w:t>
      </w:r>
      <w:r>
        <w:rPr>
          <w:rFonts w:ascii="Times New Roman" w:hAnsi="Times New Roman" w:cs="Times New Roman"/>
          <w:bCs/>
          <w:sz w:val="24"/>
        </w:rPr>
        <w:t>” y “</w:t>
      </w:r>
      <w:r w:rsidR="00DD5793" w:rsidRPr="00B01176">
        <w:rPr>
          <w:rFonts w:ascii="Times New Roman" w:hAnsi="Times New Roman" w:cs="Times New Roman"/>
          <w:bCs/>
          <w:sz w:val="24"/>
        </w:rPr>
        <w:t>Life Expectancy at Birth</w:t>
      </w:r>
      <w:r>
        <w:rPr>
          <w:rFonts w:ascii="Times New Roman" w:hAnsi="Times New Roman" w:cs="Times New Roman"/>
          <w:bCs/>
          <w:sz w:val="24"/>
        </w:rPr>
        <w:t>”, por lo que e</w:t>
      </w:r>
      <w:r w:rsidRPr="005276A8">
        <w:rPr>
          <w:rFonts w:ascii="Times New Roman" w:hAnsi="Times New Roman" w:cs="Times New Roman"/>
          <w:bCs/>
          <w:sz w:val="24"/>
        </w:rPr>
        <w:t xml:space="preserve">l </w:t>
      </w:r>
      <w:r w:rsidR="00C6720B">
        <w:rPr>
          <w:rFonts w:ascii="Times New Roman" w:hAnsi="Times New Roman" w:cs="Times New Roman"/>
          <w:bCs/>
          <w:sz w:val="24"/>
        </w:rPr>
        <w:t>segundo</w:t>
      </w:r>
      <w:r w:rsidRPr="005276A8">
        <w:rPr>
          <w:rFonts w:ascii="Times New Roman" w:hAnsi="Times New Roman" w:cs="Times New Roman"/>
          <w:bCs/>
          <w:sz w:val="24"/>
        </w:rPr>
        <w:t xml:space="preserve"> componente </w:t>
      </w:r>
      <w:r w:rsidR="009A1C48">
        <w:rPr>
          <w:rFonts w:ascii="Times New Roman" w:hAnsi="Times New Roman" w:cs="Times New Roman"/>
          <w:bCs/>
          <w:sz w:val="24"/>
        </w:rPr>
        <w:t>principal</w:t>
      </w:r>
      <w:r w:rsidR="009A1C4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tomará valores bajos en aquellos países cuyos valores en estas variables resulten más importantes, en términos relativos, a los restantes</w:t>
      </w:r>
      <w:r w:rsidRPr="005276A8">
        <w:rPr>
          <w:rFonts w:ascii="Times New Roman" w:hAnsi="Times New Roman" w:cs="Times New Roman"/>
          <w:bCs/>
          <w:sz w:val="24"/>
        </w:rPr>
        <w:t>.</w:t>
      </w:r>
    </w:p>
    <w:p w14:paraId="3B5887FB" w14:textId="77777777" w:rsidR="00B01176" w:rsidRDefault="00B01176" w:rsidP="00B01176">
      <w:pPr>
        <w:rPr>
          <w:rFonts w:ascii="Times New Roman" w:hAnsi="Times New Roman" w:cs="Times New Roman"/>
          <w:bCs/>
          <w:sz w:val="24"/>
        </w:rPr>
      </w:pPr>
    </w:p>
    <w:p w14:paraId="101BFE5F" w14:textId="5729F8D2" w:rsidR="00C26DD9" w:rsidRDefault="00C26DD9" w:rsidP="00C26DD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l tercer autovector pondera con signo positivo a todas las variables excepto a “Population”</w:t>
      </w:r>
      <w:r w:rsidR="0033603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“Labor Force”</w:t>
      </w:r>
      <w:r w:rsidR="00336030">
        <w:rPr>
          <w:rFonts w:ascii="Times New Roman" w:hAnsi="Times New Roman" w:cs="Times New Roman"/>
          <w:bCs/>
          <w:sz w:val="24"/>
        </w:rPr>
        <w:t xml:space="preserve"> y “</w:t>
      </w:r>
      <w:r w:rsidR="00336030" w:rsidRPr="00B01176">
        <w:rPr>
          <w:rFonts w:ascii="Times New Roman" w:hAnsi="Times New Roman" w:cs="Times New Roman"/>
          <w:bCs/>
          <w:sz w:val="24"/>
        </w:rPr>
        <w:t>MFN Tariff Rate</w:t>
      </w:r>
      <w:r w:rsidR="00336030">
        <w:rPr>
          <w:rFonts w:ascii="Times New Roman" w:hAnsi="Times New Roman" w:cs="Times New Roman"/>
          <w:bCs/>
          <w:sz w:val="24"/>
        </w:rPr>
        <w:t>”</w:t>
      </w:r>
      <w:r>
        <w:rPr>
          <w:rFonts w:ascii="Times New Roman" w:hAnsi="Times New Roman" w:cs="Times New Roman"/>
          <w:bCs/>
          <w:sz w:val="24"/>
        </w:rPr>
        <w:t>, por lo que e</w:t>
      </w:r>
      <w:r w:rsidRPr="005276A8">
        <w:rPr>
          <w:rFonts w:ascii="Times New Roman" w:hAnsi="Times New Roman" w:cs="Times New Roman"/>
          <w:bCs/>
          <w:sz w:val="24"/>
        </w:rPr>
        <w:t xml:space="preserve">l </w:t>
      </w:r>
      <w:r>
        <w:rPr>
          <w:rFonts w:ascii="Times New Roman" w:hAnsi="Times New Roman" w:cs="Times New Roman"/>
          <w:bCs/>
          <w:sz w:val="24"/>
        </w:rPr>
        <w:t>tercer</w:t>
      </w:r>
      <w:r w:rsidRPr="005276A8">
        <w:rPr>
          <w:rFonts w:ascii="Times New Roman" w:hAnsi="Times New Roman" w:cs="Times New Roman"/>
          <w:bCs/>
          <w:sz w:val="24"/>
        </w:rPr>
        <w:t xml:space="preserve"> componente</w:t>
      </w:r>
      <w:r w:rsidR="009A1C48">
        <w:rPr>
          <w:rFonts w:ascii="Times New Roman" w:hAnsi="Times New Roman" w:cs="Times New Roman"/>
          <w:bCs/>
          <w:sz w:val="24"/>
        </w:rPr>
        <w:t xml:space="preserve"> </w:t>
      </w:r>
      <w:r w:rsidR="009A1C48">
        <w:rPr>
          <w:rFonts w:ascii="Times New Roman" w:hAnsi="Times New Roman" w:cs="Times New Roman"/>
          <w:bCs/>
          <w:sz w:val="24"/>
        </w:rPr>
        <w:t>principal</w:t>
      </w:r>
      <w:r w:rsidRPr="005276A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tomará valores bajos en aquellos países cuyos valores en estas variables resulten más importantes, en términos relativos, a los restantes</w:t>
      </w:r>
      <w:r w:rsidRPr="005276A8">
        <w:rPr>
          <w:rFonts w:ascii="Times New Roman" w:hAnsi="Times New Roman" w:cs="Times New Roman"/>
          <w:bCs/>
          <w:sz w:val="24"/>
        </w:rPr>
        <w:t>.</w:t>
      </w:r>
    </w:p>
    <w:p w14:paraId="290D4D97" w14:textId="77777777" w:rsid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5A3C729D" w14:textId="77777777" w:rsidR="00F33AF5" w:rsidRPr="00F33AF5" w:rsidRDefault="00F33AF5" w:rsidP="00F33AF5">
      <w:pPr>
        <w:rPr>
          <w:rFonts w:ascii="Times New Roman" w:hAnsi="Times New Roman" w:cs="Times New Roman"/>
          <w:bCs/>
          <w:sz w:val="24"/>
        </w:rPr>
      </w:pPr>
    </w:p>
    <w:p w14:paraId="1FDD4B5A" w14:textId="27C79851" w:rsidR="00F33AF5" w:rsidRPr="006403BA" w:rsidRDefault="00F33AF5" w:rsidP="00F33AF5">
      <w:pPr>
        <w:rPr>
          <w:rFonts w:ascii="Times New Roman" w:hAnsi="Times New Roman" w:cs="Times New Roman"/>
          <w:bCs/>
          <w:i/>
          <w:iCs/>
          <w:sz w:val="24"/>
        </w:rPr>
      </w:pPr>
      <w:r w:rsidRPr="00ED2B3B">
        <w:rPr>
          <w:rFonts w:ascii="Times New Roman" w:hAnsi="Times New Roman" w:cs="Times New Roman"/>
          <w:b/>
          <w:sz w:val="24"/>
        </w:rPr>
        <w:t>(e)</w:t>
      </w:r>
      <w:r w:rsidRPr="00F33AF5">
        <w:rPr>
          <w:rFonts w:ascii="Times New Roman" w:hAnsi="Times New Roman" w:cs="Times New Roman"/>
          <w:bCs/>
          <w:sz w:val="24"/>
        </w:rPr>
        <w:t xml:space="preserve"> </w:t>
      </w:r>
      <w:r w:rsidRPr="006403BA">
        <w:rPr>
          <w:rFonts w:ascii="Times New Roman" w:hAnsi="Times New Roman" w:cs="Times New Roman"/>
          <w:bCs/>
          <w:i/>
          <w:iCs/>
          <w:sz w:val="24"/>
        </w:rPr>
        <w:t>Clasifi</w:t>
      </w:r>
      <w:r w:rsidR="0013202D">
        <w:rPr>
          <w:rFonts w:ascii="Times New Roman" w:hAnsi="Times New Roman" w:cs="Times New Roman"/>
          <w:bCs/>
          <w:i/>
          <w:iCs/>
          <w:sz w:val="24"/>
        </w:rPr>
        <w:t>c</w:t>
      </w:r>
      <w:r w:rsidR="006403BA">
        <w:rPr>
          <w:rFonts w:ascii="Times New Roman" w:hAnsi="Times New Roman" w:cs="Times New Roman"/>
          <w:bCs/>
          <w:i/>
          <w:iCs/>
          <w:sz w:val="24"/>
        </w:rPr>
        <w:t>ar</w:t>
      </w:r>
      <w:r w:rsidRPr="006403BA">
        <w:rPr>
          <w:rFonts w:ascii="Times New Roman" w:hAnsi="Times New Roman" w:cs="Times New Roman"/>
          <w:bCs/>
          <w:i/>
          <w:iCs/>
          <w:sz w:val="24"/>
        </w:rPr>
        <w:t xml:space="preserve"> a los países de acuerdo con las dos componentes principales.</w:t>
      </w:r>
    </w:p>
    <w:p w14:paraId="6C17362C" w14:textId="77777777" w:rsidR="00ED2B3B" w:rsidRDefault="00ED2B3B" w:rsidP="00F33AF5">
      <w:pPr>
        <w:rPr>
          <w:rFonts w:ascii="Times New Roman" w:hAnsi="Times New Roman" w:cs="Times New Roman"/>
          <w:bCs/>
          <w:sz w:val="24"/>
        </w:rPr>
      </w:pPr>
    </w:p>
    <w:p w14:paraId="70EC5439" w14:textId="77777777" w:rsidR="00ED2B3B" w:rsidRDefault="00ED2B3B" w:rsidP="00F33AF5">
      <w:pPr>
        <w:rPr>
          <w:rFonts w:ascii="Times New Roman" w:hAnsi="Times New Roman" w:cs="Times New Roman"/>
          <w:bCs/>
          <w:sz w:val="24"/>
        </w:rPr>
      </w:pPr>
    </w:p>
    <w:p w14:paraId="7247C6E0" w14:textId="45D4FABE" w:rsidR="00ED2B3B" w:rsidRDefault="00767638" w:rsidP="00F33AF5">
      <w:pPr>
        <w:rPr>
          <w:rFonts w:ascii="Times New Roman" w:hAnsi="Times New Roman" w:cs="Times New Roman"/>
          <w:bCs/>
          <w:sz w:val="24"/>
        </w:rPr>
      </w:pPr>
      <w:r w:rsidRPr="00767638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78E53CF2" wp14:editId="13EFDBC2">
            <wp:extent cx="5400000" cy="3930250"/>
            <wp:effectExtent l="0" t="0" r="0" b="0"/>
            <wp:docPr id="2007266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F0F7" w14:textId="77777777" w:rsidR="00ED2B3B" w:rsidRDefault="00ED2B3B" w:rsidP="00F33AF5">
      <w:pPr>
        <w:rPr>
          <w:rFonts w:ascii="Times New Roman" w:hAnsi="Times New Roman" w:cs="Times New Roman"/>
          <w:bCs/>
          <w:sz w:val="24"/>
        </w:rPr>
      </w:pPr>
    </w:p>
    <w:p w14:paraId="0D99FBB2" w14:textId="77777777" w:rsidR="00ED2B3B" w:rsidRDefault="00ED2B3B" w:rsidP="00F33AF5">
      <w:pPr>
        <w:rPr>
          <w:rFonts w:ascii="Times New Roman" w:hAnsi="Times New Roman" w:cs="Times New Roman"/>
          <w:bCs/>
          <w:sz w:val="24"/>
        </w:rPr>
      </w:pPr>
    </w:p>
    <w:p w14:paraId="0C18957D" w14:textId="5BD7EC8A" w:rsidR="00ED2B3B" w:rsidRPr="00ED2B3B" w:rsidRDefault="00F33AF5" w:rsidP="00F33AF5">
      <w:pPr>
        <w:rPr>
          <w:rFonts w:ascii="Times New Roman" w:hAnsi="Times New Roman" w:cs="Times New Roman"/>
          <w:bCs/>
          <w:i/>
          <w:iCs/>
          <w:sz w:val="24"/>
        </w:rPr>
      </w:pPr>
      <w:r w:rsidRPr="00ED2B3B">
        <w:rPr>
          <w:rFonts w:ascii="Times New Roman" w:hAnsi="Times New Roman" w:cs="Times New Roman"/>
          <w:b/>
          <w:sz w:val="24"/>
        </w:rPr>
        <w:t>(f)</w:t>
      </w:r>
      <w:r w:rsidRPr="00F33AF5">
        <w:rPr>
          <w:rFonts w:ascii="Times New Roman" w:hAnsi="Times New Roman" w:cs="Times New Roman"/>
          <w:bCs/>
          <w:sz w:val="24"/>
        </w:rPr>
        <w:t xml:space="preserve"> </w:t>
      </w:r>
      <w:r w:rsidRPr="00ED2B3B">
        <w:rPr>
          <w:rFonts w:ascii="Times New Roman" w:hAnsi="Times New Roman" w:cs="Times New Roman"/>
          <w:bCs/>
          <w:i/>
          <w:iCs/>
          <w:sz w:val="24"/>
        </w:rPr>
        <w:t>Realice un biplot considerando las dos dimensiones principales de análisis para un</w:t>
      </w:r>
      <w:r w:rsidR="00ED2B3B" w:rsidRPr="00ED2B3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D2B3B">
        <w:rPr>
          <w:rFonts w:ascii="Times New Roman" w:hAnsi="Times New Roman" w:cs="Times New Roman"/>
          <w:bCs/>
          <w:i/>
          <w:iCs/>
          <w:sz w:val="24"/>
        </w:rPr>
        <w:t>parámetro c</w:t>
      </w:r>
      <w:r w:rsidR="008416C0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D2B3B">
        <w:rPr>
          <w:rFonts w:ascii="Times New Roman" w:hAnsi="Times New Roman" w:cs="Times New Roman"/>
          <w:bCs/>
          <w:i/>
          <w:iCs/>
          <w:sz w:val="24"/>
        </w:rPr>
        <w:t xml:space="preserve">= 0.5. ¿Qué </w:t>
      </w:r>
      <w:r w:rsidR="00032252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ED2B3B">
        <w:rPr>
          <w:rFonts w:ascii="Times New Roman" w:hAnsi="Times New Roman" w:cs="Times New Roman"/>
          <w:bCs/>
          <w:i/>
          <w:iCs/>
          <w:sz w:val="24"/>
        </w:rPr>
        <w:t>puede decir sobre la posición de los Estados Unidos y China</w:t>
      </w:r>
      <w:r w:rsidR="00ED2B3B" w:rsidRPr="00ED2B3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D2B3B">
        <w:rPr>
          <w:rFonts w:ascii="Times New Roman" w:hAnsi="Times New Roman" w:cs="Times New Roman"/>
          <w:bCs/>
          <w:i/>
          <w:iCs/>
          <w:sz w:val="24"/>
        </w:rPr>
        <w:t>y su influencia en el análisis, a la luz de los resultados obtenidos?</w:t>
      </w:r>
    </w:p>
    <w:p w14:paraId="6F335508" w14:textId="77777777" w:rsidR="00ED2B3B" w:rsidRDefault="00ED2B3B" w:rsidP="00F33AF5">
      <w:pPr>
        <w:rPr>
          <w:rFonts w:ascii="Times New Roman" w:hAnsi="Times New Roman" w:cs="Times New Roman"/>
          <w:bCs/>
          <w:sz w:val="24"/>
        </w:rPr>
      </w:pPr>
    </w:p>
    <w:p w14:paraId="2A1C9075" w14:textId="77777777" w:rsidR="00ED2B3B" w:rsidRDefault="00ED2B3B" w:rsidP="00F33AF5">
      <w:pPr>
        <w:rPr>
          <w:rFonts w:ascii="Times New Roman" w:hAnsi="Times New Roman" w:cs="Times New Roman"/>
          <w:bCs/>
          <w:sz w:val="24"/>
        </w:rPr>
      </w:pPr>
    </w:p>
    <w:p w14:paraId="6651A326" w14:textId="280352AD" w:rsidR="00203370" w:rsidRDefault="00B16945" w:rsidP="00F33AF5">
      <w:pPr>
        <w:rPr>
          <w:rFonts w:ascii="Times New Roman" w:hAnsi="Times New Roman" w:cs="Times New Roman"/>
          <w:bCs/>
          <w:sz w:val="24"/>
        </w:rPr>
      </w:pPr>
      <w:r w:rsidRPr="00B16945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097496A3" wp14:editId="488F7C60">
            <wp:extent cx="5400000" cy="3930250"/>
            <wp:effectExtent l="0" t="0" r="0" b="0"/>
            <wp:docPr id="16405159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AD7E" w14:textId="77777777" w:rsidR="00203370" w:rsidRDefault="00203370" w:rsidP="00F33AF5">
      <w:pPr>
        <w:rPr>
          <w:rFonts w:ascii="Times New Roman" w:hAnsi="Times New Roman" w:cs="Times New Roman"/>
          <w:bCs/>
          <w:sz w:val="24"/>
        </w:rPr>
      </w:pPr>
    </w:p>
    <w:p w14:paraId="45D0BEAF" w14:textId="266A954F" w:rsidR="00261ED0" w:rsidRDefault="00203370" w:rsidP="00F33AF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la luz de los resultados obtenidos, lo que se puede decir sobre la posición de </w:t>
      </w:r>
      <w:r w:rsidR="00816B53">
        <w:rPr>
          <w:rFonts w:ascii="Times New Roman" w:hAnsi="Times New Roman" w:cs="Times New Roman"/>
          <w:bCs/>
          <w:sz w:val="24"/>
        </w:rPr>
        <w:t xml:space="preserve">los </w:t>
      </w:r>
      <w:r>
        <w:rPr>
          <w:rFonts w:ascii="Times New Roman" w:hAnsi="Times New Roman" w:cs="Times New Roman"/>
          <w:bCs/>
          <w:sz w:val="24"/>
        </w:rPr>
        <w:t>Estados Unidos y China es que ambos tienen</w:t>
      </w:r>
      <w:r w:rsidR="00AF3787">
        <w:rPr>
          <w:rFonts w:ascii="Times New Roman" w:hAnsi="Times New Roman" w:cs="Times New Roman"/>
          <w:bCs/>
          <w:sz w:val="24"/>
        </w:rPr>
        <w:t>, respecto al resto de los países,</w:t>
      </w:r>
      <w:r>
        <w:rPr>
          <w:rFonts w:ascii="Times New Roman" w:hAnsi="Times New Roman" w:cs="Times New Roman"/>
          <w:bCs/>
          <w:sz w:val="24"/>
        </w:rPr>
        <w:t xml:space="preserve"> un alto valor del componente 1 y China</w:t>
      </w:r>
      <w:r w:rsidR="004C2752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4C2752">
        <w:rPr>
          <w:rFonts w:ascii="Times New Roman" w:hAnsi="Times New Roman" w:cs="Times New Roman"/>
          <w:bCs/>
          <w:sz w:val="24"/>
        </w:rPr>
        <w:t>además,</w:t>
      </w:r>
      <w:r>
        <w:rPr>
          <w:rFonts w:ascii="Times New Roman" w:hAnsi="Times New Roman" w:cs="Times New Roman"/>
          <w:bCs/>
          <w:sz w:val="24"/>
        </w:rPr>
        <w:t xml:space="preserve"> del componente 2</w:t>
      </w:r>
      <w:r w:rsidR="00B36E39">
        <w:rPr>
          <w:rFonts w:ascii="Times New Roman" w:hAnsi="Times New Roman" w:cs="Times New Roman"/>
          <w:bCs/>
          <w:sz w:val="24"/>
        </w:rPr>
        <w:t>, reflejando, por ejemplo, en el primer caso, el alto nivel de GNI per cápita y, en el segundo caso, el alto nivel de población</w:t>
      </w:r>
      <w:r>
        <w:rPr>
          <w:rFonts w:ascii="Times New Roman" w:hAnsi="Times New Roman" w:cs="Times New Roman"/>
          <w:bCs/>
          <w:sz w:val="24"/>
        </w:rPr>
        <w:t>.</w:t>
      </w:r>
      <w:r w:rsidR="00261ED0">
        <w:rPr>
          <w:rFonts w:ascii="Times New Roman" w:hAnsi="Times New Roman" w:cs="Times New Roman"/>
          <w:bCs/>
          <w:sz w:val="24"/>
        </w:rPr>
        <w:br w:type="page"/>
      </w:r>
    </w:p>
    <w:p w14:paraId="74A7C50A" w14:textId="7E55D07E" w:rsidR="00261ED0" w:rsidRDefault="00261ED0" w:rsidP="00B06C06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5.</w:t>
      </w:r>
    </w:p>
    <w:p w14:paraId="6DB5AEA3" w14:textId="77777777" w:rsidR="00261ED0" w:rsidRDefault="00261ED0" w:rsidP="00B06C06">
      <w:pPr>
        <w:rPr>
          <w:rFonts w:ascii="Times New Roman" w:hAnsi="Times New Roman" w:cs="Times New Roman"/>
          <w:bCs/>
          <w:sz w:val="24"/>
        </w:rPr>
      </w:pPr>
    </w:p>
    <w:p w14:paraId="18F16062" w14:textId="15E45FEE" w:rsidR="00261ED0" w:rsidRDefault="00261ED0" w:rsidP="00261ED0">
      <w:pPr>
        <w:rPr>
          <w:rFonts w:ascii="Times New Roman" w:hAnsi="Times New Roman" w:cs="Times New Roman"/>
          <w:bCs/>
          <w:i/>
          <w:iCs/>
          <w:sz w:val="24"/>
        </w:rPr>
      </w:pPr>
      <w:r w:rsidRPr="00210314">
        <w:rPr>
          <w:rFonts w:ascii="Times New Roman" w:hAnsi="Times New Roman" w:cs="Times New Roman"/>
          <w:bCs/>
          <w:i/>
          <w:iCs/>
          <w:sz w:val="24"/>
        </w:rPr>
        <w:t>La base “hspendusa2009.</w:t>
      </w:r>
      <w:r w:rsidR="00DB1909">
        <w:rPr>
          <w:rFonts w:ascii="Times New Roman" w:hAnsi="Times New Roman" w:cs="Times New Roman"/>
          <w:bCs/>
          <w:i/>
          <w:iCs/>
          <w:sz w:val="24"/>
        </w:rPr>
        <w:t>csv</w:t>
      </w:r>
      <w:r w:rsidRPr="00210314">
        <w:rPr>
          <w:rFonts w:ascii="Times New Roman" w:hAnsi="Times New Roman" w:cs="Times New Roman"/>
          <w:bCs/>
          <w:i/>
          <w:iCs/>
          <w:sz w:val="24"/>
        </w:rPr>
        <w:t>” contiene información relevada durante los años 2008-2009 por el Instituto de Estadísticas de los Estados Unidos, correspondiente a los gastos medios de los hogares por capítulos y por área metropolitana (los detalles de las variables se pueden observar en el archivo “usa.xls</w:t>
      </w:r>
      <w:r w:rsidR="00CD4159">
        <w:rPr>
          <w:rFonts w:ascii="Times New Roman" w:hAnsi="Times New Roman" w:cs="Times New Roman"/>
          <w:bCs/>
          <w:i/>
          <w:iCs/>
          <w:sz w:val="24"/>
        </w:rPr>
        <w:t>x</w:t>
      </w:r>
      <w:r w:rsidRPr="00210314">
        <w:rPr>
          <w:rFonts w:ascii="Times New Roman" w:hAnsi="Times New Roman" w:cs="Times New Roman"/>
          <w:bCs/>
          <w:i/>
          <w:iCs/>
          <w:sz w:val="24"/>
        </w:rPr>
        <w:t>”). Efect</w:t>
      </w:r>
      <w:r w:rsidR="00210314" w:rsidRPr="00210314">
        <w:rPr>
          <w:rFonts w:ascii="Times New Roman" w:hAnsi="Times New Roman" w:cs="Times New Roman"/>
          <w:bCs/>
          <w:i/>
          <w:iCs/>
          <w:sz w:val="24"/>
        </w:rPr>
        <w:t>uar</w:t>
      </w:r>
      <w:r w:rsidRPr="00210314">
        <w:rPr>
          <w:rFonts w:ascii="Times New Roman" w:hAnsi="Times New Roman" w:cs="Times New Roman"/>
          <w:bCs/>
          <w:i/>
          <w:iCs/>
          <w:sz w:val="24"/>
        </w:rPr>
        <w:t xml:space="preserve"> un análisis de componentes principales.</w:t>
      </w:r>
    </w:p>
    <w:p w14:paraId="664E2B4B" w14:textId="77777777" w:rsidR="00210314" w:rsidRDefault="00210314" w:rsidP="00261ED0">
      <w:pPr>
        <w:rPr>
          <w:rFonts w:ascii="Times New Roman" w:hAnsi="Times New Roman" w:cs="Times New Roman"/>
          <w:bCs/>
          <w:sz w:val="24"/>
        </w:rPr>
      </w:pPr>
    </w:p>
    <w:p w14:paraId="29278450" w14:textId="77777777" w:rsidR="00210314" w:rsidRDefault="00210314" w:rsidP="00261ED0">
      <w:pPr>
        <w:rPr>
          <w:rFonts w:ascii="Times New Roman" w:hAnsi="Times New Roman" w:cs="Times New Roman"/>
          <w:bCs/>
          <w:sz w:val="24"/>
        </w:rPr>
      </w:pPr>
    </w:p>
    <w:p w14:paraId="72EB6C83" w14:textId="6E92682C" w:rsidR="00A97F64" w:rsidRDefault="00A97F64" w:rsidP="00A97F6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Basado en matriz de correlaci</w:t>
      </w:r>
      <w:r w:rsidR="00030FB1">
        <w:rPr>
          <w:rFonts w:ascii="Times New Roman" w:hAnsi="Times New Roman" w:cs="Times New Roman"/>
          <w:bCs/>
          <w:sz w:val="24"/>
          <w:u w:val="single"/>
        </w:rPr>
        <w:t>ones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1B8510D1" w14:textId="77777777" w:rsidR="00210314" w:rsidRDefault="00210314" w:rsidP="00261ED0">
      <w:pPr>
        <w:rPr>
          <w:rFonts w:ascii="Times New Roman" w:hAnsi="Times New Roman" w:cs="Times New Roman"/>
          <w:bCs/>
          <w:sz w:val="24"/>
        </w:rPr>
      </w:pPr>
    </w:p>
    <w:p w14:paraId="618E0138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>Principal components/correlation                 Number of obs    =         18</w:t>
      </w:r>
    </w:p>
    <w:p w14:paraId="1FD19F62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Number of comp.  =         12</w:t>
      </w:r>
    </w:p>
    <w:p w14:paraId="47DC2481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Trace            =         12</w:t>
      </w:r>
    </w:p>
    <w:p w14:paraId="637141A7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Rotation: (unrotated = principal)            Rho              =     1.0000</w:t>
      </w:r>
    </w:p>
    <w:p w14:paraId="0AF086E0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</w:p>
    <w:p w14:paraId="487305BC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7FAFC646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Component |   Eigenvalue   Difference         Proportion   Cumulative</w:t>
      </w:r>
    </w:p>
    <w:p w14:paraId="1556687D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2EF33D08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Comp1 |      5.75656      3.47503             0.4797       0.4797</w:t>
      </w:r>
    </w:p>
    <w:p w14:paraId="44792988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Comp2 |      2.28152      .811626             0.1901       0.6698</w:t>
      </w:r>
    </w:p>
    <w:p w14:paraId="773B2723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Comp3 |       1.4699      .560801             0.1225       0.7923</w:t>
      </w:r>
    </w:p>
    <w:p w14:paraId="335956A9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Comp4 |      .909096      .345173             0.0758       0.8681</w:t>
      </w:r>
    </w:p>
    <w:p w14:paraId="055E6F6F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Comp5 |      .563923      .185157             0.0470       0.9151</w:t>
      </w:r>
    </w:p>
    <w:p w14:paraId="12E5A73B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Comp6 |      .378766     .0882703             0.0316       0.9466</w:t>
      </w:r>
    </w:p>
    <w:p w14:paraId="0F4D34DD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Comp7 |      .290495      .154762             0.0242       0.9709</w:t>
      </w:r>
    </w:p>
    <w:p w14:paraId="1FF1BF21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Comp8 |      .135733     .0151273             0.0113       0.9822</w:t>
      </w:r>
    </w:p>
    <w:p w14:paraId="183E1B59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 Comp9 |      .120606      .065335             0.0101       0.9922</w:t>
      </w:r>
    </w:p>
    <w:p w14:paraId="21ABEE50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Comp10 |     .0552706     .0325018             0.0046       0.9968</w:t>
      </w:r>
    </w:p>
    <w:p w14:paraId="5BE249C1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Comp11 |     .0227689    .00740786             0.0019       0.9987</w:t>
      </w:r>
    </w:p>
    <w:p w14:paraId="13345106" w14:textId="77777777" w:rsidR="002D2852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      Comp12 |      .015361            .             0.0013       1.0000</w:t>
      </w:r>
    </w:p>
    <w:p w14:paraId="1610C139" w14:textId="591519D6" w:rsidR="00A97F64" w:rsidRPr="002D2852" w:rsidRDefault="002D2852" w:rsidP="002D2852">
      <w:pPr>
        <w:rPr>
          <w:rFonts w:ascii="Courier New" w:hAnsi="Courier New" w:cs="Courier New"/>
          <w:bCs/>
          <w:sz w:val="18"/>
          <w:szCs w:val="16"/>
        </w:rPr>
      </w:pPr>
      <w:r w:rsidRPr="002D2852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6B5D080B" w14:textId="77777777" w:rsidR="00A97F64" w:rsidRDefault="00A97F64" w:rsidP="00261ED0">
      <w:pPr>
        <w:rPr>
          <w:rFonts w:ascii="Times New Roman" w:hAnsi="Times New Roman" w:cs="Times New Roman"/>
          <w:bCs/>
          <w:sz w:val="24"/>
        </w:rPr>
      </w:pPr>
    </w:p>
    <w:p w14:paraId="5D5DE3CB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Principal components (eigenvectors) </w:t>
      </w:r>
    </w:p>
    <w:p w14:paraId="75F8D0E3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</w:p>
    <w:p w14:paraId="6572951D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----------------------------------------------------------------------------------------------------------------------------------------------------</w:t>
      </w:r>
    </w:p>
    <w:p w14:paraId="77CF7517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Variable |    Comp1     Comp2     Comp3     Comp4     Comp5     Comp6     Comp7     Comp8     Comp9    Comp10    Comp11    Comp12 | Unexplained </w:t>
      </w:r>
    </w:p>
    <w:p w14:paraId="6CCBE159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-------------+------------------------------------------------------------------------------------------------------------------------+-------------</w:t>
      </w:r>
    </w:p>
    <w:p w14:paraId="6491060C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 s1 |   0.3249    0.1082    0.1179    0.4039   -0.0847   -0.4483   -0.5954   -0.2547   -0.1863   -0.0399    0.0672   -0.1932 |           0 </w:t>
      </w:r>
    </w:p>
    <w:p w14:paraId="2AA1D7CC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 s2 |   0.3622   -0.1079   -0.0891   -0.0526   -0.4197   -0.2630    0.2928    0.5530   -0.2384    0.2614    0.2057   -0.2054 |           0 </w:t>
      </w:r>
    </w:p>
    <w:p w14:paraId="1DE073FE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 s3 |   0.2664   -0.3628    0.4079    0.0860    0.0321    0.2124   -0.1371    0.0835   -0.2400    0.1808    0.0173    0.6790 |           0 </w:t>
      </w:r>
    </w:p>
    <w:p w14:paraId="46CEAAAB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 s4 |   0.3125   -0.3461    0.0866    0.0198    0.0199   -0.3517    0.4060   -0.4145    0.5343   -0.0194    0.1525    0.0702 |           0 </w:t>
      </w:r>
    </w:p>
    <w:p w14:paraId="01764255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 s5 |   0.2889   -0.0343   -0.3934    0.1789    0.6302   -0.2134    0.1522    0.1939   -0.1494   -0.0157   -0.4413    0.0885 |           0 </w:t>
      </w:r>
    </w:p>
    <w:p w14:paraId="30DB730C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 s6 |   0.2949    0.3189    0.0667   -0.4400    0.0120   -0.0027    0.2830   -0.4110   -0.5335   -0.2671    0.0680    0.0592 |           0 </w:t>
      </w:r>
    </w:p>
    <w:p w14:paraId="6DD967BA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 s7 |   0.3543    0.0996   -0.1814   -0.3747   -0.0746    0.2392   -0.2605   -0.2149    0.2105    0.6132   -0.2872   -0.1083 |           0 </w:t>
      </w:r>
    </w:p>
    <w:p w14:paraId="486D4424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 s8 |   0.3040   -0.3184   -0.0560   -0.3259    0.3305    0.2489   -0.3263    0.2117    0.1111   -0.3629    0.3941   -0.2739 |           0 </w:t>
      </w:r>
    </w:p>
    <w:p w14:paraId="22DBFB29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 s9 |   0.3469    0.2693    0.1281    0.0110   -0.3529    0.1077   -0.0393    0.2557    0.3488   -0.5086   -0.4322    0.1427 |           0 </w:t>
      </w:r>
    </w:p>
    <w:p w14:paraId="6C3F24D1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s10 |   0.1669    0.2279    0.6064    0.2782    0.3044    0.2879    0.2699    0.0633    0.0344    0.1770   -0.0253   -0.4352 |           0 </w:t>
      </w:r>
    </w:p>
    <w:p w14:paraId="4D74465C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s11 |   0.0943    0.6215   -0.0966    0.0189    0.2171   -0.0972   -0.0393    0.1823    0.2712    0.1527    0.5103    0.3828 |           0 </w:t>
      </w:r>
    </w:p>
    <w:p w14:paraId="00BC0893" w14:textId="77777777" w:rsidR="002D2852" w:rsidRPr="002D2852" w:rsidRDefault="002D2852" w:rsidP="002D2852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         s12 |   0.2219   -0.0180   -0.4642    0.5255   -0.1972    0.5408    0.1506   -0.2244   -0.0736   -0.0668    0.2111    0.0002 |           0 </w:t>
      </w:r>
    </w:p>
    <w:p w14:paraId="0451B283" w14:textId="78EA21E6" w:rsidR="002D2852" w:rsidRPr="00E174A0" w:rsidRDefault="002D2852" w:rsidP="00261ED0">
      <w:pPr>
        <w:rPr>
          <w:rFonts w:ascii="Courier New" w:hAnsi="Courier New" w:cs="Courier New"/>
          <w:bCs/>
          <w:sz w:val="8"/>
          <w:szCs w:val="6"/>
        </w:rPr>
      </w:pPr>
      <w:r w:rsidRPr="002D2852">
        <w:rPr>
          <w:rFonts w:ascii="Courier New" w:hAnsi="Courier New" w:cs="Courier New"/>
          <w:bCs/>
          <w:sz w:val="8"/>
          <w:szCs w:val="6"/>
        </w:rPr>
        <w:t xml:space="preserve">    ----------------------------------------------------------------------------------------------------------------------------------------------------</w:t>
      </w:r>
      <w:r w:rsidR="00E174A0">
        <w:rPr>
          <w:rFonts w:ascii="Times New Roman" w:hAnsi="Times New Roman" w:cs="Times New Roman"/>
          <w:bCs/>
          <w:sz w:val="24"/>
        </w:rPr>
        <w:br w:type="page"/>
      </w:r>
    </w:p>
    <w:p w14:paraId="70FC0604" w14:textId="37AECA61" w:rsidR="00A97F64" w:rsidRDefault="00A97F64" w:rsidP="00A97F6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Basado en matriz de </w:t>
      </w:r>
      <w:r w:rsidR="00A75A2E">
        <w:rPr>
          <w:rFonts w:ascii="Times New Roman" w:hAnsi="Times New Roman" w:cs="Times New Roman"/>
          <w:bCs/>
          <w:sz w:val="24"/>
          <w:u w:val="single"/>
        </w:rPr>
        <w:t xml:space="preserve">varianzas y </w:t>
      </w:r>
      <w:r>
        <w:rPr>
          <w:rFonts w:ascii="Times New Roman" w:hAnsi="Times New Roman" w:cs="Times New Roman"/>
          <w:bCs/>
          <w:sz w:val="24"/>
          <w:u w:val="single"/>
        </w:rPr>
        <w:t>covarianzas:</w:t>
      </w:r>
    </w:p>
    <w:p w14:paraId="0BE1D02D" w14:textId="77777777" w:rsidR="00A97F64" w:rsidRDefault="00A97F64" w:rsidP="00261ED0">
      <w:pPr>
        <w:rPr>
          <w:rFonts w:ascii="Times New Roman" w:hAnsi="Times New Roman" w:cs="Times New Roman"/>
          <w:bCs/>
          <w:sz w:val="24"/>
        </w:rPr>
      </w:pPr>
    </w:p>
    <w:p w14:paraId="41D7C8B0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>Principal components/covariance                  Number of obs    =         18</w:t>
      </w:r>
    </w:p>
    <w:p w14:paraId="0E3ACED3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Number of comp.  =         12</w:t>
      </w:r>
    </w:p>
    <w:p w14:paraId="011D21B0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Trace            =   1.11e+07</w:t>
      </w:r>
    </w:p>
    <w:p w14:paraId="55A216C8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Rotation: (unrotated = principal)            Rho              =     1.0000</w:t>
      </w:r>
    </w:p>
    <w:p w14:paraId="4650D930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</w:p>
    <w:p w14:paraId="26A8E646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3896CB1F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Component |   Eigenvalue   Difference         Proportion   Cumulative</w:t>
      </w:r>
    </w:p>
    <w:p w14:paraId="0BFB26E0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3D0F2535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Comp1 |      8841316      7450143             0.7964       0.7964</w:t>
      </w:r>
    </w:p>
    <w:p w14:paraId="09134730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Comp2 |      1391172       974398             0.1253       0.9217</w:t>
      </w:r>
    </w:p>
    <w:p w14:paraId="439EA340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Comp3 |       416774       174838             0.0375       0.9592</w:t>
      </w:r>
    </w:p>
    <w:p w14:paraId="37E9AB89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Comp4 |       241937       132052             0.0218       0.9810</w:t>
      </w:r>
    </w:p>
    <w:p w14:paraId="1A668615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Comp5 |       109885      63204.4             0.0099       0.9909</w:t>
      </w:r>
    </w:p>
    <w:p w14:paraId="6A3288E7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Comp6 |      46680.9      18101.4             0.0042       0.9951</w:t>
      </w:r>
    </w:p>
    <w:p w14:paraId="2FBAE561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Comp7 |      28579.5      9397.67             0.0026       0.9977</w:t>
      </w:r>
    </w:p>
    <w:p w14:paraId="2FFE7D73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Comp8 |      19181.8      14531.8             0.0017       0.9994</w:t>
      </w:r>
    </w:p>
    <w:p w14:paraId="511F7BFE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 Comp9 |      4649.94      3549.22             0.0004       0.9998</w:t>
      </w:r>
    </w:p>
    <w:p w14:paraId="3FE4A999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Comp10 |      1100.72      486.454             0.0001       0.9999</w:t>
      </w:r>
    </w:p>
    <w:p w14:paraId="424B22C1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Comp11 |      614.268      497.431             0.0001       1.0000</w:t>
      </w:r>
    </w:p>
    <w:p w14:paraId="57812D97" w14:textId="77777777" w:rsidR="0070179E" w:rsidRPr="0070179E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      Comp12 |      116.837            .             0.0000       1.0000</w:t>
      </w:r>
    </w:p>
    <w:p w14:paraId="74D06272" w14:textId="11BECDC7" w:rsidR="00A97F64" w:rsidRDefault="0070179E" w:rsidP="0070179E">
      <w:pPr>
        <w:rPr>
          <w:rFonts w:ascii="Courier New" w:hAnsi="Courier New" w:cs="Courier New"/>
          <w:bCs/>
          <w:sz w:val="18"/>
          <w:szCs w:val="16"/>
        </w:rPr>
      </w:pPr>
      <w:r w:rsidRPr="0070179E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57E94ADE" w14:textId="77777777" w:rsidR="0070179E" w:rsidRDefault="0070179E" w:rsidP="0070179E">
      <w:pPr>
        <w:rPr>
          <w:rFonts w:ascii="Times New Roman" w:hAnsi="Times New Roman" w:cs="Times New Roman"/>
          <w:bCs/>
          <w:sz w:val="24"/>
        </w:rPr>
      </w:pPr>
    </w:p>
    <w:p w14:paraId="4A2B8196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Principal components (eigenvectors) </w:t>
      </w:r>
    </w:p>
    <w:p w14:paraId="0217403F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</w:p>
    <w:p w14:paraId="510861D0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----------------------------------------------------------------------------------------------------------------------------------------------------</w:t>
      </w:r>
    </w:p>
    <w:p w14:paraId="499D59DB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Variable |    Comp1     Comp2     Comp3     Comp4     Comp5     Comp6     Comp7     Comp8     Comp9    Comp10    Comp11    Comp12 | Unexplained </w:t>
      </w:r>
    </w:p>
    <w:p w14:paraId="348D099D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-------------+------------------------------------------------------------------------------------------------------------------------+-------------</w:t>
      </w:r>
    </w:p>
    <w:p w14:paraId="21B6AAD2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 s1 |   0.0895    0.1877    0.2331    0.2551    0.8776    0.1399   -0.1722   -0.0759   -0.0775    0.0351   -0.0675   -0.0189 |           0 </w:t>
      </w:r>
    </w:p>
    <w:p w14:paraId="77C40B82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 s2 |   0.0307    0.0633    0.0374   -0.0893    0.0850    0.1349    0.1400    0.2168    0.9142    0.1149   -0.1600   -0.1380 |           0 </w:t>
      </w:r>
    </w:p>
    <w:p w14:paraId="36FA7689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 s3 |   0.9757   -0.1659   -0.0750   -0.0449   -0.0350   -0.0301   -0.0827    0.0402   -0.0012   -0.0254    0.0396    0.0031 |           0 </w:t>
      </w:r>
    </w:p>
    <w:p w14:paraId="41A2266F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 s4 |   0.0937    0.0965   -0.0638   -0.1080    0.0360    0.6025    0.7225   -0.2176   -0.1596    0.0199    0.0802   -0.0133 |           0 </w:t>
      </w:r>
    </w:p>
    <w:p w14:paraId="04A940CD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 s5 |   0.1136    0.8667   -0.3679    0.2253   -0.1831   -0.0134   -0.1095   -0.0283    0.0228   -0.0464   -0.0121    0.0228 |           0 </w:t>
      </w:r>
    </w:p>
    <w:p w14:paraId="6C27AF18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 s6 |   0.0416    0.2246    0.6171   -0.1579   -0.2815    0.4613   -0.2943    0.3776   -0.1441    0.0060    0.0067   -0.0029 |           0 </w:t>
      </w:r>
    </w:p>
    <w:p w14:paraId="49751584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 s7 |   0.0808    0.3266    0.4250   -0.5521    0.0605   -0.4759    0.2103   -0.3278    0.0190   -0.1254   -0.0589    0.0006 |           0 </w:t>
      </w:r>
    </w:p>
    <w:p w14:paraId="2BC75514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 s8 |   0.0295    0.0420   -0.0183   -0.0950   -0.0621   -0.0456   -0.0656   -0.1416   -0.1266    0.9443   -0.1625   -0.1535 |           0 </w:t>
      </w:r>
    </w:p>
    <w:p w14:paraId="191797DD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 s9 |   0.0064    0.0158    0.0464    0.0006    0.0301   -0.0110    0.0434    0.0328    0.1234    0.2046    0.1325    0.9586 |           0 </w:t>
      </w:r>
    </w:p>
    <w:p w14:paraId="3929CA95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s10 |   0.0882   -0.0240    0.4695    0.7197   -0.2626   -0.2078    0.3131   -0.1359    0.0570    0.0338   -0.1403   -0.0222 |           0 </w:t>
      </w:r>
    </w:p>
    <w:p w14:paraId="134D930B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s11 |  -0.0145    0.0486    0.1118    0.0748    0.0156   -0.0693   -0.0264   -0.0671    0.1476    0.1460    0.9444   -0.1846 |           0 </w:t>
      </w:r>
    </w:p>
    <w:p w14:paraId="220EC977" w14:textId="77777777" w:rsidR="0070179E" w:rsidRP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         s12 |   0.0131    0.1035   -0.0491   -0.0110    0.1724   -0.3295    0.4173    0.7767   -0.2341    0.1027    0.0518   -0.0530 |           0 </w:t>
      </w:r>
    </w:p>
    <w:p w14:paraId="4B89086D" w14:textId="2C53A41C" w:rsidR="0070179E" w:rsidRDefault="0070179E" w:rsidP="0070179E">
      <w:pPr>
        <w:rPr>
          <w:rFonts w:ascii="Courier New" w:hAnsi="Courier New" w:cs="Courier New"/>
          <w:bCs/>
          <w:sz w:val="8"/>
          <w:szCs w:val="6"/>
        </w:rPr>
      </w:pPr>
      <w:r w:rsidRPr="0070179E">
        <w:rPr>
          <w:rFonts w:ascii="Courier New" w:hAnsi="Courier New" w:cs="Courier New"/>
          <w:bCs/>
          <w:sz w:val="8"/>
          <w:szCs w:val="6"/>
        </w:rPr>
        <w:t xml:space="preserve">    ----------------------------------------------------------------------------------------------------------------------------------------------------</w:t>
      </w:r>
    </w:p>
    <w:p w14:paraId="1C6D32FF" w14:textId="77777777" w:rsidR="008B1F47" w:rsidRDefault="008B1F47" w:rsidP="0070179E">
      <w:pPr>
        <w:rPr>
          <w:rFonts w:ascii="Times New Roman" w:hAnsi="Times New Roman" w:cs="Times New Roman"/>
          <w:bCs/>
          <w:sz w:val="24"/>
        </w:rPr>
      </w:pPr>
    </w:p>
    <w:p w14:paraId="497C6800" w14:textId="1342CA15" w:rsidR="008B1F47" w:rsidRDefault="0031355D" w:rsidP="0070179E">
      <w:pPr>
        <w:rPr>
          <w:rFonts w:ascii="Times New Roman" w:hAnsi="Times New Roman" w:cs="Times New Roman"/>
          <w:bCs/>
          <w:sz w:val="24"/>
        </w:rPr>
      </w:pPr>
      <w:r w:rsidRPr="0031355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618CC40" wp14:editId="025D14FB">
            <wp:extent cx="5400000" cy="3930250"/>
            <wp:effectExtent l="0" t="0" r="0" b="0"/>
            <wp:docPr id="3467436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95C2" w14:textId="77777777" w:rsidR="004B4DCE" w:rsidRDefault="004B4DCE" w:rsidP="0070179E">
      <w:pPr>
        <w:rPr>
          <w:rFonts w:ascii="Times New Roman" w:hAnsi="Times New Roman" w:cs="Times New Roman"/>
          <w:bCs/>
          <w:sz w:val="24"/>
        </w:rPr>
      </w:pPr>
    </w:p>
    <w:p w14:paraId="39D328CF" w14:textId="3AC3EB54" w:rsidR="003E7733" w:rsidRDefault="004F46CB" w:rsidP="0070179E">
      <w:pPr>
        <w:rPr>
          <w:rFonts w:ascii="Times New Roman" w:hAnsi="Times New Roman" w:cs="Times New Roman"/>
          <w:bCs/>
          <w:sz w:val="24"/>
        </w:rPr>
      </w:pPr>
      <w:r w:rsidRPr="004F46CB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4F3FDB10" wp14:editId="40B77A0A">
            <wp:extent cx="5400000" cy="3930250"/>
            <wp:effectExtent l="0" t="0" r="0" b="0"/>
            <wp:docPr id="76591336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86FB" w14:textId="77777777" w:rsidR="00096EE9" w:rsidRDefault="00096EE9" w:rsidP="0070179E">
      <w:pPr>
        <w:rPr>
          <w:rFonts w:ascii="Times New Roman" w:hAnsi="Times New Roman" w:cs="Times New Roman"/>
          <w:bCs/>
          <w:sz w:val="24"/>
        </w:rPr>
      </w:pPr>
    </w:p>
    <w:p w14:paraId="77E624C4" w14:textId="6B03C317" w:rsidR="00096EE9" w:rsidRDefault="0049638A" w:rsidP="0070179E">
      <w:pPr>
        <w:rPr>
          <w:rFonts w:ascii="Times New Roman" w:hAnsi="Times New Roman" w:cs="Times New Roman"/>
          <w:bCs/>
          <w:sz w:val="24"/>
        </w:rPr>
      </w:pPr>
      <w:r w:rsidRPr="0049638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585D4A3" wp14:editId="6A3A2C23">
            <wp:extent cx="5400000" cy="3930250"/>
            <wp:effectExtent l="0" t="0" r="0" b="0"/>
            <wp:docPr id="124023528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930E" w14:textId="77777777" w:rsidR="004B4DCE" w:rsidRDefault="004B4DCE" w:rsidP="0070179E">
      <w:pPr>
        <w:rPr>
          <w:rFonts w:ascii="Times New Roman" w:hAnsi="Times New Roman" w:cs="Times New Roman"/>
          <w:bCs/>
          <w:sz w:val="24"/>
        </w:rPr>
      </w:pPr>
    </w:p>
    <w:p w14:paraId="594518E3" w14:textId="5070A42B" w:rsidR="004B4DCE" w:rsidRDefault="004B4DCE" w:rsidP="0070179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se sugiere extraer los cuatro primeros componentes principales.</w:t>
      </w:r>
    </w:p>
    <w:p w14:paraId="548F6E4E" w14:textId="77777777" w:rsidR="00CE6888" w:rsidRDefault="00CE6888" w:rsidP="0070179E">
      <w:pPr>
        <w:rPr>
          <w:rFonts w:ascii="Times New Roman" w:hAnsi="Times New Roman" w:cs="Times New Roman"/>
          <w:bCs/>
          <w:sz w:val="24"/>
        </w:rPr>
      </w:pPr>
    </w:p>
    <w:p w14:paraId="76356303" w14:textId="307ED79D" w:rsidR="00CE6888" w:rsidRDefault="003B785B" w:rsidP="0070179E">
      <w:pPr>
        <w:rPr>
          <w:rFonts w:ascii="Times New Roman" w:hAnsi="Times New Roman" w:cs="Times New Roman"/>
          <w:bCs/>
          <w:sz w:val="24"/>
        </w:rPr>
      </w:pPr>
      <w:r w:rsidRPr="003B785B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3F96C60F" wp14:editId="3E161D20">
            <wp:extent cx="5400000" cy="3930250"/>
            <wp:effectExtent l="0" t="0" r="0" b="0"/>
            <wp:docPr id="3634126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F827" w14:textId="77777777" w:rsidR="00DF674E" w:rsidRDefault="00DF674E" w:rsidP="0070179E">
      <w:pPr>
        <w:rPr>
          <w:rFonts w:ascii="Times New Roman" w:hAnsi="Times New Roman" w:cs="Times New Roman"/>
          <w:bCs/>
          <w:sz w:val="24"/>
        </w:rPr>
      </w:pPr>
    </w:p>
    <w:p w14:paraId="44AE5F2E" w14:textId="43D97881" w:rsidR="00DF674E" w:rsidRPr="008B1F47" w:rsidRDefault="00DD5D3B" w:rsidP="0070179E">
      <w:pPr>
        <w:rPr>
          <w:rFonts w:ascii="Times New Roman" w:hAnsi="Times New Roman" w:cs="Times New Roman"/>
          <w:bCs/>
          <w:sz w:val="24"/>
        </w:rPr>
      </w:pPr>
      <w:r w:rsidRPr="00DD5D3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D129098" wp14:editId="16884A23">
            <wp:extent cx="5400000" cy="3927273"/>
            <wp:effectExtent l="0" t="0" r="0" b="0"/>
            <wp:docPr id="1193512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74E" w:rsidRPr="008B1F4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A06B" w14:textId="77777777" w:rsidR="00B464B6" w:rsidRDefault="00B464B6" w:rsidP="004A6E3D">
      <w:r>
        <w:separator/>
      </w:r>
    </w:p>
  </w:endnote>
  <w:endnote w:type="continuationSeparator" w:id="0">
    <w:p w14:paraId="0C147262" w14:textId="77777777" w:rsidR="00B464B6" w:rsidRDefault="00B464B6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841" w14:textId="77777777" w:rsidR="0085467B" w:rsidRDefault="00854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9E6" w14:textId="77777777" w:rsidR="0085467B" w:rsidRDefault="00854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75B" w14:textId="77777777" w:rsidR="0085467B" w:rsidRDefault="00854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ED18" w14:textId="77777777" w:rsidR="00B464B6" w:rsidRDefault="00B464B6" w:rsidP="004A6E3D">
      <w:r>
        <w:separator/>
      </w:r>
    </w:p>
  </w:footnote>
  <w:footnote w:type="continuationSeparator" w:id="0">
    <w:p w14:paraId="2407C6E6" w14:textId="77777777" w:rsidR="00B464B6" w:rsidRDefault="00B464B6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E01" w14:textId="77777777" w:rsidR="0085467B" w:rsidRDefault="00854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047E3F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5467B">
          <w:rPr>
            <w:rStyle w:val="SubttuloCar"/>
            <w:rFonts w:ascii="Times New Roman" w:hAnsi="Times New Roman" w:cs="Times New Roman"/>
            <w:b/>
            <w:bCs/>
          </w:rPr>
          <w:t>Análisis Estadístico Multivariado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8C7" w14:textId="77777777" w:rsidR="0085467B" w:rsidRDefault="0085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3517"/>
    <w:rsid w:val="00004A93"/>
    <w:rsid w:val="00005D50"/>
    <w:rsid w:val="00006EFB"/>
    <w:rsid w:val="000077CF"/>
    <w:rsid w:val="000102CE"/>
    <w:rsid w:val="000111D8"/>
    <w:rsid w:val="0001180E"/>
    <w:rsid w:val="00011C79"/>
    <w:rsid w:val="00013BA1"/>
    <w:rsid w:val="00021BC7"/>
    <w:rsid w:val="00021CE3"/>
    <w:rsid w:val="00021E6E"/>
    <w:rsid w:val="000309DC"/>
    <w:rsid w:val="00030EB2"/>
    <w:rsid w:val="00030FB1"/>
    <w:rsid w:val="00032252"/>
    <w:rsid w:val="00033F80"/>
    <w:rsid w:val="0004225C"/>
    <w:rsid w:val="00044932"/>
    <w:rsid w:val="00047D1A"/>
    <w:rsid w:val="00051161"/>
    <w:rsid w:val="00056D0A"/>
    <w:rsid w:val="00067587"/>
    <w:rsid w:val="00070DEC"/>
    <w:rsid w:val="000749FE"/>
    <w:rsid w:val="000759FA"/>
    <w:rsid w:val="00077C56"/>
    <w:rsid w:val="00080608"/>
    <w:rsid w:val="00091119"/>
    <w:rsid w:val="00095AE4"/>
    <w:rsid w:val="00096EE9"/>
    <w:rsid w:val="000A2090"/>
    <w:rsid w:val="000A3DFA"/>
    <w:rsid w:val="000A63A8"/>
    <w:rsid w:val="000A684E"/>
    <w:rsid w:val="000A7943"/>
    <w:rsid w:val="000B03D7"/>
    <w:rsid w:val="000B0579"/>
    <w:rsid w:val="000B2C65"/>
    <w:rsid w:val="000B339C"/>
    <w:rsid w:val="000B3612"/>
    <w:rsid w:val="000B5997"/>
    <w:rsid w:val="000C28A8"/>
    <w:rsid w:val="000C3E23"/>
    <w:rsid w:val="000C5289"/>
    <w:rsid w:val="000C71FC"/>
    <w:rsid w:val="000C7625"/>
    <w:rsid w:val="000D1EF2"/>
    <w:rsid w:val="000D2380"/>
    <w:rsid w:val="000D3160"/>
    <w:rsid w:val="000E3C35"/>
    <w:rsid w:val="000E4DF0"/>
    <w:rsid w:val="000E5238"/>
    <w:rsid w:val="000E6B48"/>
    <w:rsid w:val="000E7BE0"/>
    <w:rsid w:val="000F0C7D"/>
    <w:rsid w:val="000F1F44"/>
    <w:rsid w:val="000F4AB1"/>
    <w:rsid w:val="000F5706"/>
    <w:rsid w:val="00106023"/>
    <w:rsid w:val="001074B5"/>
    <w:rsid w:val="0011092A"/>
    <w:rsid w:val="00123AA5"/>
    <w:rsid w:val="00124F4E"/>
    <w:rsid w:val="0013202D"/>
    <w:rsid w:val="0013402C"/>
    <w:rsid w:val="0013414D"/>
    <w:rsid w:val="00137BAE"/>
    <w:rsid w:val="00141E18"/>
    <w:rsid w:val="001447E3"/>
    <w:rsid w:val="00155248"/>
    <w:rsid w:val="001573A6"/>
    <w:rsid w:val="001609A0"/>
    <w:rsid w:val="00161439"/>
    <w:rsid w:val="001626DC"/>
    <w:rsid w:val="001635C9"/>
    <w:rsid w:val="00163CF9"/>
    <w:rsid w:val="00167064"/>
    <w:rsid w:val="0016789A"/>
    <w:rsid w:val="001732C2"/>
    <w:rsid w:val="00176128"/>
    <w:rsid w:val="001800EC"/>
    <w:rsid w:val="00180FEA"/>
    <w:rsid w:val="00182606"/>
    <w:rsid w:val="00193CEA"/>
    <w:rsid w:val="00195E23"/>
    <w:rsid w:val="001A12D2"/>
    <w:rsid w:val="001A1968"/>
    <w:rsid w:val="001A5409"/>
    <w:rsid w:val="001B3361"/>
    <w:rsid w:val="001B38FB"/>
    <w:rsid w:val="001B3A46"/>
    <w:rsid w:val="001B564E"/>
    <w:rsid w:val="001C109F"/>
    <w:rsid w:val="001C3F99"/>
    <w:rsid w:val="001C6456"/>
    <w:rsid w:val="001D3F8C"/>
    <w:rsid w:val="001D5011"/>
    <w:rsid w:val="001D5977"/>
    <w:rsid w:val="001D609C"/>
    <w:rsid w:val="001E2F77"/>
    <w:rsid w:val="001E3163"/>
    <w:rsid w:val="001E369C"/>
    <w:rsid w:val="001E479B"/>
    <w:rsid w:val="001E70F2"/>
    <w:rsid w:val="001F36DA"/>
    <w:rsid w:val="001F4D1C"/>
    <w:rsid w:val="001F4D72"/>
    <w:rsid w:val="001F5224"/>
    <w:rsid w:val="001F70AA"/>
    <w:rsid w:val="001F76CC"/>
    <w:rsid w:val="00202555"/>
    <w:rsid w:val="002029C4"/>
    <w:rsid w:val="00203370"/>
    <w:rsid w:val="00210314"/>
    <w:rsid w:val="002213E1"/>
    <w:rsid w:val="0022376A"/>
    <w:rsid w:val="00225954"/>
    <w:rsid w:val="00231506"/>
    <w:rsid w:val="00233E9C"/>
    <w:rsid w:val="00236CD1"/>
    <w:rsid w:val="0023721F"/>
    <w:rsid w:val="00237342"/>
    <w:rsid w:val="00243451"/>
    <w:rsid w:val="0024623C"/>
    <w:rsid w:val="00252BE9"/>
    <w:rsid w:val="002538C8"/>
    <w:rsid w:val="002546AF"/>
    <w:rsid w:val="002556F1"/>
    <w:rsid w:val="0026076D"/>
    <w:rsid w:val="00260EC5"/>
    <w:rsid w:val="00261ED0"/>
    <w:rsid w:val="002631B0"/>
    <w:rsid w:val="00264975"/>
    <w:rsid w:val="0027163E"/>
    <w:rsid w:val="00282C4B"/>
    <w:rsid w:val="00282E01"/>
    <w:rsid w:val="00283766"/>
    <w:rsid w:val="0029343E"/>
    <w:rsid w:val="00295A92"/>
    <w:rsid w:val="002A38BC"/>
    <w:rsid w:val="002A3D1E"/>
    <w:rsid w:val="002A4BE3"/>
    <w:rsid w:val="002B0080"/>
    <w:rsid w:val="002B1446"/>
    <w:rsid w:val="002B2AF6"/>
    <w:rsid w:val="002C2EBB"/>
    <w:rsid w:val="002C432E"/>
    <w:rsid w:val="002C5AE6"/>
    <w:rsid w:val="002D03D4"/>
    <w:rsid w:val="002D2852"/>
    <w:rsid w:val="002E0311"/>
    <w:rsid w:val="002E03E1"/>
    <w:rsid w:val="002E7E60"/>
    <w:rsid w:val="002F4378"/>
    <w:rsid w:val="002F5DEE"/>
    <w:rsid w:val="002F6070"/>
    <w:rsid w:val="002F6A76"/>
    <w:rsid w:val="002F6E6C"/>
    <w:rsid w:val="002F7311"/>
    <w:rsid w:val="00300280"/>
    <w:rsid w:val="00300D27"/>
    <w:rsid w:val="00305CC7"/>
    <w:rsid w:val="00310DA8"/>
    <w:rsid w:val="00311CCB"/>
    <w:rsid w:val="0031355D"/>
    <w:rsid w:val="003171E1"/>
    <w:rsid w:val="00317A68"/>
    <w:rsid w:val="00320D6F"/>
    <w:rsid w:val="00324FD4"/>
    <w:rsid w:val="00325FD4"/>
    <w:rsid w:val="00327A24"/>
    <w:rsid w:val="00333CFB"/>
    <w:rsid w:val="00336030"/>
    <w:rsid w:val="0034047D"/>
    <w:rsid w:val="0034578F"/>
    <w:rsid w:val="003478B4"/>
    <w:rsid w:val="00350B8C"/>
    <w:rsid w:val="003572EE"/>
    <w:rsid w:val="00360522"/>
    <w:rsid w:val="00360ABA"/>
    <w:rsid w:val="00362E5D"/>
    <w:rsid w:val="00362FE4"/>
    <w:rsid w:val="0036385A"/>
    <w:rsid w:val="00363E83"/>
    <w:rsid w:val="00365C35"/>
    <w:rsid w:val="00367C6B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B785B"/>
    <w:rsid w:val="003C12D5"/>
    <w:rsid w:val="003C5D71"/>
    <w:rsid w:val="003C72AD"/>
    <w:rsid w:val="003D4335"/>
    <w:rsid w:val="003E0664"/>
    <w:rsid w:val="003E2708"/>
    <w:rsid w:val="003E2E5D"/>
    <w:rsid w:val="003E379F"/>
    <w:rsid w:val="003E44D5"/>
    <w:rsid w:val="003E4D60"/>
    <w:rsid w:val="003E5816"/>
    <w:rsid w:val="003E64C6"/>
    <w:rsid w:val="003E7733"/>
    <w:rsid w:val="003F19C3"/>
    <w:rsid w:val="003F4095"/>
    <w:rsid w:val="003F680C"/>
    <w:rsid w:val="004004AE"/>
    <w:rsid w:val="0040265D"/>
    <w:rsid w:val="00405085"/>
    <w:rsid w:val="004057D9"/>
    <w:rsid w:val="00414C38"/>
    <w:rsid w:val="0042074D"/>
    <w:rsid w:val="00422C99"/>
    <w:rsid w:val="004304C7"/>
    <w:rsid w:val="00430737"/>
    <w:rsid w:val="0043228B"/>
    <w:rsid w:val="0043286C"/>
    <w:rsid w:val="004346FD"/>
    <w:rsid w:val="00436AFA"/>
    <w:rsid w:val="00442E57"/>
    <w:rsid w:val="0044748D"/>
    <w:rsid w:val="00447560"/>
    <w:rsid w:val="00464A24"/>
    <w:rsid w:val="00464CDD"/>
    <w:rsid w:val="00465234"/>
    <w:rsid w:val="00466B22"/>
    <w:rsid w:val="00470B68"/>
    <w:rsid w:val="0047100C"/>
    <w:rsid w:val="0048024F"/>
    <w:rsid w:val="004805C3"/>
    <w:rsid w:val="00480F16"/>
    <w:rsid w:val="004838AC"/>
    <w:rsid w:val="0048469C"/>
    <w:rsid w:val="00491FF3"/>
    <w:rsid w:val="0049638A"/>
    <w:rsid w:val="004A3C0D"/>
    <w:rsid w:val="004A6E3D"/>
    <w:rsid w:val="004A73B9"/>
    <w:rsid w:val="004A7ED5"/>
    <w:rsid w:val="004B05A3"/>
    <w:rsid w:val="004B2B4D"/>
    <w:rsid w:val="004B4DCE"/>
    <w:rsid w:val="004B56EB"/>
    <w:rsid w:val="004B69BD"/>
    <w:rsid w:val="004B7CA8"/>
    <w:rsid w:val="004C1BEC"/>
    <w:rsid w:val="004C2058"/>
    <w:rsid w:val="004C2752"/>
    <w:rsid w:val="004D0418"/>
    <w:rsid w:val="004D1F4B"/>
    <w:rsid w:val="004D2F11"/>
    <w:rsid w:val="004D5AB8"/>
    <w:rsid w:val="004D7C9F"/>
    <w:rsid w:val="004E7D81"/>
    <w:rsid w:val="004F2E94"/>
    <w:rsid w:val="004F46CB"/>
    <w:rsid w:val="004F5128"/>
    <w:rsid w:val="004F5E00"/>
    <w:rsid w:val="00504735"/>
    <w:rsid w:val="00504A06"/>
    <w:rsid w:val="00513BBD"/>
    <w:rsid w:val="005141B2"/>
    <w:rsid w:val="00517409"/>
    <w:rsid w:val="0051795D"/>
    <w:rsid w:val="0052189C"/>
    <w:rsid w:val="00521A7F"/>
    <w:rsid w:val="005266EE"/>
    <w:rsid w:val="00526ABA"/>
    <w:rsid w:val="0052708B"/>
    <w:rsid w:val="00527533"/>
    <w:rsid w:val="005276A8"/>
    <w:rsid w:val="00536CB8"/>
    <w:rsid w:val="00537698"/>
    <w:rsid w:val="00537A37"/>
    <w:rsid w:val="00540120"/>
    <w:rsid w:val="00542DAE"/>
    <w:rsid w:val="00543888"/>
    <w:rsid w:val="00546D72"/>
    <w:rsid w:val="00553311"/>
    <w:rsid w:val="00555DB0"/>
    <w:rsid w:val="00555EE2"/>
    <w:rsid w:val="005566EF"/>
    <w:rsid w:val="00556D2F"/>
    <w:rsid w:val="005605BC"/>
    <w:rsid w:val="00560EC8"/>
    <w:rsid w:val="00564214"/>
    <w:rsid w:val="005720B3"/>
    <w:rsid w:val="005778A3"/>
    <w:rsid w:val="005814D8"/>
    <w:rsid w:val="00582862"/>
    <w:rsid w:val="00583D98"/>
    <w:rsid w:val="00585A0C"/>
    <w:rsid w:val="00586BC4"/>
    <w:rsid w:val="0059069C"/>
    <w:rsid w:val="00590DE6"/>
    <w:rsid w:val="005A0D3C"/>
    <w:rsid w:val="005A10C8"/>
    <w:rsid w:val="005A2E92"/>
    <w:rsid w:val="005A385C"/>
    <w:rsid w:val="005A7484"/>
    <w:rsid w:val="005B39FD"/>
    <w:rsid w:val="005C24F6"/>
    <w:rsid w:val="005C34D2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223E"/>
    <w:rsid w:val="005F6875"/>
    <w:rsid w:val="0060088F"/>
    <w:rsid w:val="00601A20"/>
    <w:rsid w:val="00604032"/>
    <w:rsid w:val="00604762"/>
    <w:rsid w:val="00604DBF"/>
    <w:rsid w:val="00607EEA"/>
    <w:rsid w:val="00611A8D"/>
    <w:rsid w:val="00611B59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03BA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67AD3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85004"/>
    <w:rsid w:val="00686053"/>
    <w:rsid w:val="00690185"/>
    <w:rsid w:val="00691494"/>
    <w:rsid w:val="00696891"/>
    <w:rsid w:val="006A02E8"/>
    <w:rsid w:val="006A4134"/>
    <w:rsid w:val="006A63A0"/>
    <w:rsid w:val="006C1F9C"/>
    <w:rsid w:val="006C2834"/>
    <w:rsid w:val="006C3B08"/>
    <w:rsid w:val="006D087B"/>
    <w:rsid w:val="006D3525"/>
    <w:rsid w:val="006D3CF9"/>
    <w:rsid w:val="006E02CC"/>
    <w:rsid w:val="006E1044"/>
    <w:rsid w:val="006E4B81"/>
    <w:rsid w:val="006E58E6"/>
    <w:rsid w:val="006E6102"/>
    <w:rsid w:val="006E6A25"/>
    <w:rsid w:val="006F2B09"/>
    <w:rsid w:val="006F64AB"/>
    <w:rsid w:val="006F6AAD"/>
    <w:rsid w:val="006F6CC3"/>
    <w:rsid w:val="006F6E57"/>
    <w:rsid w:val="006F7869"/>
    <w:rsid w:val="0070179E"/>
    <w:rsid w:val="007022C8"/>
    <w:rsid w:val="007038C2"/>
    <w:rsid w:val="007049AF"/>
    <w:rsid w:val="00704D25"/>
    <w:rsid w:val="00706F28"/>
    <w:rsid w:val="00707F84"/>
    <w:rsid w:val="007138E8"/>
    <w:rsid w:val="00722559"/>
    <w:rsid w:val="00726667"/>
    <w:rsid w:val="00732AC4"/>
    <w:rsid w:val="00742056"/>
    <w:rsid w:val="007432AC"/>
    <w:rsid w:val="0074598E"/>
    <w:rsid w:val="007475D8"/>
    <w:rsid w:val="00747833"/>
    <w:rsid w:val="00753F5D"/>
    <w:rsid w:val="00760BE0"/>
    <w:rsid w:val="00760FA9"/>
    <w:rsid w:val="00763816"/>
    <w:rsid w:val="00764E0F"/>
    <w:rsid w:val="0076640F"/>
    <w:rsid w:val="00766912"/>
    <w:rsid w:val="00767638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A17FF"/>
    <w:rsid w:val="007B5BF5"/>
    <w:rsid w:val="007C57B6"/>
    <w:rsid w:val="007D1C26"/>
    <w:rsid w:val="007D61B1"/>
    <w:rsid w:val="007F63C8"/>
    <w:rsid w:val="007F64CE"/>
    <w:rsid w:val="00802B39"/>
    <w:rsid w:val="00805C73"/>
    <w:rsid w:val="008152D0"/>
    <w:rsid w:val="00816B53"/>
    <w:rsid w:val="008207E7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ED"/>
    <w:rsid w:val="008416C0"/>
    <w:rsid w:val="00843DA4"/>
    <w:rsid w:val="00844A4A"/>
    <w:rsid w:val="00846B1C"/>
    <w:rsid w:val="008470EC"/>
    <w:rsid w:val="008471E5"/>
    <w:rsid w:val="00847297"/>
    <w:rsid w:val="00847B4D"/>
    <w:rsid w:val="0085467B"/>
    <w:rsid w:val="0086206A"/>
    <w:rsid w:val="00866C2B"/>
    <w:rsid w:val="00867C8D"/>
    <w:rsid w:val="00870A76"/>
    <w:rsid w:val="00871BA9"/>
    <w:rsid w:val="0087351F"/>
    <w:rsid w:val="00875BC2"/>
    <w:rsid w:val="00885EF5"/>
    <w:rsid w:val="008927D4"/>
    <w:rsid w:val="00894304"/>
    <w:rsid w:val="0089434C"/>
    <w:rsid w:val="008955D8"/>
    <w:rsid w:val="008B0594"/>
    <w:rsid w:val="008B1F47"/>
    <w:rsid w:val="008B39D6"/>
    <w:rsid w:val="008B5A6E"/>
    <w:rsid w:val="008C1F39"/>
    <w:rsid w:val="008C2704"/>
    <w:rsid w:val="008C3084"/>
    <w:rsid w:val="008D3B47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0621B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71DE"/>
    <w:rsid w:val="009879A9"/>
    <w:rsid w:val="009921D6"/>
    <w:rsid w:val="00992905"/>
    <w:rsid w:val="009970A6"/>
    <w:rsid w:val="009A1C48"/>
    <w:rsid w:val="009A27E0"/>
    <w:rsid w:val="009A2F06"/>
    <w:rsid w:val="009A44BF"/>
    <w:rsid w:val="009A7145"/>
    <w:rsid w:val="009A7893"/>
    <w:rsid w:val="009B0CAA"/>
    <w:rsid w:val="009B157C"/>
    <w:rsid w:val="009B1678"/>
    <w:rsid w:val="009B33BD"/>
    <w:rsid w:val="009B4565"/>
    <w:rsid w:val="009B5648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36F"/>
    <w:rsid w:val="009E7FDD"/>
    <w:rsid w:val="009F593D"/>
    <w:rsid w:val="009F64E1"/>
    <w:rsid w:val="009F6DDC"/>
    <w:rsid w:val="00A00037"/>
    <w:rsid w:val="00A006AB"/>
    <w:rsid w:val="00A015FC"/>
    <w:rsid w:val="00A02AB3"/>
    <w:rsid w:val="00A0470F"/>
    <w:rsid w:val="00A06616"/>
    <w:rsid w:val="00A13D5D"/>
    <w:rsid w:val="00A2133C"/>
    <w:rsid w:val="00A22801"/>
    <w:rsid w:val="00A27572"/>
    <w:rsid w:val="00A27D75"/>
    <w:rsid w:val="00A330F1"/>
    <w:rsid w:val="00A34818"/>
    <w:rsid w:val="00A44AD9"/>
    <w:rsid w:val="00A45BEF"/>
    <w:rsid w:val="00A45E17"/>
    <w:rsid w:val="00A46854"/>
    <w:rsid w:val="00A52235"/>
    <w:rsid w:val="00A62551"/>
    <w:rsid w:val="00A63E0F"/>
    <w:rsid w:val="00A678AD"/>
    <w:rsid w:val="00A70622"/>
    <w:rsid w:val="00A718EC"/>
    <w:rsid w:val="00A73A91"/>
    <w:rsid w:val="00A75A2E"/>
    <w:rsid w:val="00A8615B"/>
    <w:rsid w:val="00A908E1"/>
    <w:rsid w:val="00A91838"/>
    <w:rsid w:val="00A91A3C"/>
    <w:rsid w:val="00A924CB"/>
    <w:rsid w:val="00A92C50"/>
    <w:rsid w:val="00A95A9E"/>
    <w:rsid w:val="00A97F64"/>
    <w:rsid w:val="00AA20F4"/>
    <w:rsid w:val="00AA2B7A"/>
    <w:rsid w:val="00AA4449"/>
    <w:rsid w:val="00AA73FC"/>
    <w:rsid w:val="00AA7BA4"/>
    <w:rsid w:val="00AA7CEE"/>
    <w:rsid w:val="00AB084E"/>
    <w:rsid w:val="00AC411E"/>
    <w:rsid w:val="00AC54A3"/>
    <w:rsid w:val="00AD0E2B"/>
    <w:rsid w:val="00AD1759"/>
    <w:rsid w:val="00AD2AF3"/>
    <w:rsid w:val="00AE2E36"/>
    <w:rsid w:val="00AE7BCE"/>
    <w:rsid w:val="00AF3787"/>
    <w:rsid w:val="00AF53B7"/>
    <w:rsid w:val="00B01176"/>
    <w:rsid w:val="00B06C06"/>
    <w:rsid w:val="00B12DF5"/>
    <w:rsid w:val="00B1344E"/>
    <w:rsid w:val="00B16945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36E39"/>
    <w:rsid w:val="00B442C6"/>
    <w:rsid w:val="00B4508A"/>
    <w:rsid w:val="00B45B05"/>
    <w:rsid w:val="00B464B6"/>
    <w:rsid w:val="00B504AB"/>
    <w:rsid w:val="00B57CF7"/>
    <w:rsid w:val="00B61BCF"/>
    <w:rsid w:val="00B61F4D"/>
    <w:rsid w:val="00B70029"/>
    <w:rsid w:val="00B73844"/>
    <w:rsid w:val="00B738DC"/>
    <w:rsid w:val="00B73F6F"/>
    <w:rsid w:val="00B74D4A"/>
    <w:rsid w:val="00B7548E"/>
    <w:rsid w:val="00B845DC"/>
    <w:rsid w:val="00B94C7C"/>
    <w:rsid w:val="00B95F75"/>
    <w:rsid w:val="00BA0B50"/>
    <w:rsid w:val="00BA23F2"/>
    <w:rsid w:val="00BA6FA1"/>
    <w:rsid w:val="00BB7069"/>
    <w:rsid w:val="00BC0722"/>
    <w:rsid w:val="00BC27E3"/>
    <w:rsid w:val="00BD5633"/>
    <w:rsid w:val="00BD5A76"/>
    <w:rsid w:val="00BD7D38"/>
    <w:rsid w:val="00BE462B"/>
    <w:rsid w:val="00BF29DF"/>
    <w:rsid w:val="00BF2C6F"/>
    <w:rsid w:val="00BF3057"/>
    <w:rsid w:val="00BF57E5"/>
    <w:rsid w:val="00BF6534"/>
    <w:rsid w:val="00C013EE"/>
    <w:rsid w:val="00C04913"/>
    <w:rsid w:val="00C05D28"/>
    <w:rsid w:val="00C10490"/>
    <w:rsid w:val="00C107ED"/>
    <w:rsid w:val="00C15C50"/>
    <w:rsid w:val="00C20CD9"/>
    <w:rsid w:val="00C2176C"/>
    <w:rsid w:val="00C23077"/>
    <w:rsid w:val="00C23B04"/>
    <w:rsid w:val="00C24C57"/>
    <w:rsid w:val="00C26DD9"/>
    <w:rsid w:val="00C336D3"/>
    <w:rsid w:val="00C34AA3"/>
    <w:rsid w:val="00C353E2"/>
    <w:rsid w:val="00C379E3"/>
    <w:rsid w:val="00C4338D"/>
    <w:rsid w:val="00C4385B"/>
    <w:rsid w:val="00C44FED"/>
    <w:rsid w:val="00C47530"/>
    <w:rsid w:val="00C50749"/>
    <w:rsid w:val="00C53D2A"/>
    <w:rsid w:val="00C55792"/>
    <w:rsid w:val="00C55B7D"/>
    <w:rsid w:val="00C64643"/>
    <w:rsid w:val="00C652C7"/>
    <w:rsid w:val="00C66104"/>
    <w:rsid w:val="00C66C44"/>
    <w:rsid w:val="00C66D12"/>
    <w:rsid w:val="00C6720B"/>
    <w:rsid w:val="00C711DE"/>
    <w:rsid w:val="00C76255"/>
    <w:rsid w:val="00C8004F"/>
    <w:rsid w:val="00C81D14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3A81"/>
    <w:rsid w:val="00CB5993"/>
    <w:rsid w:val="00CB6199"/>
    <w:rsid w:val="00CB77D1"/>
    <w:rsid w:val="00CC1990"/>
    <w:rsid w:val="00CC7445"/>
    <w:rsid w:val="00CD1BFA"/>
    <w:rsid w:val="00CD3C5C"/>
    <w:rsid w:val="00CD4159"/>
    <w:rsid w:val="00CD45CE"/>
    <w:rsid w:val="00CD47E3"/>
    <w:rsid w:val="00CD4DD3"/>
    <w:rsid w:val="00CD5C5D"/>
    <w:rsid w:val="00CD65DA"/>
    <w:rsid w:val="00CE2ABF"/>
    <w:rsid w:val="00CE45F6"/>
    <w:rsid w:val="00CE53D4"/>
    <w:rsid w:val="00CE6888"/>
    <w:rsid w:val="00CF0606"/>
    <w:rsid w:val="00CF06A4"/>
    <w:rsid w:val="00CF145E"/>
    <w:rsid w:val="00CF3891"/>
    <w:rsid w:val="00D04184"/>
    <w:rsid w:val="00D04E3B"/>
    <w:rsid w:val="00D061AE"/>
    <w:rsid w:val="00D11311"/>
    <w:rsid w:val="00D13736"/>
    <w:rsid w:val="00D13AF9"/>
    <w:rsid w:val="00D152CE"/>
    <w:rsid w:val="00D277AD"/>
    <w:rsid w:val="00D32F00"/>
    <w:rsid w:val="00D34D72"/>
    <w:rsid w:val="00D37D5A"/>
    <w:rsid w:val="00D41180"/>
    <w:rsid w:val="00D46A8D"/>
    <w:rsid w:val="00D5025E"/>
    <w:rsid w:val="00D54AD1"/>
    <w:rsid w:val="00D66819"/>
    <w:rsid w:val="00D670AC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A031A"/>
    <w:rsid w:val="00DA0AC3"/>
    <w:rsid w:val="00DA61E6"/>
    <w:rsid w:val="00DB0894"/>
    <w:rsid w:val="00DB1909"/>
    <w:rsid w:val="00DB1DC7"/>
    <w:rsid w:val="00DB3CBA"/>
    <w:rsid w:val="00DB3F9A"/>
    <w:rsid w:val="00DB6BB6"/>
    <w:rsid w:val="00DC59C0"/>
    <w:rsid w:val="00DD2846"/>
    <w:rsid w:val="00DD30BC"/>
    <w:rsid w:val="00DD5793"/>
    <w:rsid w:val="00DD5D3B"/>
    <w:rsid w:val="00DD5E6B"/>
    <w:rsid w:val="00DF2728"/>
    <w:rsid w:val="00DF3510"/>
    <w:rsid w:val="00DF6182"/>
    <w:rsid w:val="00DF674E"/>
    <w:rsid w:val="00DF7E15"/>
    <w:rsid w:val="00E00113"/>
    <w:rsid w:val="00E013BB"/>
    <w:rsid w:val="00E03BF1"/>
    <w:rsid w:val="00E070EA"/>
    <w:rsid w:val="00E12DE5"/>
    <w:rsid w:val="00E13F1D"/>
    <w:rsid w:val="00E174A0"/>
    <w:rsid w:val="00E22BDD"/>
    <w:rsid w:val="00E25831"/>
    <w:rsid w:val="00E26448"/>
    <w:rsid w:val="00E3136A"/>
    <w:rsid w:val="00E358E4"/>
    <w:rsid w:val="00E35CD1"/>
    <w:rsid w:val="00E36967"/>
    <w:rsid w:val="00E41D65"/>
    <w:rsid w:val="00E42FF2"/>
    <w:rsid w:val="00E43200"/>
    <w:rsid w:val="00E43A30"/>
    <w:rsid w:val="00E45A2C"/>
    <w:rsid w:val="00E53E0F"/>
    <w:rsid w:val="00E548F6"/>
    <w:rsid w:val="00E55A5E"/>
    <w:rsid w:val="00E64C96"/>
    <w:rsid w:val="00E664B8"/>
    <w:rsid w:val="00E67E8B"/>
    <w:rsid w:val="00E71F3A"/>
    <w:rsid w:val="00E74AF6"/>
    <w:rsid w:val="00E7793D"/>
    <w:rsid w:val="00E7797F"/>
    <w:rsid w:val="00E81026"/>
    <w:rsid w:val="00E812F4"/>
    <w:rsid w:val="00E8251B"/>
    <w:rsid w:val="00E82DFB"/>
    <w:rsid w:val="00E86248"/>
    <w:rsid w:val="00E865F0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71A4"/>
    <w:rsid w:val="00EC1C73"/>
    <w:rsid w:val="00EC5049"/>
    <w:rsid w:val="00EC74F0"/>
    <w:rsid w:val="00EC7F10"/>
    <w:rsid w:val="00ED2B3B"/>
    <w:rsid w:val="00ED43BE"/>
    <w:rsid w:val="00ED4EDA"/>
    <w:rsid w:val="00ED6CC6"/>
    <w:rsid w:val="00ED7F31"/>
    <w:rsid w:val="00EE1C0E"/>
    <w:rsid w:val="00EE3D0A"/>
    <w:rsid w:val="00EF574F"/>
    <w:rsid w:val="00F00F77"/>
    <w:rsid w:val="00F03071"/>
    <w:rsid w:val="00F0319D"/>
    <w:rsid w:val="00F039CC"/>
    <w:rsid w:val="00F04A36"/>
    <w:rsid w:val="00F061E1"/>
    <w:rsid w:val="00F072F8"/>
    <w:rsid w:val="00F13DBF"/>
    <w:rsid w:val="00F1464B"/>
    <w:rsid w:val="00F16EE2"/>
    <w:rsid w:val="00F20F55"/>
    <w:rsid w:val="00F23730"/>
    <w:rsid w:val="00F24CAA"/>
    <w:rsid w:val="00F301C8"/>
    <w:rsid w:val="00F30563"/>
    <w:rsid w:val="00F33AF5"/>
    <w:rsid w:val="00F37A00"/>
    <w:rsid w:val="00F4215F"/>
    <w:rsid w:val="00F42E79"/>
    <w:rsid w:val="00F436CC"/>
    <w:rsid w:val="00F44359"/>
    <w:rsid w:val="00F44C53"/>
    <w:rsid w:val="00F45624"/>
    <w:rsid w:val="00F45A52"/>
    <w:rsid w:val="00F5228E"/>
    <w:rsid w:val="00F61771"/>
    <w:rsid w:val="00F626DE"/>
    <w:rsid w:val="00F657FF"/>
    <w:rsid w:val="00F716AB"/>
    <w:rsid w:val="00F716EB"/>
    <w:rsid w:val="00F7263C"/>
    <w:rsid w:val="00F72FFF"/>
    <w:rsid w:val="00F73606"/>
    <w:rsid w:val="00F773EE"/>
    <w:rsid w:val="00F81AA3"/>
    <w:rsid w:val="00F83E06"/>
    <w:rsid w:val="00F96D79"/>
    <w:rsid w:val="00F97C0B"/>
    <w:rsid w:val="00FA64EE"/>
    <w:rsid w:val="00FA6F9D"/>
    <w:rsid w:val="00FB0387"/>
    <w:rsid w:val="00FB0A3E"/>
    <w:rsid w:val="00FB1007"/>
    <w:rsid w:val="00FB1BAB"/>
    <w:rsid w:val="00FB2FF9"/>
    <w:rsid w:val="00FB31A1"/>
    <w:rsid w:val="00FC01FF"/>
    <w:rsid w:val="00FC5161"/>
    <w:rsid w:val="00FC5FE7"/>
    <w:rsid w:val="00FD1C7E"/>
    <w:rsid w:val="00FD332D"/>
    <w:rsid w:val="00FD37BB"/>
    <w:rsid w:val="00FD3D68"/>
    <w:rsid w:val="00FE1E2D"/>
    <w:rsid w:val="00FE53B1"/>
    <w:rsid w:val="00FE5B72"/>
    <w:rsid w:val="00FE5CD8"/>
    <w:rsid w:val="00FE6CDA"/>
    <w:rsid w:val="00FE6F2F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0</Pages>
  <Words>5239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0</cp:revision>
  <cp:lastPrinted>2023-05-20T21:16:00Z</cp:lastPrinted>
  <dcterms:created xsi:type="dcterms:W3CDTF">2013-09-22T22:09:00Z</dcterms:created>
  <dcterms:modified xsi:type="dcterms:W3CDTF">2023-10-24T02:43:00Z</dcterms:modified>
</cp:coreProperties>
</file>